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363DB" w14:textId="77777777" w:rsidR="00940C2F" w:rsidRPr="00992CC8" w:rsidRDefault="00940C2F" w:rsidP="00940C2F">
      <w:pPr>
        <w:pStyle w:val="afc"/>
        <w:rPr>
          <w:rFonts w:eastAsia="Times New Roman"/>
        </w:rPr>
      </w:pPr>
      <w:r w:rsidRPr="00992CC8">
        <w:t>Министерство науки и высшего образования Российской Федерации</w:t>
      </w:r>
    </w:p>
    <w:p w14:paraId="6D9A8613" w14:textId="77777777" w:rsidR="00940C2F" w:rsidRPr="00992CC8" w:rsidRDefault="00940C2F" w:rsidP="00940C2F">
      <w:pPr>
        <w:pStyle w:val="afc"/>
        <w:spacing w:line="240" w:lineRule="auto"/>
      </w:pPr>
      <w:r w:rsidRPr="00992CC8">
        <w:t xml:space="preserve">Федеральное государственное бюджетное </w:t>
      </w:r>
    </w:p>
    <w:p w14:paraId="5C16659C" w14:textId="77777777" w:rsidR="00940C2F" w:rsidRPr="00992CC8" w:rsidRDefault="00940C2F" w:rsidP="00940C2F">
      <w:pPr>
        <w:pStyle w:val="afc"/>
        <w:spacing w:line="240" w:lineRule="auto"/>
      </w:pPr>
      <w:r w:rsidRPr="00992CC8">
        <w:t xml:space="preserve">образовательное учреждение высшего образования </w:t>
      </w:r>
    </w:p>
    <w:p w14:paraId="731BC8A5" w14:textId="0C75AAF3" w:rsidR="00940C2F" w:rsidRPr="00992CC8" w:rsidRDefault="00940C2F" w:rsidP="00940C2F">
      <w:pPr>
        <w:pStyle w:val="afc"/>
        <w:spacing w:line="240" w:lineRule="auto"/>
      </w:pPr>
      <w:r w:rsidRPr="00992CC8">
        <w:t>«Комсомольский-на-Амуре государственный университет»</w:t>
      </w:r>
    </w:p>
    <w:p w14:paraId="192BEC7E" w14:textId="77777777" w:rsidR="00940C2F" w:rsidRPr="00992CC8" w:rsidRDefault="00940C2F" w:rsidP="001F15DA">
      <w:pPr>
        <w:pStyle w:val="afc"/>
      </w:pPr>
    </w:p>
    <w:tbl>
      <w:tblPr>
        <w:tblW w:w="9354" w:type="dxa"/>
        <w:jc w:val="center"/>
        <w:tblLayout w:type="fixed"/>
        <w:tblLook w:val="01E0" w:firstRow="1" w:lastRow="1" w:firstColumn="1" w:lastColumn="1" w:noHBand="0" w:noVBand="0"/>
      </w:tblPr>
      <w:tblGrid>
        <w:gridCol w:w="3855"/>
        <w:gridCol w:w="1644"/>
        <w:gridCol w:w="3855"/>
      </w:tblGrid>
      <w:tr w:rsidR="001F15DA" w:rsidRPr="00992CC8" w14:paraId="4214F7D2" w14:textId="77777777" w:rsidTr="00C10534">
        <w:trPr>
          <w:trHeight w:val="318"/>
          <w:jc w:val="center"/>
        </w:trPr>
        <w:tc>
          <w:tcPr>
            <w:tcW w:w="3855" w:type="dxa"/>
            <w:hideMark/>
          </w:tcPr>
          <w:p w14:paraId="7CCD73EE" w14:textId="0008F6DD" w:rsidR="001F15DA" w:rsidRPr="00992CC8" w:rsidRDefault="00940C2F" w:rsidP="00737DDB">
            <w:pPr>
              <w:pStyle w:val="a7"/>
              <w:rPr>
                <w:rFonts w:eastAsia="Times New Roman"/>
                <w:sz w:val="28"/>
              </w:rPr>
            </w:pPr>
            <w:r w:rsidRPr="00992CC8">
              <w:rPr>
                <w:sz w:val="28"/>
              </w:rPr>
              <w:t>План УТВЕРЖДАЮ</w:t>
            </w:r>
          </w:p>
        </w:tc>
        <w:tc>
          <w:tcPr>
            <w:tcW w:w="1644" w:type="dxa"/>
          </w:tcPr>
          <w:p w14:paraId="70E5623A" w14:textId="77777777" w:rsidR="00EA19E6" w:rsidRPr="00992CC8" w:rsidRDefault="00EA19E6" w:rsidP="00737DDB">
            <w:pPr>
              <w:pStyle w:val="a7"/>
              <w:rPr>
                <w:rFonts w:eastAsia="Times New Roman"/>
                <w:sz w:val="28"/>
              </w:rPr>
            </w:pPr>
          </w:p>
        </w:tc>
        <w:tc>
          <w:tcPr>
            <w:tcW w:w="3855" w:type="dxa"/>
            <w:hideMark/>
          </w:tcPr>
          <w:p w14:paraId="2AF63326" w14:textId="2B819919" w:rsidR="00940C2F" w:rsidRPr="00992CC8" w:rsidRDefault="00940C2F" w:rsidP="00737DDB">
            <w:pPr>
              <w:pStyle w:val="a7"/>
              <w:rPr>
                <w:sz w:val="28"/>
              </w:rPr>
            </w:pPr>
            <w:r w:rsidRPr="00992CC8">
              <w:rPr>
                <w:sz w:val="28"/>
              </w:rPr>
              <w:t>Отчет УТВЕРЖДАЮ</w:t>
            </w:r>
          </w:p>
        </w:tc>
      </w:tr>
      <w:tr w:rsidR="00EA19E6" w:rsidRPr="00992CC8" w14:paraId="60393EDF" w14:textId="77777777" w:rsidTr="00C10534">
        <w:trPr>
          <w:trHeight w:val="318"/>
          <w:jc w:val="center"/>
        </w:trPr>
        <w:tc>
          <w:tcPr>
            <w:tcW w:w="3855" w:type="dxa"/>
          </w:tcPr>
          <w:p w14:paraId="31DD0027" w14:textId="77777777" w:rsidR="00EA19E6" w:rsidRPr="00992CC8" w:rsidRDefault="00EA19E6" w:rsidP="00737DDB">
            <w:pPr>
              <w:pStyle w:val="a7"/>
              <w:rPr>
                <w:sz w:val="18"/>
              </w:rPr>
            </w:pPr>
          </w:p>
        </w:tc>
        <w:tc>
          <w:tcPr>
            <w:tcW w:w="1644" w:type="dxa"/>
          </w:tcPr>
          <w:p w14:paraId="065B9E88" w14:textId="77777777" w:rsidR="00EA19E6" w:rsidRPr="00992CC8" w:rsidRDefault="00EA19E6" w:rsidP="00737DDB">
            <w:pPr>
              <w:pStyle w:val="a7"/>
              <w:rPr>
                <w:rFonts w:eastAsia="Times New Roman"/>
                <w:sz w:val="18"/>
              </w:rPr>
            </w:pPr>
          </w:p>
        </w:tc>
        <w:tc>
          <w:tcPr>
            <w:tcW w:w="3855" w:type="dxa"/>
          </w:tcPr>
          <w:p w14:paraId="03DD6A07" w14:textId="77777777" w:rsidR="00EA19E6" w:rsidRPr="00992CC8" w:rsidRDefault="00EA19E6" w:rsidP="00737DDB">
            <w:pPr>
              <w:pStyle w:val="a7"/>
              <w:rPr>
                <w:sz w:val="18"/>
              </w:rPr>
            </w:pPr>
          </w:p>
        </w:tc>
      </w:tr>
      <w:tr w:rsidR="001F15DA" w:rsidRPr="00992CC8" w14:paraId="683BBC4D" w14:textId="77777777" w:rsidTr="00C10534">
        <w:trPr>
          <w:trHeight w:val="64"/>
          <w:jc w:val="center"/>
        </w:trPr>
        <w:tc>
          <w:tcPr>
            <w:tcW w:w="3855" w:type="dxa"/>
            <w:hideMark/>
          </w:tcPr>
          <w:p w14:paraId="397403EA" w14:textId="034555BB" w:rsidR="00940C2F" w:rsidRPr="00992CC8" w:rsidRDefault="00940C2F" w:rsidP="00992CC8">
            <w:pPr>
              <w:pStyle w:val="a7"/>
              <w:rPr>
                <w:rFonts w:eastAsia="Times New Roman"/>
                <w:sz w:val="28"/>
              </w:rPr>
            </w:pPr>
            <w:r w:rsidRPr="00992CC8">
              <w:rPr>
                <w:sz w:val="28"/>
              </w:rPr>
              <w:t xml:space="preserve">Проректор по </w:t>
            </w:r>
            <w:r w:rsidR="00992CC8" w:rsidRPr="00992CC8">
              <w:rPr>
                <w:sz w:val="28"/>
              </w:rPr>
              <w:t>НР</w:t>
            </w:r>
          </w:p>
        </w:tc>
        <w:tc>
          <w:tcPr>
            <w:tcW w:w="1644" w:type="dxa"/>
          </w:tcPr>
          <w:p w14:paraId="32C6EC91" w14:textId="77777777" w:rsidR="00940C2F" w:rsidRPr="00992CC8" w:rsidRDefault="00940C2F" w:rsidP="00737DDB">
            <w:pPr>
              <w:pStyle w:val="a7"/>
              <w:rPr>
                <w:rFonts w:eastAsia="Times New Roman"/>
                <w:sz w:val="28"/>
              </w:rPr>
            </w:pPr>
          </w:p>
        </w:tc>
        <w:tc>
          <w:tcPr>
            <w:tcW w:w="3855" w:type="dxa"/>
            <w:hideMark/>
          </w:tcPr>
          <w:p w14:paraId="146E583C" w14:textId="128DF29B" w:rsidR="00940C2F" w:rsidRPr="00992CC8" w:rsidRDefault="00940C2F" w:rsidP="00992CC8">
            <w:pPr>
              <w:pStyle w:val="a7"/>
              <w:rPr>
                <w:rFonts w:eastAsia="Times New Roman"/>
                <w:sz w:val="28"/>
              </w:rPr>
            </w:pPr>
            <w:r w:rsidRPr="00992CC8">
              <w:rPr>
                <w:sz w:val="28"/>
              </w:rPr>
              <w:t xml:space="preserve">Проректор по </w:t>
            </w:r>
            <w:r w:rsidR="00992CC8" w:rsidRPr="00992CC8">
              <w:rPr>
                <w:sz w:val="28"/>
              </w:rPr>
              <w:t>НР</w:t>
            </w:r>
          </w:p>
        </w:tc>
      </w:tr>
      <w:tr w:rsidR="001F15DA" w:rsidRPr="00992CC8" w14:paraId="2B241751" w14:textId="77777777" w:rsidTr="00C10534">
        <w:trPr>
          <w:trHeight w:val="383"/>
          <w:jc w:val="center"/>
        </w:trPr>
        <w:tc>
          <w:tcPr>
            <w:tcW w:w="3855" w:type="dxa"/>
            <w:hideMark/>
          </w:tcPr>
          <w:p w14:paraId="4BBC3310" w14:textId="2D87F4CA" w:rsidR="00940C2F" w:rsidRPr="00992CC8" w:rsidRDefault="00940C2F" w:rsidP="00737DDB">
            <w:pPr>
              <w:pStyle w:val="a7"/>
              <w:rPr>
                <w:rFonts w:eastAsia="Times New Roman"/>
                <w:sz w:val="28"/>
              </w:rPr>
            </w:pPr>
            <w:r w:rsidRPr="00992CC8">
              <w:t xml:space="preserve">_____________ </w:t>
            </w:r>
            <w:r w:rsidR="001F15DA" w:rsidRPr="00992CC8">
              <w:rPr>
                <w:sz w:val="28"/>
              </w:rPr>
              <w:t xml:space="preserve">А.В. </w:t>
            </w:r>
            <w:proofErr w:type="spellStart"/>
            <w:r w:rsidR="001F15DA" w:rsidRPr="00992CC8">
              <w:rPr>
                <w:sz w:val="28"/>
              </w:rPr>
              <w:t>Космынин</w:t>
            </w:r>
            <w:proofErr w:type="spellEnd"/>
          </w:p>
        </w:tc>
        <w:tc>
          <w:tcPr>
            <w:tcW w:w="1644" w:type="dxa"/>
          </w:tcPr>
          <w:p w14:paraId="0DFFCD79" w14:textId="77777777" w:rsidR="00940C2F" w:rsidRPr="00992CC8" w:rsidRDefault="00940C2F" w:rsidP="00737DDB">
            <w:pPr>
              <w:pStyle w:val="a7"/>
              <w:rPr>
                <w:rFonts w:eastAsia="Times New Roman"/>
                <w:sz w:val="28"/>
              </w:rPr>
            </w:pPr>
          </w:p>
        </w:tc>
        <w:tc>
          <w:tcPr>
            <w:tcW w:w="3855" w:type="dxa"/>
            <w:hideMark/>
          </w:tcPr>
          <w:p w14:paraId="55F1750B" w14:textId="7B5BAA82" w:rsidR="00940C2F" w:rsidRPr="00992CC8" w:rsidRDefault="00940C2F" w:rsidP="00737DDB">
            <w:pPr>
              <w:pStyle w:val="a7"/>
              <w:rPr>
                <w:rFonts w:eastAsia="Times New Roman"/>
                <w:sz w:val="28"/>
              </w:rPr>
            </w:pPr>
            <w:r w:rsidRPr="00992CC8">
              <w:t xml:space="preserve">_____________ </w:t>
            </w:r>
            <w:r w:rsidR="001F15DA" w:rsidRPr="00992CC8">
              <w:rPr>
                <w:sz w:val="28"/>
              </w:rPr>
              <w:t xml:space="preserve">А.В. </w:t>
            </w:r>
            <w:proofErr w:type="spellStart"/>
            <w:r w:rsidR="001F15DA" w:rsidRPr="00992CC8">
              <w:rPr>
                <w:sz w:val="28"/>
              </w:rPr>
              <w:t>Космынин</w:t>
            </w:r>
            <w:proofErr w:type="spellEnd"/>
          </w:p>
        </w:tc>
      </w:tr>
      <w:tr w:rsidR="001F15DA" w:rsidRPr="00992CC8" w14:paraId="2F4B7A1C" w14:textId="77777777" w:rsidTr="00C10534">
        <w:trPr>
          <w:jc w:val="center"/>
        </w:trPr>
        <w:tc>
          <w:tcPr>
            <w:tcW w:w="3855" w:type="dxa"/>
            <w:hideMark/>
          </w:tcPr>
          <w:p w14:paraId="229F3C9E" w14:textId="77777777" w:rsidR="00940C2F" w:rsidRPr="00992CC8" w:rsidRDefault="00940C2F" w:rsidP="00737DDB">
            <w:pPr>
              <w:pStyle w:val="a7"/>
              <w:rPr>
                <w:rFonts w:eastAsia="Times New Roman"/>
                <w:sz w:val="28"/>
              </w:rPr>
            </w:pPr>
            <w:r w:rsidRPr="00992CC8">
              <w:rPr>
                <w:sz w:val="28"/>
              </w:rPr>
              <w:t>«____ » ___________ 20___ г.</w:t>
            </w:r>
          </w:p>
        </w:tc>
        <w:tc>
          <w:tcPr>
            <w:tcW w:w="1644" w:type="dxa"/>
          </w:tcPr>
          <w:p w14:paraId="51E54A18" w14:textId="77777777" w:rsidR="00940C2F" w:rsidRPr="00992CC8" w:rsidRDefault="00940C2F" w:rsidP="00737DDB">
            <w:pPr>
              <w:pStyle w:val="a7"/>
              <w:rPr>
                <w:rFonts w:eastAsia="Times New Roman"/>
                <w:sz w:val="28"/>
              </w:rPr>
            </w:pPr>
          </w:p>
        </w:tc>
        <w:tc>
          <w:tcPr>
            <w:tcW w:w="3855" w:type="dxa"/>
            <w:hideMark/>
          </w:tcPr>
          <w:p w14:paraId="64586C9C" w14:textId="77777777" w:rsidR="00940C2F" w:rsidRPr="00992CC8" w:rsidRDefault="00940C2F" w:rsidP="00737DDB">
            <w:pPr>
              <w:pStyle w:val="a7"/>
              <w:rPr>
                <w:rFonts w:eastAsia="Times New Roman"/>
                <w:sz w:val="28"/>
              </w:rPr>
            </w:pPr>
            <w:r w:rsidRPr="00992CC8">
              <w:rPr>
                <w:sz w:val="28"/>
              </w:rPr>
              <w:t>«____ » ___________ 20___ г.</w:t>
            </w:r>
          </w:p>
        </w:tc>
      </w:tr>
    </w:tbl>
    <w:p w14:paraId="73E41B62" w14:textId="77777777" w:rsidR="001F15DA" w:rsidRPr="00992CC8" w:rsidRDefault="001F15DA" w:rsidP="001F15DA">
      <w:pPr>
        <w:pStyle w:val="afc"/>
      </w:pPr>
    </w:p>
    <w:p w14:paraId="7BC9F586" w14:textId="7ACDF1D1" w:rsidR="00940C2F" w:rsidRPr="00992CC8" w:rsidRDefault="001F15DA" w:rsidP="001F15DA">
      <w:pPr>
        <w:pStyle w:val="afc"/>
        <w:rPr>
          <w:b/>
          <w:sz w:val="22"/>
          <w:szCs w:val="20"/>
        </w:rPr>
      </w:pPr>
      <w:r w:rsidRPr="00992CC8">
        <w:rPr>
          <w:b/>
          <w:sz w:val="32"/>
        </w:rPr>
        <w:t>ПЛАН-ОТЧЕТ РАБОТЫ</w:t>
      </w:r>
    </w:p>
    <w:p w14:paraId="49C2D011" w14:textId="56ACF359" w:rsidR="001F15DA" w:rsidRPr="00992CC8" w:rsidRDefault="001F15DA" w:rsidP="001F15DA">
      <w:pPr>
        <w:pStyle w:val="afc"/>
        <w:spacing w:line="240" w:lineRule="auto"/>
        <w:rPr>
          <w:b/>
        </w:rPr>
      </w:pPr>
      <w:r w:rsidRPr="00992CC8">
        <w:rPr>
          <w:b/>
        </w:rPr>
        <w:t>________________________________________________________________</w:t>
      </w:r>
    </w:p>
    <w:p w14:paraId="6295667D" w14:textId="73F8E491" w:rsidR="001F15DA" w:rsidRPr="00992CC8" w:rsidRDefault="001F15DA" w:rsidP="001F15DA">
      <w:pPr>
        <w:pStyle w:val="afc"/>
      </w:pPr>
      <w:r w:rsidRPr="00992CC8">
        <w:rPr>
          <w:i/>
          <w:sz w:val="16"/>
          <w:szCs w:val="16"/>
        </w:rPr>
        <w:t xml:space="preserve">(краткое </w:t>
      </w:r>
      <w:r w:rsidRPr="00992CC8">
        <w:rPr>
          <w:rFonts w:eastAsia="Times New Roman"/>
          <w:bCs/>
          <w:i/>
          <w:sz w:val="16"/>
          <w:szCs w:val="26"/>
          <w:lang w:eastAsia="ru-RU"/>
        </w:rPr>
        <w:t>название СКБ/СПБ/СНО</w:t>
      </w:r>
      <w:r w:rsidRPr="00992CC8">
        <w:rPr>
          <w:i/>
          <w:sz w:val="16"/>
          <w:szCs w:val="16"/>
        </w:rPr>
        <w:t>)</w:t>
      </w:r>
    </w:p>
    <w:p w14:paraId="1DD73667" w14:textId="7809B888" w:rsidR="00940C2F" w:rsidRPr="00992CC8" w:rsidRDefault="001F15DA" w:rsidP="001F15DA">
      <w:pPr>
        <w:pStyle w:val="afc"/>
        <w:rPr>
          <w:b/>
          <w:sz w:val="32"/>
        </w:rPr>
      </w:pPr>
      <w:r w:rsidRPr="00992CC8">
        <w:rPr>
          <w:b/>
          <w:sz w:val="32"/>
        </w:rPr>
        <w:t>на 20___ / 20___</w:t>
      </w:r>
      <w:r w:rsidR="00940C2F" w:rsidRPr="00992CC8">
        <w:rPr>
          <w:b/>
          <w:sz w:val="32"/>
        </w:rPr>
        <w:t xml:space="preserve"> учебный год</w:t>
      </w:r>
    </w:p>
    <w:p w14:paraId="61728F66" w14:textId="77777777" w:rsidR="00737DDB" w:rsidRPr="00992CC8" w:rsidRDefault="00737DDB" w:rsidP="001F15DA">
      <w:pPr>
        <w:pStyle w:val="afc"/>
        <w:rPr>
          <w:b/>
        </w:rPr>
      </w:pPr>
    </w:p>
    <w:tbl>
      <w:tblPr>
        <w:tblW w:w="9354" w:type="dxa"/>
        <w:jc w:val="center"/>
        <w:tblLayout w:type="fixed"/>
        <w:tblLook w:val="01E0" w:firstRow="1" w:lastRow="1" w:firstColumn="1" w:lastColumn="1" w:noHBand="0" w:noVBand="0"/>
      </w:tblPr>
      <w:tblGrid>
        <w:gridCol w:w="3855"/>
        <w:gridCol w:w="1644"/>
        <w:gridCol w:w="3855"/>
      </w:tblGrid>
      <w:tr w:rsidR="00EA19E6" w:rsidRPr="00992CC8" w14:paraId="7B191F06" w14:textId="77777777" w:rsidTr="00C10534">
        <w:trPr>
          <w:trHeight w:val="318"/>
          <w:jc w:val="center"/>
        </w:trPr>
        <w:tc>
          <w:tcPr>
            <w:tcW w:w="3855" w:type="dxa"/>
            <w:hideMark/>
          </w:tcPr>
          <w:p w14:paraId="2EA1AFC7" w14:textId="1C51311A" w:rsidR="00EA19E6" w:rsidRPr="00992CC8" w:rsidRDefault="00EA19E6" w:rsidP="00737DDB">
            <w:pPr>
              <w:pStyle w:val="a7"/>
              <w:rPr>
                <w:rFonts w:eastAsia="Times New Roman"/>
                <w:sz w:val="28"/>
              </w:rPr>
            </w:pPr>
            <w:r w:rsidRPr="00992CC8">
              <w:rPr>
                <w:sz w:val="28"/>
              </w:rPr>
              <w:t>СОГЛАСОВАНО</w:t>
            </w:r>
          </w:p>
        </w:tc>
        <w:tc>
          <w:tcPr>
            <w:tcW w:w="1644" w:type="dxa"/>
          </w:tcPr>
          <w:p w14:paraId="0BE12D01" w14:textId="77777777" w:rsidR="00EA19E6" w:rsidRPr="00992CC8" w:rsidRDefault="00EA19E6" w:rsidP="00737DDB">
            <w:pPr>
              <w:pStyle w:val="a7"/>
              <w:rPr>
                <w:rFonts w:eastAsia="Times New Roman"/>
                <w:sz w:val="28"/>
              </w:rPr>
            </w:pPr>
          </w:p>
        </w:tc>
        <w:tc>
          <w:tcPr>
            <w:tcW w:w="3855" w:type="dxa"/>
            <w:hideMark/>
          </w:tcPr>
          <w:p w14:paraId="58882C52" w14:textId="3F605532" w:rsidR="00EA19E6" w:rsidRPr="00992CC8" w:rsidRDefault="00EA19E6" w:rsidP="00737DDB">
            <w:pPr>
              <w:pStyle w:val="a7"/>
              <w:rPr>
                <w:sz w:val="28"/>
              </w:rPr>
            </w:pPr>
            <w:r w:rsidRPr="00992CC8">
              <w:rPr>
                <w:sz w:val="28"/>
              </w:rPr>
              <w:t>СОГЛАСОВАНО</w:t>
            </w:r>
          </w:p>
        </w:tc>
      </w:tr>
      <w:tr w:rsidR="00EA19E6" w:rsidRPr="00992CC8" w14:paraId="632A2D2F" w14:textId="77777777" w:rsidTr="00C10534">
        <w:trPr>
          <w:trHeight w:val="318"/>
          <w:jc w:val="center"/>
        </w:trPr>
        <w:tc>
          <w:tcPr>
            <w:tcW w:w="3855" w:type="dxa"/>
          </w:tcPr>
          <w:p w14:paraId="0DC83633" w14:textId="77777777" w:rsidR="00EA19E6" w:rsidRPr="00992CC8" w:rsidRDefault="00EA19E6" w:rsidP="00737DDB">
            <w:pPr>
              <w:pStyle w:val="a7"/>
              <w:rPr>
                <w:sz w:val="18"/>
              </w:rPr>
            </w:pPr>
          </w:p>
        </w:tc>
        <w:tc>
          <w:tcPr>
            <w:tcW w:w="1644" w:type="dxa"/>
          </w:tcPr>
          <w:p w14:paraId="54D3F028" w14:textId="77777777" w:rsidR="00EA19E6" w:rsidRPr="00992CC8" w:rsidRDefault="00EA19E6" w:rsidP="00737DDB">
            <w:pPr>
              <w:pStyle w:val="a7"/>
              <w:rPr>
                <w:rFonts w:eastAsia="Times New Roman"/>
                <w:sz w:val="18"/>
              </w:rPr>
            </w:pPr>
          </w:p>
        </w:tc>
        <w:tc>
          <w:tcPr>
            <w:tcW w:w="3855" w:type="dxa"/>
          </w:tcPr>
          <w:p w14:paraId="61B1201F" w14:textId="77777777" w:rsidR="00EA19E6" w:rsidRPr="00992CC8" w:rsidRDefault="00EA19E6" w:rsidP="00737DDB">
            <w:pPr>
              <w:pStyle w:val="a7"/>
              <w:rPr>
                <w:sz w:val="18"/>
              </w:rPr>
            </w:pPr>
          </w:p>
        </w:tc>
      </w:tr>
      <w:tr w:rsidR="00EA19E6" w:rsidRPr="00992CC8" w14:paraId="4699524C" w14:textId="77777777" w:rsidTr="00C10534">
        <w:trPr>
          <w:trHeight w:val="64"/>
          <w:jc w:val="center"/>
        </w:trPr>
        <w:tc>
          <w:tcPr>
            <w:tcW w:w="3855" w:type="dxa"/>
            <w:hideMark/>
          </w:tcPr>
          <w:p w14:paraId="641461CD" w14:textId="5955AC11" w:rsidR="00EA19E6" w:rsidRPr="00992CC8" w:rsidRDefault="00EA19E6" w:rsidP="00737DDB">
            <w:pPr>
              <w:pStyle w:val="a7"/>
              <w:rPr>
                <w:rFonts w:eastAsia="Times New Roman"/>
                <w:sz w:val="28"/>
              </w:rPr>
            </w:pPr>
            <w:r w:rsidRPr="00992CC8">
              <w:rPr>
                <w:sz w:val="28"/>
              </w:rPr>
              <w:t>Начальник УНИД</w:t>
            </w:r>
          </w:p>
        </w:tc>
        <w:tc>
          <w:tcPr>
            <w:tcW w:w="1644" w:type="dxa"/>
          </w:tcPr>
          <w:p w14:paraId="7CF8EDBB" w14:textId="77777777" w:rsidR="00EA19E6" w:rsidRPr="00992CC8" w:rsidRDefault="00EA19E6" w:rsidP="00737DDB">
            <w:pPr>
              <w:pStyle w:val="a7"/>
              <w:rPr>
                <w:rFonts w:eastAsia="Times New Roman"/>
                <w:sz w:val="28"/>
              </w:rPr>
            </w:pPr>
          </w:p>
        </w:tc>
        <w:tc>
          <w:tcPr>
            <w:tcW w:w="3855" w:type="dxa"/>
            <w:hideMark/>
          </w:tcPr>
          <w:p w14:paraId="74C50D3A" w14:textId="0563D3DB" w:rsidR="00EA19E6" w:rsidRPr="00992CC8" w:rsidRDefault="00EA19E6" w:rsidP="00737DDB">
            <w:pPr>
              <w:pStyle w:val="a7"/>
              <w:rPr>
                <w:rFonts w:eastAsia="Times New Roman"/>
                <w:sz w:val="28"/>
              </w:rPr>
            </w:pPr>
            <w:r w:rsidRPr="00992CC8">
              <w:rPr>
                <w:sz w:val="28"/>
              </w:rPr>
              <w:t>Начальник УНИД</w:t>
            </w:r>
          </w:p>
        </w:tc>
      </w:tr>
      <w:tr w:rsidR="00EA19E6" w:rsidRPr="00992CC8" w14:paraId="626C56FE" w14:textId="77777777" w:rsidTr="00C10534">
        <w:trPr>
          <w:trHeight w:val="383"/>
          <w:jc w:val="center"/>
        </w:trPr>
        <w:tc>
          <w:tcPr>
            <w:tcW w:w="3855" w:type="dxa"/>
            <w:hideMark/>
          </w:tcPr>
          <w:p w14:paraId="57F72EB1" w14:textId="07079C12" w:rsidR="00EA19E6" w:rsidRPr="00992CC8" w:rsidRDefault="00EA19E6" w:rsidP="00737DDB">
            <w:pPr>
              <w:pStyle w:val="a7"/>
              <w:rPr>
                <w:rFonts w:eastAsia="Times New Roman"/>
                <w:sz w:val="28"/>
              </w:rPr>
            </w:pPr>
            <w:r w:rsidRPr="00992CC8">
              <w:t xml:space="preserve">_____________ </w:t>
            </w:r>
            <w:r w:rsidRPr="00992CC8">
              <w:rPr>
                <w:sz w:val="28"/>
              </w:rPr>
              <w:t>А.В. Ахметова</w:t>
            </w:r>
          </w:p>
        </w:tc>
        <w:tc>
          <w:tcPr>
            <w:tcW w:w="1644" w:type="dxa"/>
          </w:tcPr>
          <w:p w14:paraId="40C727FA" w14:textId="77777777" w:rsidR="00EA19E6" w:rsidRPr="00992CC8" w:rsidRDefault="00EA19E6" w:rsidP="00737DDB">
            <w:pPr>
              <w:pStyle w:val="a7"/>
              <w:rPr>
                <w:rFonts w:eastAsia="Times New Roman"/>
                <w:sz w:val="28"/>
              </w:rPr>
            </w:pPr>
          </w:p>
        </w:tc>
        <w:tc>
          <w:tcPr>
            <w:tcW w:w="3855" w:type="dxa"/>
            <w:hideMark/>
          </w:tcPr>
          <w:p w14:paraId="6F426D69" w14:textId="34EC887A" w:rsidR="00EA19E6" w:rsidRPr="00992CC8" w:rsidRDefault="00EA19E6" w:rsidP="00737DDB">
            <w:pPr>
              <w:pStyle w:val="a7"/>
              <w:rPr>
                <w:sz w:val="28"/>
              </w:rPr>
            </w:pPr>
            <w:r w:rsidRPr="00992CC8">
              <w:t xml:space="preserve">_____________ </w:t>
            </w:r>
            <w:r w:rsidRPr="00992CC8">
              <w:rPr>
                <w:sz w:val="28"/>
              </w:rPr>
              <w:t>А.В. Ахметова</w:t>
            </w:r>
          </w:p>
        </w:tc>
      </w:tr>
      <w:tr w:rsidR="00EA19E6" w:rsidRPr="00992CC8" w14:paraId="55DB9DC1" w14:textId="77777777" w:rsidTr="00C10534">
        <w:trPr>
          <w:jc w:val="center"/>
        </w:trPr>
        <w:tc>
          <w:tcPr>
            <w:tcW w:w="3855" w:type="dxa"/>
            <w:hideMark/>
          </w:tcPr>
          <w:p w14:paraId="7152463B" w14:textId="77777777" w:rsidR="00EA19E6" w:rsidRPr="00992CC8" w:rsidRDefault="00EA19E6" w:rsidP="00737DDB">
            <w:pPr>
              <w:pStyle w:val="a7"/>
              <w:rPr>
                <w:rFonts w:eastAsia="Times New Roman"/>
                <w:sz w:val="28"/>
              </w:rPr>
            </w:pPr>
            <w:r w:rsidRPr="00992CC8">
              <w:rPr>
                <w:sz w:val="28"/>
              </w:rPr>
              <w:t>«____ » ___________ 20___ г.</w:t>
            </w:r>
          </w:p>
        </w:tc>
        <w:tc>
          <w:tcPr>
            <w:tcW w:w="1644" w:type="dxa"/>
          </w:tcPr>
          <w:p w14:paraId="7C5D3E37" w14:textId="77777777" w:rsidR="00EA19E6" w:rsidRPr="00992CC8" w:rsidRDefault="00EA19E6" w:rsidP="00737DDB">
            <w:pPr>
              <w:pStyle w:val="a7"/>
              <w:rPr>
                <w:rFonts w:eastAsia="Times New Roman"/>
                <w:sz w:val="28"/>
              </w:rPr>
            </w:pPr>
          </w:p>
        </w:tc>
        <w:tc>
          <w:tcPr>
            <w:tcW w:w="3855" w:type="dxa"/>
            <w:hideMark/>
          </w:tcPr>
          <w:p w14:paraId="2028BCB1" w14:textId="77777777" w:rsidR="00EA19E6" w:rsidRPr="00992CC8" w:rsidRDefault="00EA19E6" w:rsidP="00737DDB">
            <w:pPr>
              <w:pStyle w:val="a7"/>
              <w:rPr>
                <w:rFonts w:eastAsia="Times New Roman"/>
                <w:sz w:val="28"/>
              </w:rPr>
            </w:pPr>
            <w:r w:rsidRPr="00992CC8">
              <w:rPr>
                <w:sz w:val="28"/>
              </w:rPr>
              <w:t>«____ » ___________ 20___ г.</w:t>
            </w:r>
          </w:p>
        </w:tc>
      </w:tr>
      <w:tr w:rsidR="00EA19E6" w:rsidRPr="00992CC8" w14:paraId="33978ACC" w14:textId="77777777" w:rsidTr="00C10534">
        <w:trPr>
          <w:trHeight w:val="318"/>
          <w:jc w:val="center"/>
        </w:trPr>
        <w:tc>
          <w:tcPr>
            <w:tcW w:w="3855" w:type="dxa"/>
          </w:tcPr>
          <w:p w14:paraId="0D43063F" w14:textId="77777777" w:rsidR="00EA19E6" w:rsidRPr="00992CC8" w:rsidRDefault="00EA19E6" w:rsidP="00737DDB">
            <w:pPr>
              <w:pStyle w:val="a7"/>
              <w:rPr>
                <w:sz w:val="32"/>
              </w:rPr>
            </w:pPr>
          </w:p>
        </w:tc>
        <w:tc>
          <w:tcPr>
            <w:tcW w:w="1644" w:type="dxa"/>
          </w:tcPr>
          <w:p w14:paraId="5F534E51" w14:textId="77777777" w:rsidR="00EA19E6" w:rsidRPr="00992CC8" w:rsidRDefault="00EA19E6" w:rsidP="00737DDB">
            <w:pPr>
              <w:pStyle w:val="a7"/>
              <w:rPr>
                <w:rFonts w:eastAsia="Times New Roman"/>
                <w:sz w:val="32"/>
              </w:rPr>
            </w:pPr>
          </w:p>
        </w:tc>
        <w:tc>
          <w:tcPr>
            <w:tcW w:w="3855" w:type="dxa"/>
          </w:tcPr>
          <w:p w14:paraId="19F05271" w14:textId="77777777" w:rsidR="00EA19E6" w:rsidRPr="00992CC8" w:rsidRDefault="00EA19E6" w:rsidP="00737DDB">
            <w:pPr>
              <w:pStyle w:val="a7"/>
              <w:rPr>
                <w:sz w:val="32"/>
              </w:rPr>
            </w:pPr>
          </w:p>
        </w:tc>
      </w:tr>
      <w:tr w:rsidR="00EA19E6" w:rsidRPr="00992CC8" w14:paraId="1DD21AFD" w14:textId="77777777" w:rsidTr="00C10534">
        <w:trPr>
          <w:trHeight w:val="64"/>
          <w:jc w:val="center"/>
        </w:trPr>
        <w:tc>
          <w:tcPr>
            <w:tcW w:w="3855" w:type="dxa"/>
            <w:hideMark/>
          </w:tcPr>
          <w:p w14:paraId="57B49477" w14:textId="6D15F820" w:rsidR="00EA19E6" w:rsidRPr="00992CC8" w:rsidRDefault="00EA19E6" w:rsidP="00714995">
            <w:pPr>
              <w:pStyle w:val="a7"/>
              <w:rPr>
                <w:rFonts w:eastAsia="Times New Roman"/>
                <w:sz w:val="28"/>
              </w:rPr>
            </w:pPr>
            <w:r w:rsidRPr="00992CC8">
              <w:rPr>
                <w:sz w:val="28"/>
              </w:rPr>
              <w:t xml:space="preserve">Начальник </w:t>
            </w:r>
            <w:r w:rsidR="009C6712" w:rsidRPr="00992CC8">
              <w:rPr>
                <w:sz w:val="28"/>
              </w:rPr>
              <w:t xml:space="preserve">отдела </w:t>
            </w:r>
            <w:proofErr w:type="spellStart"/>
            <w:r w:rsidRPr="00992CC8">
              <w:rPr>
                <w:sz w:val="28"/>
              </w:rPr>
              <w:t>ОНиПКРС</w:t>
            </w:r>
            <w:proofErr w:type="spellEnd"/>
          </w:p>
        </w:tc>
        <w:tc>
          <w:tcPr>
            <w:tcW w:w="1644" w:type="dxa"/>
          </w:tcPr>
          <w:p w14:paraId="45B089B3" w14:textId="77777777" w:rsidR="00EA19E6" w:rsidRPr="00992CC8" w:rsidRDefault="00EA19E6" w:rsidP="00737DDB">
            <w:pPr>
              <w:pStyle w:val="a7"/>
              <w:rPr>
                <w:rFonts w:eastAsia="Times New Roman"/>
                <w:sz w:val="28"/>
              </w:rPr>
            </w:pPr>
          </w:p>
        </w:tc>
        <w:tc>
          <w:tcPr>
            <w:tcW w:w="3855" w:type="dxa"/>
            <w:hideMark/>
          </w:tcPr>
          <w:p w14:paraId="209F6428" w14:textId="7EDCDDC1" w:rsidR="00EA19E6" w:rsidRPr="00992CC8" w:rsidRDefault="00EA19E6" w:rsidP="00714995">
            <w:pPr>
              <w:pStyle w:val="a7"/>
              <w:rPr>
                <w:rFonts w:eastAsia="Times New Roman"/>
                <w:sz w:val="28"/>
              </w:rPr>
            </w:pPr>
            <w:r w:rsidRPr="00992CC8">
              <w:rPr>
                <w:sz w:val="28"/>
              </w:rPr>
              <w:t xml:space="preserve">Начальник </w:t>
            </w:r>
            <w:r w:rsidR="009C6712" w:rsidRPr="00992CC8">
              <w:rPr>
                <w:sz w:val="28"/>
              </w:rPr>
              <w:t xml:space="preserve">отдела </w:t>
            </w:r>
            <w:proofErr w:type="spellStart"/>
            <w:r w:rsidRPr="00992CC8">
              <w:rPr>
                <w:sz w:val="28"/>
              </w:rPr>
              <w:t>ОНиПКРС</w:t>
            </w:r>
            <w:proofErr w:type="spellEnd"/>
          </w:p>
        </w:tc>
      </w:tr>
      <w:tr w:rsidR="00EA19E6" w:rsidRPr="00992CC8" w14:paraId="0FF369B1" w14:textId="77777777" w:rsidTr="00C10534">
        <w:trPr>
          <w:trHeight w:val="383"/>
          <w:jc w:val="center"/>
        </w:trPr>
        <w:tc>
          <w:tcPr>
            <w:tcW w:w="3855" w:type="dxa"/>
            <w:hideMark/>
          </w:tcPr>
          <w:p w14:paraId="70AC8FD4" w14:textId="6BCF6E0D" w:rsidR="00EA19E6" w:rsidRPr="00992CC8" w:rsidRDefault="00EA19E6" w:rsidP="00737DDB">
            <w:pPr>
              <w:pStyle w:val="a7"/>
              <w:rPr>
                <w:rFonts w:eastAsia="Times New Roman"/>
                <w:sz w:val="28"/>
              </w:rPr>
            </w:pPr>
            <w:r w:rsidRPr="00992CC8">
              <w:t xml:space="preserve">____________ </w:t>
            </w:r>
            <w:r w:rsidR="00D71DB1" w:rsidRPr="00992CC8">
              <w:rPr>
                <w:sz w:val="28"/>
              </w:rPr>
              <w:t xml:space="preserve">Е.М. </w:t>
            </w:r>
            <w:proofErr w:type="spellStart"/>
            <w:r w:rsidR="00D71DB1" w:rsidRPr="00992CC8">
              <w:rPr>
                <w:sz w:val="28"/>
              </w:rPr>
              <w:t>Димитриади</w:t>
            </w:r>
            <w:proofErr w:type="spellEnd"/>
          </w:p>
        </w:tc>
        <w:tc>
          <w:tcPr>
            <w:tcW w:w="1644" w:type="dxa"/>
          </w:tcPr>
          <w:p w14:paraId="2716A26A" w14:textId="77777777" w:rsidR="00EA19E6" w:rsidRPr="00992CC8" w:rsidRDefault="00EA19E6" w:rsidP="00737DDB">
            <w:pPr>
              <w:pStyle w:val="a7"/>
              <w:rPr>
                <w:rFonts w:eastAsia="Times New Roman"/>
                <w:sz w:val="28"/>
              </w:rPr>
            </w:pPr>
          </w:p>
        </w:tc>
        <w:tc>
          <w:tcPr>
            <w:tcW w:w="3855" w:type="dxa"/>
            <w:hideMark/>
          </w:tcPr>
          <w:p w14:paraId="7C6A2AA8" w14:textId="65C6BC32" w:rsidR="00EA19E6" w:rsidRPr="00992CC8" w:rsidRDefault="00D71DB1" w:rsidP="00737DDB">
            <w:pPr>
              <w:pStyle w:val="a7"/>
              <w:rPr>
                <w:sz w:val="28"/>
              </w:rPr>
            </w:pPr>
            <w:r w:rsidRPr="00992CC8">
              <w:t xml:space="preserve">____________ </w:t>
            </w:r>
            <w:r w:rsidRPr="00992CC8">
              <w:rPr>
                <w:sz w:val="28"/>
              </w:rPr>
              <w:t xml:space="preserve">Е.М. </w:t>
            </w:r>
            <w:proofErr w:type="spellStart"/>
            <w:r w:rsidRPr="00992CC8">
              <w:rPr>
                <w:sz w:val="28"/>
              </w:rPr>
              <w:t>Димитриади</w:t>
            </w:r>
            <w:proofErr w:type="spellEnd"/>
          </w:p>
        </w:tc>
      </w:tr>
      <w:tr w:rsidR="00EA19E6" w:rsidRPr="00992CC8" w14:paraId="56215194" w14:textId="77777777" w:rsidTr="00C10534">
        <w:trPr>
          <w:jc w:val="center"/>
        </w:trPr>
        <w:tc>
          <w:tcPr>
            <w:tcW w:w="3855" w:type="dxa"/>
            <w:hideMark/>
          </w:tcPr>
          <w:p w14:paraId="082A6C1E" w14:textId="77777777" w:rsidR="00EA19E6" w:rsidRPr="00992CC8" w:rsidRDefault="00EA19E6" w:rsidP="00737DDB">
            <w:pPr>
              <w:pStyle w:val="a7"/>
              <w:rPr>
                <w:rFonts w:eastAsia="Times New Roman"/>
                <w:sz w:val="28"/>
              </w:rPr>
            </w:pPr>
            <w:r w:rsidRPr="00992CC8">
              <w:rPr>
                <w:sz w:val="28"/>
              </w:rPr>
              <w:t>«____ » ___________ 20___ г.</w:t>
            </w:r>
          </w:p>
        </w:tc>
        <w:tc>
          <w:tcPr>
            <w:tcW w:w="1644" w:type="dxa"/>
          </w:tcPr>
          <w:p w14:paraId="5E8272F1" w14:textId="77777777" w:rsidR="00EA19E6" w:rsidRPr="00992CC8" w:rsidRDefault="00EA19E6" w:rsidP="00737DDB">
            <w:pPr>
              <w:pStyle w:val="a7"/>
              <w:rPr>
                <w:rFonts w:eastAsia="Times New Roman"/>
                <w:sz w:val="28"/>
              </w:rPr>
            </w:pPr>
          </w:p>
        </w:tc>
        <w:tc>
          <w:tcPr>
            <w:tcW w:w="3855" w:type="dxa"/>
            <w:hideMark/>
          </w:tcPr>
          <w:p w14:paraId="4D8082A8" w14:textId="77777777" w:rsidR="00EA19E6" w:rsidRPr="00992CC8" w:rsidRDefault="00EA19E6" w:rsidP="00737DDB">
            <w:pPr>
              <w:pStyle w:val="a7"/>
              <w:rPr>
                <w:rFonts w:eastAsia="Times New Roman"/>
                <w:sz w:val="28"/>
              </w:rPr>
            </w:pPr>
            <w:r w:rsidRPr="00992CC8">
              <w:rPr>
                <w:sz w:val="28"/>
              </w:rPr>
              <w:t>«____ » ___________ 20___ г.</w:t>
            </w:r>
          </w:p>
        </w:tc>
      </w:tr>
      <w:tr w:rsidR="00EA19E6" w:rsidRPr="00992CC8" w14:paraId="1D685E98" w14:textId="77777777" w:rsidTr="00C10534">
        <w:trPr>
          <w:trHeight w:val="318"/>
          <w:jc w:val="center"/>
        </w:trPr>
        <w:tc>
          <w:tcPr>
            <w:tcW w:w="3855" w:type="dxa"/>
          </w:tcPr>
          <w:p w14:paraId="4626DD8F" w14:textId="77777777" w:rsidR="00EA19E6" w:rsidRPr="00992CC8" w:rsidRDefault="00EA19E6" w:rsidP="00737DDB">
            <w:pPr>
              <w:pStyle w:val="a7"/>
              <w:rPr>
                <w:sz w:val="32"/>
              </w:rPr>
            </w:pPr>
          </w:p>
        </w:tc>
        <w:tc>
          <w:tcPr>
            <w:tcW w:w="1644" w:type="dxa"/>
          </w:tcPr>
          <w:p w14:paraId="5C0E9F19" w14:textId="77777777" w:rsidR="00EA19E6" w:rsidRPr="00992CC8" w:rsidRDefault="00EA19E6" w:rsidP="00737DDB">
            <w:pPr>
              <w:pStyle w:val="a7"/>
              <w:rPr>
                <w:rFonts w:eastAsia="Times New Roman"/>
                <w:sz w:val="32"/>
              </w:rPr>
            </w:pPr>
          </w:p>
        </w:tc>
        <w:tc>
          <w:tcPr>
            <w:tcW w:w="3855" w:type="dxa"/>
          </w:tcPr>
          <w:p w14:paraId="37FA6E5B" w14:textId="77777777" w:rsidR="00EA19E6" w:rsidRPr="00992CC8" w:rsidRDefault="00EA19E6" w:rsidP="00737DDB">
            <w:pPr>
              <w:pStyle w:val="a7"/>
              <w:rPr>
                <w:sz w:val="32"/>
              </w:rPr>
            </w:pPr>
          </w:p>
        </w:tc>
      </w:tr>
      <w:tr w:rsidR="00737DDB" w:rsidRPr="00992CC8" w14:paraId="0450A97A" w14:textId="77777777" w:rsidTr="00C10534">
        <w:trPr>
          <w:trHeight w:val="64"/>
          <w:jc w:val="center"/>
        </w:trPr>
        <w:tc>
          <w:tcPr>
            <w:tcW w:w="3855" w:type="dxa"/>
            <w:hideMark/>
          </w:tcPr>
          <w:p w14:paraId="4801B646" w14:textId="712AD166" w:rsidR="00737DDB" w:rsidRPr="00992CC8" w:rsidRDefault="00737DDB" w:rsidP="00737DDB">
            <w:pPr>
              <w:pStyle w:val="a7"/>
              <w:rPr>
                <w:rFonts w:eastAsia="Times New Roman"/>
                <w:sz w:val="28"/>
              </w:rPr>
            </w:pPr>
            <w:r w:rsidRPr="00992CC8">
              <w:rPr>
                <w:sz w:val="28"/>
              </w:rPr>
              <w:t>Декан _________</w:t>
            </w:r>
          </w:p>
        </w:tc>
        <w:tc>
          <w:tcPr>
            <w:tcW w:w="1644" w:type="dxa"/>
          </w:tcPr>
          <w:p w14:paraId="04BA7918" w14:textId="77777777" w:rsidR="00737DDB" w:rsidRPr="00992CC8" w:rsidRDefault="00737DDB" w:rsidP="00737DDB">
            <w:pPr>
              <w:pStyle w:val="a7"/>
              <w:rPr>
                <w:rFonts w:eastAsia="Times New Roman"/>
                <w:sz w:val="28"/>
              </w:rPr>
            </w:pPr>
          </w:p>
        </w:tc>
        <w:tc>
          <w:tcPr>
            <w:tcW w:w="3855" w:type="dxa"/>
            <w:hideMark/>
          </w:tcPr>
          <w:p w14:paraId="00C44326" w14:textId="094BFDB2" w:rsidR="00737DDB" w:rsidRPr="00992CC8" w:rsidRDefault="00737DDB" w:rsidP="00737DDB">
            <w:pPr>
              <w:pStyle w:val="a7"/>
              <w:rPr>
                <w:rFonts w:eastAsia="Times New Roman"/>
                <w:sz w:val="28"/>
              </w:rPr>
            </w:pPr>
            <w:r w:rsidRPr="00992CC8">
              <w:rPr>
                <w:sz w:val="28"/>
              </w:rPr>
              <w:t>Декан _________</w:t>
            </w:r>
          </w:p>
        </w:tc>
      </w:tr>
      <w:tr w:rsidR="00737DDB" w:rsidRPr="00992CC8" w14:paraId="2E321796" w14:textId="77777777" w:rsidTr="00C10534">
        <w:trPr>
          <w:trHeight w:val="383"/>
          <w:jc w:val="center"/>
        </w:trPr>
        <w:tc>
          <w:tcPr>
            <w:tcW w:w="3855" w:type="dxa"/>
            <w:hideMark/>
          </w:tcPr>
          <w:p w14:paraId="16E7C25A" w14:textId="3D33BAC4" w:rsidR="00737DDB" w:rsidRPr="00992CC8" w:rsidRDefault="00737DDB" w:rsidP="00737DDB">
            <w:pPr>
              <w:pStyle w:val="a7"/>
              <w:rPr>
                <w:sz w:val="28"/>
              </w:rPr>
            </w:pPr>
            <w:r w:rsidRPr="00992CC8">
              <w:rPr>
                <w:sz w:val="28"/>
              </w:rPr>
              <w:t>_____________ И.О. Фамилия</w:t>
            </w:r>
          </w:p>
        </w:tc>
        <w:tc>
          <w:tcPr>
            <w:tcW w:w="1644" w:type="dxa"/>
          </w:tcPr>
          <w:p w14:paraId="5417C242" w14:textId="77777777" w:rsidR="00737DDB" w:rsidRPr="00992CC8" w:rsidRDefault="00737DDB" w:rsidP="00737DDB">
            <w:pPr>
              <w:pStyle w:val="a7"/>
              <w:rPr>
                <w:rFonts w:eastAsia="Times New Roman"/>
                <w:sz w:val="28"/>
              </w:rPr>
            </w:pPr>
          </w:p>
        </w:tc>
        <w:tc>
          <w:tcPr>
            <w:tcW w:w="3855" w:type="dxa"/>
            <w:hideMark/>
          </w:tcPr>
          <w:p w14:paraId="254DA14F" w14:textId="78580FAA" w:rsidR="00737DDB" w:rsidRPr="00992CC8" w:rsidRDefault="00737DDB" w:rsidP="00737DDB">
            <w:pPr>
              <w:pStyle w:val="a7"/>
              <w:tabs>
                <w:tab w:val="left" w:pos="2473"/>
              </w:tabs>
              <w:ind w:left="347" w:hanging="347"/>
              <w:rPr>
                <w:rFonts w:eastAsia="Times New Roman"/>
                <w:sz w:val="28"/>
              </w:rPr>
            </w:pPr>
            <w:r w:rsidRPr="00992CC8">
              <w:rPr>
                <w:sz w:val="28"/>
              </w:rPr>
              <w:t>_____________ И.О. Фамилия</w:t>
            </w:r>
          </w:p>
        </w:tc>
      </w:tr>
      <w:tr w:rsidR="00EA19E6" w:rsidRPr="00992CC8" w14:paraId="57C7833F" w14:textId="77777777" w:rsidTr="00C10534">
        <w:trPr>
          <w:jc w:val="center"/>
        </w:trPr>
        <w:tc>
          <w:tcPr>
            <w:tcW w:w="3855" w:type="dxa"/>
            <w:hideMark/>
          </w:tcPr>
          <w:p w14:paraId="52BF9EB2" w14:textId="77777777" w:rsidR="00EA19E6" w:rsidRPr="00992CC8" w:rsidRDefault="00EA19E6" w:rsidP="00737DDB">
            <w:pPr>
              <w:pStyle w:val="a7"/>
              <w:rPr>
                <w:rFonts w:eastAsia="Times New Roman"/>
                <w:sz w:val="28"/>
              </w:rPr>
            </w:pPr>
            <w:r w:rsidRPr="00992CC8">
              <w:rPr>
                <w:sz w:val="28"/>
              </w:rPr>
              <w:t>«____ » ___________ 20___ г.</w:t>
            </w:r>
          </w:p>
        </w:tc>
        <w:tc>
          <w:tcPr>
            <w:tcW w:w="1644" w:type="dxa"/>
          </w:tcPr>
          <w:p w14:paraId="1C37FE43" w14:textId="77777777" w:rsidR="00EA19E6" w:rsidRPr="00992CC8" w:rsidRDefault="00EA19E6" w:rsidP="00737DDB">
            <w:pPr>
              <w:pStyle w:val="a7"/>
              <w:rPr>
                <w:rFonts w:eastAsia="Times New Roman"/>
                <w:sz w:val="28"/>
              </w:rPr>
            </w:pPr>
          </w:p>
        </w:tc>
        <w:tc>
          <w:tcPr>
            <w:tcW w:w="3855" w:type="dxa"/>
            <w:hideMark/>
          </w:tcPr>
          <w:p w14:paraId="2B2223E3" w14:textId="77777777" w:rsidR="00EA19E6" w:rsidRPr="00992CC8" w:rsidRDefault="00EA19E6" w:rsidP="00737DDB">
            <w:pPr>
              <w:pStyle w:val="a7"/>
              <w:rPr>
                <w:rFonts w:eastAsia="Times New Roman"/>
                <w:sz w:val="28"/>
              </w:rPr>
            </w:pPr>
            <w:r w:rsidRPr="00992CC8">
              <w:rPr>
                <w:sz w:val="28"/>
              </w:rPr>
              <w:t>«____ » ___________ 20___ г.</w:t>
            </w:r>
          </w:p>
        </w:tc>
      </w:tr>
    </w:tbl>
    <w:p w14:paraId="73374CFF" w14:textId="77777777" w:rsidR="00B37105" w:rsidRPr="00992CC8" w:rsidRDefault="00B37105" w:rsidP="00737DDB">
      <w:pPr>
        <w:pStyle w:val="afc"/>
        <w:spacing w:line="240" w:lineRule="auto"/>
        <w:rPr>
          <w:sz w:val="20"/>
          <w:szCs w:val="20"/>
        </w:rPr>
      </w:pPr>
    </w:p>
    <w:p w14:paraId="73BA1D96" w14:textId="77777777" w:rsidR="009F4A29" w:rsidRDefault="009F4A29" w:rsidP="00737DDB">
      <w:pPr>
        <w:pStyle w:val="afc"/>
        <w:spacing w:line="240" w:lineRule="auto"/>
      </w:pPr>
    </w:p>
    <w:p w14:paraId="460E051E" w14:textId="77777777" w:rsidR="009F4A29" w:rsidRDefault="009F4A29" w:rsidP="00737DDB">
      <w:pPr>
        <w:pStyle w:val="afc"/>
        <w:spacing w:line="240" w:lineRule="auto"/>
      </w:pPr>
    </w:p>
    <w:p w14:paraId="22E732E1" w14:textId="77777777" w:rsidR="009F4A29" w:rsidRDefault="009F4A29" w:rsidP="00737DDB">
      <w:pPr>
        <w:pStyle w:val="afc"/>
        <w:spacing w:line="240" w:lineRule="auto"/>
      </w:pPr>
    </w:p>
    <w:p w14:paraId="1A97B98F" w14:textId="77777777" w:rsidR="009F4A29" w:rsidRDefault="009F4A29" w:rsidP="00737DDB">
      <w:pPr>
        <w:pStyle w:val="afc"/>
        <w:spacing w:line="240" w:lineRule="auto"/>
      </w:pPr>
    </w:p>
    <w:p w14:paraId="49B651EE" w14:textId="77777777" w:rsidR="009F4A29" w:rsidRDefault="009F4A29" w:rsidP="00737DDB">
      <w:pPr>
        <w:pStyle w:val="afc"/>
        <w:spacing w:line="240" w:lineRule="auto"/>
      </w:pPr>
    </w:p>
    <w:p w14:paraId="7271ED07" w14:textId="77777777" w:rsidR="009F4A29" w:rsidRDefault="009F4A29" w:rsidP="00737DDB">
      <w:pPr>
        <w:pStyle w:val="afc"/>
        <w:spacing w:line="240" w:lineRule="auto"/>
      </w:pPr>
    </w:p>
    <w:p w14:paraId="179F1005" w14:textId="77777777" w:rsidR="009F4A29" w:rsidRDefault="009F4A29" w:rsidP="00737DDB">
      <w:pPr>
        <w:pStyle w:val="afc"/>
        <w:spacing w:line="240" w:lineRule="auto"/>
      </w:pPr>
    </w:p>
    <w:p w14:paraId="4C3647A3" w14:textId="77777777" w:rsidR="009F4A29" w:rsidRDefault="009F4A29" w:rsidP="00737DDB">
      <w:pPr>
        <w:pStyle w:val="afc"/>
        <w:spacing w:line="240" w:lineRule="auto"/>
      </w:pPr>
    </w:p>
    <w:p w14:paraId="21819F24" w14:textId="0157B2EA" w:rsidR="00924649" w:rsidRPr="00992CC8" w:rsidRDefault="00940C2F" w:rsidP="00737DDB">
      <w:pPr>
        <w:pStyle w:val="afc"/>
        <w:spacing w:line="240" w:lineRule="auto"/>
        <w:sectPr w:rsidR="00924649" w:rsidRPr="00992CC8" w:rsidSect="00945B8E">
          <w:headerReference w:type="default" r:id="rId9"/>
          <w:pgSz w:w="11906" w:h="16838"/>
          <w:pgMar w:top="1418" w:right="1418" w:bottom="1418" w:left="1418" w:header="709" w:footer="709" w:gutter="0"/>
          <w:pgNumType w:start="22"/>
          <w:cols w:space="720"/>
        </w:sectPr>
      </w:pPr>
      <w:r w:rsidRPr="00992CC8">
        <w:t>Комсомольск-на-Амуре 20_</w:t>
      </w:r>
      <w:r w:rsidR="00EA19E6" w:rsidRPr="00992CC8">
        <w:t>_</w:t>
      </w:r>
    </w:p>
    <w:p w14:paraId="4DCE3F0C" w14:textId="2D95BE20" w:rsidR="00924649" w:rsidRPr="00992CC8" w:rsidRDefault="00924649" w:rsidP="00924649">
      <w:pPr>
        <w:spacing w:line="240" w:lineRule="auto"/>
        <w:ind w:firstLine="0"/>
        <w:rPr>
          <w:sz w:val="24"/>
        </w:rPr>
      </w:pPr>
      <w:r w:rsidRPr="00992CC8">
        <w:rPr>
          <w:rFonts w:eastAsia="Times New Roman" w:cs="Times New Roman"/>
          <w:color w:val="000000"/>
          <w:lang w:eastAsia="ru-RU"/>
        </w:rPr>
        <w:lastRenderedPageBreak/>
        <w:t xml:space="preserve">Списочный состав </w:t>
      </w:r>
      <w:r w:rsidRPr="00992CC8">
        <w:rPr>
          <w:sz w:val="24"/>
        </w:rPr>
        <w:t>_________________________________</w:t>
      </w:r>
    </w:p>
    <w:p w14:paraId="7C55934F" w14:textId="4D52ECEA" w:rsidR="00924649" w:rsidRPr="00992CC8" w:rsidRDefault="00924649" w:rsidP="00435F69">
      <w:pPr>
        <w:tabs>
          <w:tab w:val="left" w:pos="2835"/>
        </w:tabs>
        <w:ind w:firstLine="0"/>
        <w:contextualSpacing/>
        <w:rPr>
          <w:rFonts w:eastAsia="Times New Roman" w:cs="Times New Roman"/>
          <w:bCs/>
          <w:i/>
          <w:sz w:val="16"/>
          <w:szCs w:val="26"/>
          <w:lang w:eastAsia="ru-RU"/>
        </w:rPr>
      </w:pPr>
      <w:r w:rsidRPr="00992CC8">
        <w:rPr>
          <w:i/>
          <w:sz w:val="16"/>
          <w:szCs w:val="16"/>
        </w:rPr>
        <w:tab/>
      </w:r>
      <w:r w:rsidRPr="00992CC8">
        <w:rPr>
          <w:rFonts w:eastAsia="Times New Roman" w:cs="Times New Roman"/>
          <w:bCs/>
          <w:i/>
          <w:sz w:val="16"/>
          <w:szCs w:val="26"/>
          <w:lang w:eastAsia="ru-RU"/>
        </w:rPr>
        <w:t>(краткое название СКБ/СПБ/СНО)</w:t>
      </w:r>
    </w:p>
    <w:p w14:paraId="2C3DA70F" w14:textId="2CA9FFF3" w:rsidR="00924649" w:rsidRPr="00992CC8" w:rsidRDefault="00924649" w:rsidP="00924649">
      <w:pPr>
        <w:spacing w:line="240" w:lineRule="auto"/>
        <w:ind w:firstLine="0"/>
        <w:rPr>
          <w:rFonts w:cs="Times New Roman"/>
          <w:sz w:val="24"/>
        </w:rPr>
      </w:pPr>
      <w:r w:rsidRPr="00992CC8">
        <w:rPr>
          <w:rFonts w:eastAsia="Times New Roman" w:cs="Times New Roman"/>
          <w:color w:val="000000"/>
          <w:lang w:eastAsia="ru-RU"/>
        </w:rPr>
        <w:t xml:space="preserve">Руководитель: </w:t>
      </w:r>
      <w:r w:rsidRPr="00992CC8">
        <w:rPr>
          <w:rFonts w:cs="Times New Roman"/>
          <w:sz w:val="24"/>
        </w:rPr>
        <w:t>____________________________________</w:t>
      </w:r>
    </w:p>
    <w:p w14:paraId="082200BE" w14:textId="10CCC660" w:rsidR="00924649" w:rsidRPr="00992CC8" w:rsidRDefault="00924649" w:rsidP="00435F69">
      <w:pPr>
        <w:tabs>
          <w:tab w:val="left" w:pos="3119"/>
        </w:tabs>
        <w:ind w:firstLine="0"/>
        <w:rPr>
          <w:i/>
          <w:sz w:val="16"/>
          <w:szCs w:val="16"/>
        </w:rPr>
      </w:pPr>
      <w:r w:rsidRPr="00992CC8">
        <w:rPr>
          <w:i/>
          <w:sz w:val="16"/>
          <w:szCs w:val="16"/>
        </w:rPr>
        <w:tab/>
        <w:t>(должность, Ф.И.О.)</w:t>
      </w:r>
    </w:p>
    <w:p w14:paraId="030F1553" w14:textId="14866736" w:rsidR="00924649" w:rsidRPr="00992CC8" w:rsidRDefault="00924649" w:rsidP="00C10534">
      <w:pPr>
        <w:spacing w:line="276" w:lineRule="auto"/>
        <w:ind w:firstLine="0"/>
        <w:rPr>
          <w:rFonts w:cs="Times New Roman"/>
        </w:rPr>
      </w:pPr>
      <w:r w:rsidRPr="00992CC8">
        <w:rPr>
          <w:rFonts w:cs="Times New Roman"/>
        </w:rPr>
        <w:t>Участники:</w:t>
      </w: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5446"/>
        <w:gridCol w:w="2126"/>
        <w:gridCol w:w="1153"/>
      </w:tblGrid>
      <w:tr w:rsidR="00924649" w:rsidRPr="00992CC8" w14:paraId="4E4FB9C7" w14:textId="77777777" w:rsidTr="00737DDB">
        <w:trPr>
          <w:trHeight w:val="20"/>
          <w:jc w:val="center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4B1C36D" w14:textId="77777777" w:rsidR="00924649" w:rsidRPr="00992CC8" w:rsidRDefault="00924649" w:rsidP="00C10534">
            <w:pPr>
              <w:pStyle w:val="a7"/>
              <w:jc w:val="center"/>
            </w:pPr>
            <w:r w:rsidRPr="00992CC8">
              <w:t>№</w:t>
            </w:r>
          </w:p>
        </w:tc>
        <w:tc>
          <w:tcPr>
            <w:tcW w:w="5446" w:type="dxa"/>
            <w:shd w:val="clear" w:color="auto" w:fill="auto"/>
            <w:noWrap/>
            <w:vAlign w:val="center"/>
            <w:hideMark/>
          </w:tcPr>
          <w:p w14:paraId="62A3283B" w14:textId="77777777" w:rsidR="00924649" w:rsidRPr="00992CC8" w:rsidRDefault="00924649" w:rsidP="00C10534">
            <w:pPr>
              <w:pStyle w:val="a7"/>
              <w:jc w:val="center"/>
            </w:pPr>
            <w:r w:rsidRPr="00992CC8">
              <w:t>ФИО</w:t>
            </w:r>
          </w:p>
        </w:tc>
        <w:tc>
          <w:tcPr>
            <w:tcW w:w="2126" w:type="dxa"/>
            <w:vAlign w:val="center"/>
          </w:tcPr>
          <w:p w14:paraId="284B44F7" w14:textId="77777777" w:rsidR="00924649" w:rsidRPr="00992CC8" w:rsidRDefault="00924649" w:rsidP="00C10534">
            <w:pPr>
              <w:pStyle w:val="a7"/>
              <w:jc w:val="center"/>
            </w:pPr>
            <w:r w:rsidRPr="00992CC8">
              <w:t>Должность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6AA16FED" w14:textId="77777777" w:rsidR="00924649" w:rsidRPr="00992CC8" w:rsidRDefault="00924649" w:rsidP="00C10534">
            <w:pPr>
              <w:pStyle w:val="a7"/>
              <w:jc w:val="center"/>
            </w:pPr>
            <w:r w:rsidRPr="00992CC8">
              <w:t>Группа</w:t>
            </w:r>
          </w:p>
        </w:tc>
      </w:tr>
      <w:tr w:rsidR="00924649" w:rsidRPr="00992CC8" w14:paraId="7555DA26" w14:textId="77777777" w:rsidTr="00737DDB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6396E999" w14:textId="77777777" w:rsidR="00924649" w:rsidRPr="00992CC8" w:rsidRDefault="00924649" w:rsidP="00C10534">
            <w:pPr>
              <w:pStyle w:val="a7"/>
              <w:jc w:val="center"/>
            </w:pPr>
            <w:r w:rsidRPr="00992CC8">
              <w:t>1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2F8C7869" w14:textId="4CCC8F52" w:rsidR="00924649" w:rsidRPr="00992CC8" w:rsidRDefault="00924649" w:rsidP="00C10534">
            <w:pPr>
              <w:pStyle w:val="a7"/>
            </w:pPr>
          </w:p>
        </w:tc>
        <w:tc>
          <w:tcPr>
            <w:tcW w:w="2126" w:type="dxa"/>
            <w:vAlign w:val="center"/>
          </w:tcPr>
          <w:p w14:paraId="3AF42837" w14:textId="054F23EC" w:rsidR="00B655E5" w:rsidRPr="00992CC8" w:rsidRDefault="00B655E5" w:rsidP="00C10534">
            <w:pPr>
              <w:pStyle w:val="a7"/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3B7982D" w14:textId="3B96EF91" w:rsidR="00924649" w:rsidRPr="00992CC8" w:rsidRDefault="00924649" w:rsidP="00C10534">
            <w:pPr>
              <w:pStyle w:val="a7"/>
            </w:pPr>
          </w:p>
        </w:tc>
      </w:tr>
      <w:tr w:rsidR="00924649" w:rsidRPr="00992CC8" w14:paraId="42046E18" w14:textId="77777777" w:rsidTr="00737DDB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799EE1E8" w14:textId="77171ED0" w:rsidR="00924649" w:rsidRPr="00992CC8" w:rsidRDefault="00924649" w:rsidP="00C10534">
            <w:pPr>
              <w:pStyle w:val="a7"/>
              <w:jc w:val="center"/>
            </w:pPr>
            <w:r w:rsidRPr="00992CC8">
              <w:t>2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5F4D7618" w14:textId="5EA32BD5" w:rsidR="00924649" w:rsidRPr="00992CC8" w:rsidRDefault="00924649" w:rsidP="00C10534">
            <w:pPr>
              <w:pStyle w:val="a7"/>
            </w:pPr>
          </w:p>
        </w:tc>
        <w:tc>
          <w:tcPr>
            <w:tcW w:w="2126" w:type="dxa"/>
            <w:vAlign w:val="center"/>
          </w:tcPr>
          <w:p w14:paraId="39B85774" w14:textId="51FEFAEE" w:rsidR="00924649" w:rsidRPr="00992CC8" w:rsidRDefault="00924649" w:rsidP="00C10534">
            <w:pPr>
              <w:pStyle w:val="a7"/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6FFFC3B8" w14:textId="4821C536" w:rsidR="00924649" w:rsidRPr="00992CC8" w:rsidRDefault="00924649" w:rsidP="00C10534">
            <w:pPr>
              <w:pStyle w:val="a7"/>
            </w:pPr>
          </w:p>
        </w:tc>
      </w:tr>
      <w:tr w:rsidR="00924649" w:rsidRPr="00992CC8" w14:paraId="25ADE66F" w14:textId="77777777" w:rsidTr="00737DDB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3F00591F" w14:textId="77777777" w:rsidR="00924649" w:rsidRPr="00992CC8" w:rsidRDefault="00924649" w:rsidP="00C10534">
            <w:pPr>
              <w:pStyle w:val="a7"/>
              <w:jc w:val="center"/>
            </w:pPr>
            <w:r w:rsidRPr="00992CC8">
              <w:t>3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0B67E244" w14:textId="34D56B90" w:rsidR="00924649" w:rsidRPr="00992CC8" w:rsidRDefault="00924649" w:rsidP="00C10534">
            <w:pPr>
              <w:pStyle w:val="a7"/>
            </w:pPr>
          </w:p>
        </w:tc>
        <w:tc>
          <w:tcPr>
            <w:tcW w:w="2126" w:type="dxa"/>
            <w:vAlign w:val="center"/>
          </w:tcPr>
          <w:p w14:paraId="2B6002AD" w14:textId="3DED6D87" w:rsidR="00924649" w:rsidRPr="00992CC8" w:rsidRDefault="00924649" w:rsidP="00C10534">
            <w:pPr>
              <w:pStyle w:val="a7"/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1D5374A0" w14:textId="22635BB4" w:rsidR="00924649" w:rsidRPr="00992CC8" w:rsidRDefault="00924649" w:rsidP="00C10534">
            <w:pPr>
              <w:pStyle w:val="a7"/>
            </w:pPr>
          </w:p>
        </w:tc>
      </w:tr>
      <w:tr w:rsidR="00924649" w:rsidRPr="00992CC8" w14:paraId="14ECC0A5" w14:textId="77777777" w:rsidTr="00737DDB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1B6DEEAB" w14:textId="77777777" w:rsidR="00924649" w:rsidRPr="00992CC8" w:rsidRDefault="00924649" w:rsidP="00C10534">
            <w:pPr>
              <w:pStyle w:val="a7"/>
              <w:jc w:val="center"/>
            </w:pPr>
            <w:r w:rsidRPr="00992CC8">
              <w:t>4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6369CE64" w14:textId="7A8C3D57" w:rsidR="00924649" w:rsidRPr="00992CC8" w:rsidRDefault="00924649" w:rsidP="00C10534">
            <w:pPr>
              <w:pStyle w:val="a7"/>
            </w:pPr>
          </w:p>
        </w:tc>
        <w:tc>
          <w:tcPr>
            <w:tcW w:w="2126" w:type="dxa"/>
            <w:vAlign w:val="center"/>
          </w:tcPr>
          <w:p w14:paraId="6D1FBBF9" w14:textId="588FB18D" w:rsidR="00924649" w:rsidRPr="00992CC8" w:rsidRDefault="00924649" w:rsidP="00C10534">
            <w:pPr>
              <w:pStyle w:val="a7"/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757B4401" w14:textId="58C1D1F8" w:rsidR="00924649" w:rsidRPr="00992CC8" w:rsidRDefault="00924649" w:rsidP="00C10534">
            <w:pPr>
              <w:pStyle w:val="a7"/>
            </w:pPr>
          </w:p>
        </w:tc>
      </w:tr>
      <w:tr w:rsidR="00924649" w:rsidRPr="00992CC8" w14:paraId="392012DB" w14:textId="77777777" w:rsidTr="00737DDB">
        <w:trPr>
          <w:trHeight w:val="7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59A72B2B" w14:textId="77777777" w:rsidR="00924649" w:rsidRPr="00992CC8" w:rsidRDefault="00924649" w:rsidP="00C10534">
            <w:pPr>
              <w:pStyle w:val="a7"/>
              <w:jc w:val="center"/>
            </w:pPr>
            <w:r w:rsidRPr="00992CC8">
              <w:t>5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7D2FF76B" w14:textId="711A1E20" w:rsidR="00924649" w:rsidRPr="00992CC8" w:rsidRDefault="00924649" w:rsidP="00C10534">
            <w:pPr>
              <w:pStyle w:val="a7"/>
            </w:pPr>
          </w:p>
        </w:tc>
        <w:tc>
          <w:tcPr>
            <w:tcW w:w="2126" w:type="dxa"/>
            <w:vAlign w:val="center"/>
          </w:tcPr>
          <w:p w14:paraId="3433CC2B" w14:textId="1B9B6270" w:rsidR="00924649" w:rsidRPr="00992CC8" w:rsidRDefault="00924649" w:rsidP="00C10534">
            <w:pPr>
              <w:pStyle w:val="a7"/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22C50AF" w14:textId="1EA0FF2C" w:rsidR="00924649" w:rsidRPr="00992CC8" w:rsidRDefault="00924649" w:rsidP="00C10534">
            <w:pPr>
              <w:pStyle w:val="a7"/>
            </w:pPr>
          </w:p>
        </w:tc>
      </w:tr>
      <w:tr w:rsidR="00924649" w:rsidRPr="00992CC8" w14:paraId="55E2D3D0" w14:textId="77777777" w:rsidTr="00737DDB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1E8027C3" w14:textId="77777777" w:rsidR="00924649" w:rsidRPr="00992CC8" w:rsidRDefault="00924649" w:rsidP="00C10534">
            <w:pPr>
              <w:pStyle w:val="a7"/>
              <w:jc w:val="center"/>
            </w:pPr>
            <w:r w:rsidRPr="00992CC8">
              <w:t>6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35823344" w14:textId="1202A4A5" w:rsidR="00924649" w:rsidRPr="00992CC8" w:rsidRDefault="00924649" w:rsidP="00C10534">
            <w:pPr>
              <w:pStyle w:val="a7"/>
            </w:pPr>
          </w:p>
        </w:tc>
        <w:tc>
          <w:tcPr>
            <w:tcW w:w="2126" w:type="dxa"/>
            <w:vAlign w:val="center"/>
          </w:tcPr>
          <w:p w14:paraId="5EF57FDC" w14:textId="331C31F6" w:rsidR="00924649" w:rsidRPr="00992CC8" w:rsidRDefault="00924649" w:rsidP="00C10534">
            <w:pPr>
              <w:pStyle w:val="a7"/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0B36F1B1" w14:textId="2169F9ED" w:rsidR="00924649" w:rsidRPr="00992CC8" w:rsidRDefault="00924649" w:rsidP="00C10534">
            <w:pPr>
              <w:pStyle w:val="a7"/>
            </w:pPr>
          </w:p>
        </w:tc>
      </w:tr>
      <w:tr w:rsidR="00924649" w:rsidRPr="00992CC8" w14:paraId="305202D9" w14:textId="77777777" w:rsidTr="00737DDB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79E4BB75" w14:textId="77777777" w:rsidR="00924649" w:rsidRPr="00992CC8" w:rsidRDefault="00924649" w:rsidP="00C10534">
            <w:pPr>
              <w:pStyle w:val="a7"/>
              <w:jc w:val="center"/>
            </w:pPr>
            <w:r w:rsidRPr="00992CC8">
              <w:t>7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56F88318" w14:textId="0A72FA87" w:rsidR="00924649" w:rsidRPr="00992CC8" w:rsidRDefault="00924649" w:rsidP="00C10534">
            <w:pPr>
              <w:pStyle w:val="a7"/>
            </w:pPr>
          </w:p>
        </w:tc>
        <w:tc>
          <w:tcPr>
            <w:tcW w:w="2126" w:type="dxa"/>
            <w:vAlign w:val="center"/>
          </w:tcPr>
          <w:p w14:paraId="16CA18D9" w14:textId="5BB58AF3" w:rsidR="00924649" w:rsidRPr="00992CC8" w:rsidRDefault="00924649" w:rsidP="00C10534">
            <w:pPr>
              <w:pStyle w:val="a7"/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6227EA3D" w14:textId="79A5C2C0" w:rsidR="00924649" w:rsidRPr="00992CC8" w:rsidRDefault="00924649" w:rsidP="00C10534">
            <w:pPr>
              <w:pStyle w:val="a7"/>
            </w:pPr>
          </w:p>
        </w:tc>
      </w:tr>
      <w:tr w:rsidR="00924649" w:rsidRPr="00992CC8" w14:paraId="1073E374" w14:textId="77777777" w:rsidTr="00737DDB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55440CC2" w14:textId="77777777" w:rsidR="00924649" w:rsidRPr="00992CC8" w:rsidRDefault="00924649" w:rsidP="00C10534">
            <w:pPr>
              <w:pStyle w:val="a7"/>
              <w:jc w:val="center"/>
            </w:pPr>
            <w:r w:rsidRPr="00992CC8">
              <w:t>8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2EAA44B8" w14:textId="7801C370" w:rsidR="00924649" w:rsidRPr="00992CC8" w:rsidRDefault="00924649" w:rsidP="00C10534">
            <w:pPr>
              <w:pStyle w:val="a7"/>
            </w:pPr>
          </w:p>
        </w:tc>
        <w:tc>
          <w:tcPr>
            <w:tcW w:w="2126" w:type="dxa"/>
            <w:vAlign w:val="center"/>
          </w:tcPr>
          <w:p w14:paraId="551B234E" w14:textId="5EA06B49" w:rsidR="00924649" w:rsidRPr="00992CC8" w:rsidRDefault="00924649" w:rsidP="00C10534">
            <w:pPr>
              <w:pStyle w:val="a7"/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0D2646B9" w14:textId="672D2ECB" w:rsidR="00924649" w:rsidRPr="00992CC8" w:rsidRDefault="00924649" w:rsidP="00C10534">
            <w:pPr>
              <w:pStyle w:val="a7"/>
            </w:pPr>
          </w:p>
        </w:tc>
      </w:tr>
      <w:tr w:rsidR="00924649" w:rsidRPr="00992CC8" w14:paraId="55E48112" w14:textId="77777777" w:rsidTr="00737DDB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48E98E1D" w14:textId="77777777" w:rsidR="00924649" w:rsidRPr="00992CC8" w:rsidRDefault="00924649" w:rsidP="00C10534">
            <w:pPr>
              <w:pStyle w:val="a7"/>
              <w:jc w:val="center"/>
            </w:pPr>
            <w:r w:rsidRPr="00992CC8">
              <w:t>9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42FDD87C" w14:textId="76B39AF1" w:rsidR="00924649" w:rsidRPr="00992CC8" w:rsidRDefault="00924649" w:rsidP="00C10534">
            <w:pPr>
              <w:pStyle w:val="a7"/>
            </w:pPr>
          </w:p>
        </w:tc>
        <w:tc>
          <w:tcPr>
            <w:tcW w:w="2126" w:type="dxa"/>
            <w:vAlign w:val="center"/>
          </w:tcPr>
          <w:p w14:paraId="1F66E0BE" w14:textId="4B40B5A5" w:rsidR="00924649" w:rsidRPr="00992CC8" w:rsidRDefault="00924649" w:rsidP="00C10534">
            <w:pPr>
              <w:pStyle w:val="a7"/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8C8AEBE" w14:textId="4B6902ED" w:rsidR="00924649" w:rsidRPr="00992CC8" w:rsidRDefault="00924649" w:rsidP="00C10534">
            <w:pPr>
              <w:pStyle w:val="a7"/>
            </w:pPr>
          </w:p>
        </w:tc>
      </w:tr>
      <w:tr w:rsidR="00924649" w:rsidRPr="00992CC8" w14:paraId="701BC754" w14:textId="77777777" w:rsidTr="00737DDB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3A386568" w14:textId="77777777" w:rsidR="00924649" w:rsidRPr="00992CC8" w:rsidRDefault="00924649" w:rsidP="00C10534">
            <w:pPr>
              <w:pStyle w:val="a7"/>
              <w:jc w:val="center"/>
            </w:pPr>
            <w:r w:rsidRPr="00992CC8">
              <w:t>10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209726C4" w14:textId="634C081C" w:rsidR="00924649" w:rsidRPr="00992CC8" w:rsidRDefault="00924649" w:rsidP="00C10534">
            <w:pPr>
              <w:pStyle w:val="a7"/>
            </w:pPr>
          </w:p>
        </w:tc>
        <w:tc>
          <w:tcPr>
            <w:tcW w:w="2126" w:type="dxa"/>
            <w:vAlign w:val="center"/>
          </w:tcPr>
          <w:p w14:paraId="61B6FAD4" w14:textId="0C856AE3" w:rsidR="00924649" w:rsidRPr="00992CC8" w:rsidRDefault="00924649" w:rsidP="00C10534">
            <w:pPr>
              <w:pStyle w:val="a7"/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3C177C0" w14:textId="16A22E7E" w:rsidR="00924649" w:rsidRPr="00992CC8" w:rsidRDefault="00924649" w:rsidP="00C10534">
            <w:pPr>
              <w:pStyle w:val="a7"/>
            </w:pPr>
          </w:p>
        </w:tc>
      </w:tr>
      <w:tr w:rsidR="00924649" w:rsidRPr="00992CC8" w14:paraId="4837C5F0" w14:textId="77777777" w:rsidTr="00737DDB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74BAE5C3" w14:textId="77777777" w:rsidR="00924649" w:rsidRPr="00992CC8" w:rsidRDefault="00924649" w:rsidP="00C10534">
            <w:pPr>
              <w:pStyle w:val="a7"/>
              <w:jc w:val="center"/>
            </w:pPr>
            <w:r w:rsidRPr="00992CC8">
              <w:t>11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410D5A9B" w14:textId="76DFFE0C" w:rsidR="00924649" w:rsidRPr="00992CC8" w:rsidRDefault="00924649" w:rsidP="00C10534">
            <w:pPr>
              <w:pStyle w:val="a7"/>
            </w:pPr>
          </w:p>
        </w:tc>
        <w:tc>
          <w:tcPr>
            <w:tcW w:w="2126" w:type="dxa"/>
            <w:vAlign w:val="center"/>
          </w:tcPr>
          <w:p w14:paraId="3859D463" w14:textId="7562482D" w:rsidR="00924649" w:rsidRPr="00992CC8" w:rsidRDefault="00924649" w:rsidP="00C10534">
            <w:pPr>
              <w:pStyle w:val="a7"/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693598E7" w14:textId="66DE5CEE" w:rsidR="00924649" w:rsidRPr="00992CC8" w:rsidRDefault="00924649" w:rsidP="00C10534">
            <w:pPr>
              <w:pStyle w:val="a7"/>
            </w:pPr>
          </w:p>
        </w:tc>
      </w:tr>
      <w:tr w:rsidR="00924649" w:rsidRPr="00992CC8" w14:paraId="0C157FEB" w14:textId="77777777" w:rsidTr="00737DDB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1EB150DF" w14:textId="77777777" w:rsidR="00924649" w:rsidRPr="00992CC8" w:rsidRDefault="00924649" w:rsidP="00C10534">
            <w:pPr>
              <w:pStyle w:val="a7"/>
              <w:jc w:val="center"/>
            </w:pPr>
            <w:r w:rsidRPr="00992CC8">
              <w:t>12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137835D5" w14:textId="0A221770" w:rsidR="00924649" w:rsidRPr="00992CC8" w:rsidRDefault="00924649" w:rsidP="00C10534">
            <w:pPr>
              <w:pStyle w:val="a7"/>
            </w:pPr>
          </w:p>
        </w:tc>
        <w:tc>
          <w:tcPr>
            <w:tcW w:w="2126" w:type="dxa"/>
            <w:vAlign w:val="center"/>
          </w:tcPr>
          <w:p w14:paraId="05B5F669" w14:textId="5677CBA6" w:rsidR="00924649" w:rsidRPr="00992CC8" w:rsidRDefault="00924649" w:rsidP="00C10534">
            <w:pPr>
              <w:pStyle w:val="a7"/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30BADF4E" w14:textId="7BA00966" w:rsidR="00924649" w:rsidRPr="00992CC8" w:rsidRDefault="00924649" w:rsidP="00C10534">
            <w:pPr>
              <w:pStyle w:val="a7"/>
            </w:pPr>
          </w:p>
        </w:tc>
      </w:tr>
    </w:tbl>
    <w:p w14:paraId="20C849EC" w14:textId="77777777" w:rsidR="00C10534" w:rsidRPr="00992CC8" w:rsidRDefault="00C10534" w:rsidP="00C10534">
      <w:pPr>
        <w:ind w:firstLine="0"/>
        <w:rPr>
          <w:rFonts w:cs="Times New Roman"/>
        </w:rPr>
        <w:sectPr w:rsidR="00C10534" w:rsidRPr="00992CC8" w:rsidSect="00945B8E">
          <w:pgSz w:w="11906" w:h="16838"/>
          <w:pgMar w:top="1418" w:right="1418" w:bottom="1418" w:left="1418" w:header="709" w:footer="709" w:gutter="0"/>
          <w:cols w:space="708"/>
          <w:docGrid w:linePitch="381"/>
        </w:sectPr>
      </w:pPr>
    </w:p>
    <w:p w14:paraId="6213068A" w14:textId="1AABF138" w:rsidR="00BC2A6C" w:rsidRPr="00992CC8" w:rsidRDefault="00C10534" w:rsidP="00BC2A6C">
      <w:pPr>
        <w:spacing w:line="240" w:lineRule="auto"/>
        <w:ind w:firstLine="0"/>
        <w:rPr>
          <w:sz w:val="24"/>
          <w:lang w:val="en-US"/>
        </w:rPr>
      </w:pPr>
      <w:r w:rsidRPr="00992CC8">
        <w:lastRenderedPageBreak/>
        <w:t xml:space="preserve">Показатели эффективности </w:t>
      </w:r>
      <w:r w:rsidR="00BC2A6C" w:rsidRPr="00992CC8">
        <w:rPr>
          <w:sz w:val="24"/>
        </w:rPr>
        <w:t>_________________________________</w:t>
      </w:r>
      <w:proofErr w:type="gramStart"/>
      <w:r w:rsidR="00506104" w:rsidRPr="00992CC8">
        <w:rPr>
          <w:sz w:val="24"/>
        </w:rPr>
        <w:t xml:space="preserve"> :</w:t>
      </w:r>
      <w:proofErr w:type="gramEnd"/>
      <w:r w:rsidR="00ED4608" w:rsidRPr="00992CC8">
        <w:rPr>
          <w:sz w:val="24"/>
          <w:lang w:val="en-US"/>
        </w:rPr>
        <w:t xml:space="preserve"> </w:t>
      </w:r>
    </w:p>
    <w:p w14:paraId="0EEEC3E9" w14:textId="77777777" w:rsidR="00BC2A6C" w:rsidRPr="00992CC8" w:rsidRDefault="00BC2A6C" w:rsidP="00435F69">
      <w:pPr>
        <w:tabs>
          <w:tab w:val="left" w:pos="3686"/>
        </w:tabs>
        <w:ind w:firstLine="0"/>
        <w:contextualSpacing/>
        <w:rPr>
          <w:rFonts w:eastAsia="Times New Roman" w:cs="Times New Roman"/>
          <w:bCs/>
          <w:i/>
          <w:sz w:val="16"/>
          <w:szCs w:val="26"/>
          <w:lang w:eastAsia="ru-RU"/>
        </w:rPr>
      </w:pPr>
      <w:r w:rsidRPr="00992CC8">
        <w:rPr>
          <w:i/>
          <w:sz w:val="16"/>
          <w:szCs w:val="16"/>
        </w:rPr>
        <w:tab/>
      </w:r>
      <w:r w:rsidRPr="00992CC8">
        <w:rPr>
          <w:rFonts w:eastAsia="Times New Roman" w:cs="Times New Roman"/>
          <w:bCs/>
          <w:i/>
          <w:sz w:val="16"/>
          <w:szCs w:val="26"/>
          <w:lang w:eastAsia="ru-RU"/>
        </w:rPr>
        <w:t>(краткое название СКБ/СПБ/СНО)</w:t>
      </w:r>
    </w:p>
    <w:p w14:paraId="58DF7516" w14:textId="77777777" w:rsidR="00FC4BC0" w:rsidRPr="00992CC8" w:rsidRDefault="00FC4BC0" w:rsidP="00435F69">
      <w:pPr>
        <w:tabs>
          <w:tab w:val="left" w:pos="3686"/>
        </w:tabs>
        <w:ind w:firstLine="0"/>
        <w:contextualSpacing/>
        <w:rPr>
          <w:rFonts w:eastAsia="Times New Roman" w:cs="Times New Roman"/>
          <w:bCs/>
          <w:i/>
          <w:sz w:val="16"/>
          <w:szCs w:val="26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76"/>
        <w:gridCol w:w="798"/>
        <w:gridCol w:w="53"/>
        <w:gridCol w:w="940"/>
        <w:gridCol w:w="52"/>
        <w:gridCol w:w="850"/>
        <w:gridCol w:w="993"/>
        <w:gridCol w:w="1790"/>
      </w:tblGrid>
      <w:tr w:rsidR="00FD433E" w:rsidRPr="00992CC8" w14:paraId="61D712AC" w14:textId="77777777" w:rsidTr="00B37105">
        <w:trPr>
          <w:trHeight w:val="510"/>
          <w:tblHeader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626C0BC3" w14:textId="2876551B" w:rsidR="000173A2" w:rsidRPr="00992CC8" w:rsidRDefault="000173A2" w:rsidP="00737DDB">
            <w:pPr>
              <w:pStyle w:val="a7"/>
              <w:jc w:val="center"/>
              <w:rPr>
                <w:lang w:eastAsia="ru-RU"/>
              </w:rPr>
            </w:pPr>
            <w:r w:rsidRPr="00992CC8">
              <w:rPr>
                <w:lang w:eastAsia="ru-RU"/>
              </w:rPr>
              <w:t>№</w:t>
            </w:r>
          </w:p>
        </w:tc>
        <w:tc>
          <w:tcPr>
            <w:tcW w:w="3276" w:type="dxa"/>
            <w:vMerge w:val="restart"/>
            <w:shd w:val="clear" w:color="auto" w:fill="auto"/>
            <w:vAlign w:val="center"/>
          </w:tcPr>
          <w:p w14:paraId="2B5591FB" w14:textId="3794CC3D" w:rsidR="000173A2" w:rsidRPr="00992CC8" w:rsidRDefault="000173A2" w:rsidP="00737DDB">
            <w:pPr>
              <w:pStyle w:val="a7"/>
              <w:jc w:val="center"/>
              <w:rPr>
                <w:lang w:eastAsia="ru-RU"/>
              </w:rPr>
            </w:pPr>
            <w:r w:rsidRPr="00992CC8">
              <w:rPr>
                <w:lang w:eastAsia="ru-RU"/>
              </w:rPr>
              <w:t>Наименование достижения</w:t>
            </w:r>
          </w:p>
        </w:tc>
        <w:tc>
          <w:tcPr>
            <w:tcW w:w="1791" w:type="dxa"/>
            <w:gridSpan w:val="3"/>
            <w:vAlign w:val="center"/>
          </w:tcPr>
          <w:p w14:paraId="264451B7" w14:textId="3A8D7BF1" w:rsidR="000173A2" w:rsidRPr="00992CC8" w:rsidRDefault="000173A2" w:rsidP="00737DDB">
            <w:pPr>
              <w:pStyle w:val="a7"/>
              <w:jc w:val="center"/>
              <w:rPr>
                <w:lang w:eastAsia="ru-RU"/>
              </w:rPr>
            </w:pPr>
            <w:r w:rsidRPr="00992CC8">
              <w:rPr>
                <w:lang w:eastAsia="ru-RU"/>
              </w:rPr>
              <w:t>Планов</w:t>
            </w:r>
            <w:r w:rsidR="00620967" w:rsidRPr="00992CC8">
              <w:rPr>
                <w:lang w:eastAsia="ru-RU"/>
              </w:rPr>
              <w:t>ые п</w:t>
            </w:r>
            <w:r w:rsidR="00620967" w:rsidRPr="00992CC8">
              <w:rPr>
                <w:lang w:eastAsia="ru-RU"/>
              </w:rPr>
              <w:t>о</w:t>
            </w:r>
            <w:r w:rsidR="00620967" w:rsidRPr="00992CC8">
              <w:rPr>
                <w:lang w:eastAsia="ru-RU"/>
              </w:rPr>
              <w:t>казатели</w:t>
            </w:r>
          </w:p>
        </w:tc>
        <w:tc>
          <w:tcPr>
            <w:tcW w:w="1895" w:type="dxa"/>
            <w:gridSpan w:val="3"/>
            <w:vAlign w:val="center"/>
          </w:tcPr>
          <w:p w14:paraId="5D08088A" w14:textId="00DDC2B1" w:rsidR="000173A2" w:rsidRPr="00992CC8" w:rsidRDefault="000173A2" w:rsidP="00737DDB">
            <w:pPr>
              <w:pStyle w:val="a7"/>
              <w:jc w:val="center"/>
              <w:rPr>
                <w:lang w:eastAsia="ru-RU"/>
              </w:rPr>
            </w:pPr>
            <w:r w:rsidRPr="00992CC8">
              <w:rPr>
                <w:lang w:eastAsia="ru-RU"/>
              </w:rPr>
              <w:t>Фактическ</w:t>
            </w:r>
            <w:r w:rsidR="00620967" w:rsidRPr="00992CC8">
              <w:rPr>
                <w:lang w:eastAsia="ru-RU"/>
              </w:rPr>
              <w:t>ие</w:t>
            </w:r>
            <w:r w:rsidRPr="00992CC8">
              <w:rPr>
                <w:lang w:eastAsia="ru-RU"/>
              </w:rPr>
              <w:t xml:space="preserve"> показател</w:t>
            </w:r>
            <w:r w:rsidR="00620967" w:rsidRPr="00992CC8">
              <w:rPr>
                <w:lang w:eastAsia="ru-RU"/>
              </w:rPr>
              <w:t>и</w:t>
            </w:r>
          </w:p>
        </w:tc>
        <w:tc>
          <w:tcPr>
            <w:tcW w:w="1790" w:type="dxa"/>
            <w:vMerge w:val="restart"/>
            <w:vAlign w:val="center"/>
          </w:tcPr>
          <w:p w14:paraId="183C7166" w14:textId="4B6E2C63" w:rsidR="000173A2" w:rsidRPr="00992CC8" w:rsidRDefault="000173A2" w:rsidP="00737DDB">
            <w:pPr>
              <w:pStyle w:val="a7"/>
              <w:jc w:val="center"/>
              <w:rPr>
                <w:lang w:eastAsia="ru-RU"/>
              </w:rPr>
            </w:pPr>
            <w:r w:rsidRPr="00992CC8">
              <w:rPr>
                <w:lang w:eastAsia="ru-RU"/>
              </w:rPr>
              <w:t>Ссылка, на подтвержда</w:t>
            </w:r>
            <w:r w:rsidRPr="00992CC8">
              <w:rPr>
                <w:lang w:eastAsia="ru-RU"/>
              </w:rPr>
              <w:t>ю</w:t>
            </w:r>
            <w:r w:rsidRPr="00992CC8">
              <w:rPr>
                <w:lang w:eastAsia="ru-RU"/>
              </w:rPr>
              <w:t>щий документ,</w:t>
            </w:r>
            <w:r w:rsidR="00B37105" w:rsidRPr="00992CC8">
              <w:rPr>
                <w:lang w:eastAsia="ru-RU"/>
              </w:rPr>
              <w:t xml:space="preserve"> </w:t>
            </w:r>
            <w:r w:rsidRPr="00992CC8">
              <w:rPr>
                <w:lang w:eastAsia="ru-RU"/>
              </w:rPr>
              <w:t>комментарии</w:t>
            </w:r>
          </w:p>
        </w:tc>
      </w:tr>
      <w:tr w:rsidR="0031581E" w:rsidRPr="00992CC8" w14:paraId="1D022A03" w14:textId="77777777" w:rsidTr="00B37105">
        <w:trPr>
          <w:trHeight w:val="283"/>
          <w:tblHeader/>
        </w:trPr>
        <w:tc>
          <w:tcPr>
            <w:tcW w:w="570" w:type="dxa"/>
            <w:vMerge/>
            <w:shd w:val="clear" w:color="auto" w:fill="auto"/>
            <w:vAlign w:val="center"/>
          </w:tcPr>
          <w:p w14:paraId="27BDCE01" w14:textId="77777777" w:rsidR="000173A2" w:rsidRPr="00992CC8" w:rsidRDefault="000173A2" w:rsidP="00737DDB">
            <w:pPr>
              <w:pStyle w:val="a7"/>
              <w:rPr>
                <w:lang w:eastAsia="ru-RU"/>
              </w:rPr>
            </w:pPr>
          </w:p>
        </w:tc>
        <w:tc>
          <w:tcPr>
            <w:tcW w:w="3276" w:type="dxa"/>
            <w:vMerge/>
            <w:shd w:val="clear" w:color="auto" w:fill="auto"/>
            <w:vAlign w:val="center"/>
          </w:tcPr>
          <w:p w14:paraId="264360F2" w14:textId="531D57CA" w:rsidR="000173A2" w:rsidRPr="00992CC8" w:rsidRDefault="000173A2" w:rsidP="00737DDB">
            <w:pPr>
              <w:pStyle w:val="a7"/>
              <w:rPr>
                <w:lang w:eastAsia="ru-RU"/>
              </w:rPr>
            </w:pPr>
          </w:p>
        </w:tc>
        <w:tc>
          <w:tcPr>
            <w:tcW w:w="798" w:type="dxa"/>
            <w:vAlign w:val="center"/>
          </w:tcPr>
          <w:p w14:paraId="2FB433D8" w14:textId="4037DC05" w:rsidR="000173A2" w:rsidRPr="00992CC8" w:rsidRDefault="000173A2" w:rsidP="00737DDB">
            <w:pPr>
              <w:pStyle w:val="a7"/>
              <w:jc w:val="center"/>
              <w:rPr>
                <w:lang w:eastAsia="ru-RU"/>
              </w:rPr>
            </w:pPr>
            <w:r w:rsidRPr="00992CC8">
              <w:rPr>
                <w:lang w:eastAsia="ru-RU"/>
              </w:rPr>
              <w:t>Кол.</w:t>
            </w:r>
          </w:p>
        </w:tc>
        <w:tc>
          <w:tcPr>
            <w:tcW w:w="993" w:type="dxa"/>
            <w:gridSpan w:val="2"/>
            <w:vAlign w:val="center"/>
          </w:tcPr>
          <w:p w14:paraId="2F35B0FF" w14:textId="2CD7362B" w:rsidR="000173A2" w:rsidRPr="00992CC8" w:rsidRDefault="000173A2" w:rsidP="00737DDB">
            <w:pPr>
              <w:pStyle w:val="a7"/>
              <w:jc w:val="center"/>
              <w:rPr>
                <w:lang w:eastAsia="ru-RU"/>
              </w:rPr>
            </w:pPr>
            <w:r w:rsidRPr="00992CC8">
              <w:rPr>
                <w:lang w:eastAsia="ru-RU"/>
              </w:rPr>
              <w:t>Баллы</w:t>
            </w:r>
          </w:p>
        </w:tc>
        <w:tc>
          <w:tcPr>
            <w:tcW w:w="902" w:type="dxa"/>
            <w:gridSpan w:val="2"/>
            <w:vAlign w:val="center"/>
          </w:tcPr>
          <w:p w14:paraId="39D40413" w14:textId="3FBE3F18" w:rsidR="000173A2" w:rsidRPr="00992CC8" w:rsidRDefault="000173A2" w:rsidP="00737DDB">
            <w:pPr>
              <w:pStyle w:val="a7"/>
              <w:jc w:val="center"/>
              <w:rPr>
                <w:lang w:eastAsia="ru-RU"/>
              </w:rPr>
            </w:pPr>
            <w:r w:rsidRPr="00992CC8">
              <w:rPr>
                <w:lang w:eastAsia="ru-RU"/>
              </w:rPr>
              <w:t>Кол.</w:t>
            </w:r>
          </w:p>
        </w:tc>
        <w:tc>
          <w:tcPr>
            <w:tcW w:w="993" w:type="dxa"/>
            <w:vAlign w:val="center"/>
          </w:tcPr>
          <w:p w14:paraId="15AD13CA" w14:textId="62E608C8" w:rsidR="000173A2" w:rsidRPr="00992CC8" w:rsidRDefault="000173A2" w:rsidP="00737DDB">
            <w:pPr>
              <w:pStyle w:val="a7"/>
              <w:jc w:val="center"/>
              <w:rPr>
                <w:lang w:eastAsia="ru-RU"/>
              </w:rPr>
            </w:pPr>
            <w:r w:rsidRPr="00992CC8">
              <w:rPr>
                <w:lang w:eastAsia="ru-RU"/>
              </w:rPr>
              <w:t>Баллы</w:t>
            </w:r>
          </w:p>
        </w:tc>
        <w:tc>
          <w:tcPr>
            <w:tcW w:w="1790" w:type="dxa"/>
            <w:vMerge/>
            <w:vAlign w:val="center"/>
          </w:tcPr>
          <w:p w14:paraId="528D97B7" w14:textId="46C399D5" w:rsidR="000173A2" w:rsidRPr="00992CC8" w:rsidRDefault="000173A2" w:rsidP="00737DDB">
            <w:pPr>
              <w:pStyle w:val="a7"/>
              <w:rPr>
                <w:lang w:eastAsia="ru-RU"/>
              </w:rPr>
            </w:pPr>
          </w:p>
        </w:tc>
      </w:tr>
      <w:tr w:rsidR="0031581E" w:rsidRPr="00992CC8" w14:paraId="77896A9E" w14:textId="77777777" w:rsidTr="00B37105">
        <w:trPr>
          <w:trHeight w:val="567"/>
        </w:trPr>
        <w:tc>
          <w:tcPr>
            <w:tcW w:w="9322" w:type="dxa"/>
            <w:gridSpan w:val="9"/>
            <w:shd w:val="clear" w:color="auto" w:fill="EAF1DD" w:themeFill="accent3" w:themeFillTint="33"/>
            <w:vAlign w:val="center"/>
          </w:tcPr>
          <w:p w14:paraId="21168217" w14:textId="2542E033" w:rsidR="0031581E" w:rsidRPr="00992CC8" w:rsidRDefault="0031581E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1 Количество выполненных проектов участниками СКБ/СПБ/СНО (не менее 5 для СКБ и СПБ)</w:t>
            </w:r>
          </w:p>
        </w:tc>
      </w:tr>
      <w:tr w:rsidR="0031581E" w:rsidRPr="00992CC8" w14:paraId="3ABBDA7E" w14:textId="77777777" w:rsidTr="00B37105">
        <w:trPr>
          <w:trHeight w:val="567"/>
        </w:trPr>
        <w:tc>
          <w:tcPr>
            <w:tcW w:w="570" w:type="dxa"/>
            <w:shd w:val="clear" w:color="auto" w:fill="EAF1DD" w:themeFill="accent3" w:themeFillTint="33"/>
            <w:vAlign w:val="center"/>
          </w:tcPr>
          <w:p w14:paraId="6DCC2D6D" w14:textId="77777777" w:rsidR="0031581E" w:rsidRPr="00992CC8" w:rsidRDefault="0031581E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1.1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4CF79C5E" w14:textId="2CB1A3BE" w:rsidR="0031581E" w:rsidRPr="00992CC8" w:rsidRDefault="00EB3DBA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Количество выполненных проектов</w:t>
            </w:r>
          </w:p>
        </w:tc>
        <w:tc>
          <w:tcPr>
            <w:tcW w:w="798" w:type="dxa"/>
            <w:vAlign w:val="center"/>
          </w:tcPr>
          <w:p w14:paraId="3B3CD435" w14:textId="32DE660E" w:rsidR="0031581E" w:rsidRPr="00992CC8" w:rsidRDefault="0031581E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236A008" w14:textId="50933A9F" w:rsidR="0031581E" w:rsidRPr="00992CC8" w:rsidRDefault="0031581E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7240BBFE" w14:textId="60099D36" w:rsidR="0031581E" w:rsidRPr="00992CC8" w:rsidRDefault="0031581E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14A6439A" w14:textId="793E9E02" w:rsidR="0031581E" w:rsidRPr="00992CC8" w:rsidRDefault="0031581E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1790" w:type="dxa"/>
            <w:vAlign w:val="center"/>
          </w:tcPr>
          <w:p w14:paraId="497C259D" w14:textId="3A163D56" w:rsidR="0031581E" w:rsidRPr="00992CC8" w:rsidRDefault="0031581E" w:rsidP="00737DDB">
            <w:pPr>
              <w:pStyle w:val="a7"/>
              <w:rPr>
                <w:lang w:eastAsia="ru-RU"/>
              </w:rPr>
            </w:pPr>
          </w:p>
        </w:tc>
      </w:tr>
      <w:tr w:rsidR="0031581E" w:rsidRPr="00992CC8" w14:paraId="5662D8E2" w14:textId="77777777" w:rsidTr="00B37105">
        <w:trPr>
          <w:trHeight w:val="567"/>
        </w:trPr>
        <w:tc>
          <w:tcPr>
            <w:tcW w:w="570" w:type="dxa"/>
            <w:shd w:val="clear" w:color="auto" w:fill="EAF1DD" w:themeFill="accent3" w:themeFillTint="33"/>
            <w:vAlign w:val="center"/>
          </w:tcPr>
          <w:p w14:paraId="53B9E12C" w14:textId="3640A1F3" w:rsidR="0031581E" w:rsidRPr="00992CC8" w:rsidRDefault="00F9239C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1.2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1D00472D" w14:textId="77777777" w:rsidR="0031581E" w:rsidRPr="00992CC8" w:rsidRDefault="0031581E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По заказу предприятий</w:t>
            </w:r>
          </w:p>
        </w:tc>
        <w:tc>
          <w:tcPr>
            <w:tcW w:w="798" w:type="dxa"/>
            <w:vAlign w:val="center"/>
          </w:tcPr>
          <w:p w14:paraId="61D8ADDF" w14:textId="18FDEA13" w:rsidR="0031581E" w:rsidRPr="00992CC8" w:rsidRDefault="0031581E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EB75C4B" w14:textId="61E9CFE0" w:rsidR="0031581E" w:rsidRPr="00992CC8" w:rsidRDefault="0031581E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625530D1" w14:textId="6BE1174D" w:rsidR="0031581E" w:rsidRPr="00992CC8" w:rsidRDefault="0031581E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4B5C8602" w14:textId="42D0E104" w:rsidR="0031581E" w:rsidRPr="00992CC8" w:rsidRDefault="0031581E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1790" w:type="dxa"/>
            <w:vAlign w:val="center"/>
          </w:tcPr>
          <w:p w14:paraId="378DCF9F" w14:textId="023BDAB2" w:rsidR="0031581E" w:rsidRPr="00992CC8" w:rsidRDefault="0031581E" w:rsidP="00737DDB">
            <w:pPr>
              <w:pStyle w:val="a7"/>
              <w:rPr>
                <w:lang w:eastAsia="ru-RU"/>
              </w:rPr>
            </w:pPr>
          </w:p>
        </w:tc>
      </w:tr>
      <w:tr w:rsidR="00EB3DBA" w:rsidRPr="00992CC8" w14:paraId="1EE1A8A9" w14:textId="77777777" w:rsidTr="00B37105">
        <w:trPr>
          <w:trHeight w:val="567"/>
        </w:trPr>
        <w:tc>
          <w:tcPr>
            <w:tcW w:w="570" w:type="dxa"/>
            <w:shd w:val="clear" w:color="auto" w:fill="EAF1DD" w:themeFill="accent3" w:themeFillTint="33"/>
            <w:vAlign w:val="center"/>
          </w:tcPr>
          <w:p w14:paraId="104FCB7C" w14:textId="3A2BEE6B" w:rsidR="00EB3DBA" w:rsidRPr="00992CC8" w:rsidRDefault="00EB3DBA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1.3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603E099E" w14:textId="5E04642A" w:rsidR="00EB3DBA" w:rsidRPr="00992CC8" w:rsidRDefault="00EB3DBA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В рамках выполнения НИОКР</w:t>
            </w:r>
          </w:p>
        </w:tc>
        <w:tc>
          <w:tcPr>
            <w:tcW w:w="798" w:type="dxa"/>
            <w:vAlign w:val="center"/>
          </w:tcPr>
          <w:p w14:paraId="4703EDBB" w14:textId="77777777" w:rsidR="00EB3DBA" w:rsidRPr="00992CC8" w:rsidRDefault="00EB3DBA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CC3F805" w14:textId="77777777" w:rsidR="00EB3DBA" w:rsidRPr="00992CC8" w:rsidRDefault="00EB3DBA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050ED6E6" w14:textId="77777777" w:rsidR="00EB3DBA" w:rsidRPr="00992CC8" w:rsidRDefault="00EB3DBA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2556EB6E" w14:textId="77777777" w:rsidR="00EB3DBA" w:rsidRPr="00992CC8" w:rsidRDefault="00EB3DBA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1790" w:type="dxa"/>
            <w:vAlign w:val="center"/>
          </w:tcPr>
          <w:p w14:paraId="1292A571" w14:textId="77777777" w:rsidR="00EB3DBA" w:rsidRPr="00992CC8" w:rsidRDefault="00EB3DBA" w:rsidP="00737DDB">
            <w:pPr>
              <w:pStyle w:val="a7"/>
              <w:rPr>
                <w:lang w:eastAsia="ru-RU"/>
              </w:rPr>
            </w:pPr>
          </w:p>
        </w:tc>
      </w:tr>
      <w:tr w:rsidR="0031581E" w:rsidRPr="00992CC8" w14:paraId="5FD9FD0C" w14:textId="77777777" w:rsidTr="00B37105">
        <w:trPr>
          <w:trHeight w:val="567"/>
        </w:trPr>
        <w:tc>
          <w:tcPr>
            <w:tcW w:w="9322" w:type="dxa"/>
            <w:gridSpan w:val="9"/>
            <w:shd w:val="clear" w:color="auto" w:fill="EAF1DD" w:themeFill="accent3" w:themeFillTint="33"/>
            <w:vAlign w:val="center"/>
          </w:tcPr>
          <w:p w14:paraId="292732F0" w14:textId="127DECB8" w:rsidR="0031581E" w:rsidRPr="00992CC8" w:rsidRDefault="0031581E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2 Количество опубликованных результатов научной деятельности участниками СКБ/СПБ/СНО (не менее 10 для СНО)</w:t>
            </w:r>
            <w:r w:rsidR="0048350A" w:rsidRPr="00992CC8">
              <w:rPr>
                <w:lang w:eastAsia="ru-RU"/>
              </w:rPr>
              <w:t xml:space="preserve">, в </w:t>
            </w:r>
            <w:proofErr w:type="spellStart"/>
            <w:r w:rsidR="0048350A" w:rsidRPr="00992CC8">
              <w:rPr>
                <w:lang w:eastAsia="ru-RU"/>
              </w:rPr>
              <w:t>т.ч</w:t>
            </w:r>
            <w:proofErr w:type="spellEnd"/>
            <w:r w:rsidR="0048350A" w:rsidRPr="00992CC8">
              <w:rPr>
                <w:lang w:eastAsia="ru-RU"/>
              </w:rPr>
              <w:t xml:space="preserve">. по </w:t>
            </w:r>
            <w:r w:rsidR="00EA1A22" w:rsidRPr="00992CC8">
              <w:rPr>
                <w:lang w:eastAsia="ru-RU"/>
              </w:rPr>
              <w:t xml:space="preserve">тематике </w:t>
            </w:r>
            <w:r w:rsidR="0048350A" w:rsidRPr="00992CC8">
              <w:rPr>
                <w:lang w:eastAsia="ru-RU"/>
              </w:rPr>
              <w:t>организации научно-исследовательской деятельности студентов в ра</w:t>
            </w:r>
            <w:r w:rsidR="00353EA5" w:rsidRPr="00992CC8">
              <w:rPr>
                <w:lang w:eastAsia="ru-RU"/>
              </w:rPr>
              <w:t xml:space="preserve">мках сети СНС </w:t>
            </w:r>
          </w:p>
        </w:tc>
      </w:tr>
      <w:tr w:rsidR="0031581E" w:rsidRPr="00992CC8" w14:paraId="1DE5801A" w14:textId="77777777" w:rsidTr="00B37105">
        <w:trPr>
          <w:trHeight w:val="567"/>
        </w:trPr>
        <w:tc>
          <w:tcPr>
            <w:tcW w:w="570" w:type="dxa"/>
            <w:shd w:val="clear" w:color="auto" w:fill="EAF1DD" w:themeFill="accent3" w:themeFillTint="33"/>
            <w:vAlign w:val="center"/>
          </w:tcPr>
          <w:p w14:paraId="48CDA9B9" w14:textId="77777777" w:rsidR="0031581E" w:rsidRPr="00992CC8" w:rsidRDefault="0031581E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2.1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14F4FB6C" w14:textId="77777777" w:rsidR="0031581E" w:rsidRPr="00992CC8" w:rsidRDefault="0031581E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Количество опубликованных результатов научной де</w:t>
            </w:r>
            <w:r w:rsidRPr="00992CC8">
              <w:rPr>
                <w:lang w:eastAsia="ru-RU"/>
              </w:rPr>
              <w:t>я</w:t>
            </w:r>
            <w:r w:rsidRPr="00992CC8">
              <w:rPr>
                <w:lang w:eastAsia="ru-RU"/>
              </w:rPr>
              <w:t>тельности РИНЦ</w:t>
            </w:r>
          </w:p>
        </w:tc>
        <w:tc>
          <w:tcPr>
            <w:tcW w:w="851" w:type="dxa"/>
            <w:gridSpan w:val="2"/>
            <w:vAlign w:val="center"/>
          </w:tcPr>
          <w:p w14:paraId="5F975326" w14:textId="5F2760C5" w:rsidR="0031581E" w:rsidRPr="00992CC8" w:rsidRDefault="0031581E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55E1037" w14:textId="09CB8418" w:rsidR="0031581E" w:rsidRPr="00992CC8" w:rsidRDefault="0031581E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DFDAA56" w14:textId="50581B97" w:rsidR="0031581E" w:rsidRPr="00992CC8" w:rsidRDefault="0031581E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54A0C760" w14:textId="6C77E0F3" w:rsidR="0031581E" w:rsidRPr="00992CC8" w:rsidRDefault="0031581E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1790" w:type="dxa"/>
            <w:vAlign w:val="center"/>
          </w:tcPr>
          <w:p w14:paraId="370D8CF6" w14:textId="4D4198F5" w:rsidR="0031581E" w:rsidRPr="00992CC8" w:rsidRDefault="0031581E" w:rsidP="00737DDB">
            <w:pPr>
              <w:pStyle w:val="a7"/>
              <w:rPr>
                <w:lang w:eastAsia="ru-RU"/>
              </w:rPr>
            </w:pPr>
          </w:p>
        </w:tc>
      </w:tr>
      <w:tr w:rsidR="0031581E" w:rsidRPr="00992CC8" w14:paraId="3BB71109" w14:textId="77777777" w:rsidTr="00B37105">
        <w:trPr>
          <w:trHeight w:val="567"/>
        </w:trPr>
        <w:tc>
          <w:tcPr>
            <w:tcW w:w="570" w:type="dxa"/>
            <w:shd w:val="clear" w:color="auto" w:fill="EAF1DD" w:themeFill="accent3" w:themeFillTint="33"/>
            <w:vAlign w:val="center"/>
          </w:tcPr>
          <w:p w14:paraId="08702AE8" w14:textId="77777777" w:rsidR="0031581E" w:rsidRPr="00992CC8" w:rsidRDefault="0031581E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2.2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522AC85E" w14:textId="77777777" w:rsidR="0031581E" w:rsidRPr="00992CC8" w:rsidRDefault="0031581E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Количество опубликованных результатов научной де</w:t>
            </w:r>
            <w:r w:rsidRPr="00992CC8">
              <w:rPr>
                <w:lang w:eastAsia="ru-RU"/>
              </w:rPr>
              <w:t>я</w:t>
            </w:r>
            <w:r w:rsidRPr="00992CC8">
              <w:rPr>
                <w:lang w:eastAsia="ru-RU"/>
              </w:rPr>
              <w:t>тельности ВАК</w:t>
            </w:r>
          </w:p>
        </w:tc>
        <w:tc>
          <w:tcPr>
            <w:tcW w:w="851" w:type="dxa"/>
            <w:gridSpan w:val="2"/>
            <w:vAlign w:val="center"/>
          </w:tcPr>
          <w:p w14:paraId="3100E12F" w14:textId="2F9B39F5" w:rsidR="0031581E" w:rsidRPr="00992CC8" w:rsidRDefault="0031581E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E559FEE" w14:textId="76E1016E" w:rsidR="0031581E" w:rsidRPr="00992CC8" w:rsidRDefault="0031581E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3A1AD09" w14:textId="04B85B82" w:rsidR="0031581E" w:rsidRPr="00992CC8" w:rsidRDefault="0031581E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45E548E0" w14:textId="402FC4E7" w:rsidR="0031581E" w:rsidRPr="00992CC8" w:rsidRDefault="0031581E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1790" w:type="dxa"/>
            <w:vAlign w:val="center"/>
          </w:tcPr>
          <w:p w14:paraId="082983EF" w14:textId="6895D4FB" w:rsidR="0031581E" w:rsidRPr="00992CC8" w:rsidRDefault="0031581E" w:rsidP="00737DDB">
            <w:pPr>
              <w:pStyle w:val="a7"/>
              <w:rPr>
                <w:lang w:eastAsia="ru-RU"/>
              </w:rPr>
            </w:pPr>
          </w:p>
        </w:tc>
      </w:tr>
      <w:tr w:rsidR="0031581E" w:rsidRPr="00992CC8" w14:paraId="73C96D9A" w14:textId="77777777" w:rsidTr="00B37105">
        <w:trPr>
          <w:trHeight w:val="567"/>
        </w:trPr>
        <w:tc>
          <w:tcPr>
            <w:tcW w:w="570" w:type="dxa"/>
            <w:shd w:val="clear" w:color="auto" w:fill="EAF1DD" w:themeFill="accent3" w:themeFillTint="33"/>
            <w:vAlign w:val="center"/>
          </w:tcPr>
          <w:p w14:paraId="79155C5C" w14:textId="77777777" w:rsidR="0031581E" w:rsidRPr="00992CC8" w:rsidRDefault="0031581E" w:rsidP="00737DDB">
            <w:pPr>
              <w:pStyle w:val="a7"/>
              <w:rPr>
                <w:lang w:eastAsia="ru-RU"/>
              </w:rPr>
            </w:pPr>
            <w:r w:rsidRPr="00992CC8">
              <w:rPr>
                <w:lang w:val="en-US" w:eastAsia="ru-RU"/>
              </w:rPr>
              <w:t>2</w:t>
            </w:r>
            <w:r w:rsidRPr="00992CC8">
              <w:rPr>
                <w:lang w:eastAsia="ru-RU"/>
              </w:rPr>
              <w:t>.3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43852A4F" w14:textId="1AE03D0B" w:rsidR="0031581E" w:rsidRPr="00992CC8" w:rsidRDefault="0031581E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Количество опубликованных результатов научной де</w:t>
            </w:r>
            <w:r w:rsidRPr="00992CC8">
              <w:rPr>
                <w:lang w:eastAsia="ru-RU"/>
              </w:rPr>
              <w:t>я</w:t>
            </w:r>
            <w:r w:rsidRPr="00992CC8">
              <w:rPr>
                <w:lang w:eastAsia="ru-RU"/>
              </w:rPr>
              <w:t xml:space="preserve">тельности </w:t>
            </w:r>
            <w:r w:rsidR="007407A4" w:rsidRPr="00992CC8">
              <w:rPr>
                <w:lang w:val="en-US" w:eastAsia="ru-RU"/>
              </w:rPr>
              <w:t>RSCI</w:t>
            </w:r>
            <w:r w:rsidR="008C04CC" w:rsidRPr="00992CC8">
              <w:rPr>
                <w:lang w:eastAsia="ru-RU"/>
              </w:rPr>
              <w:t xml:space="preserve">, </w:t>
            </w:r>
            <w:r w:rsidR="008C04CC" w:rsidRPr="00992CC8">
              <w:rPr>
                <w:lang w:val="en-US" w:eastAsia="ru-RU"/>
              </w:rPr>
              <w:t>Scopus</w:t>
            </w:r>
          </w:p>
        </w:tc>
        <w:tc>
          <w:tcPr>
            <w:tcW w:w="851" w:type="dxa"/>
            <w:gridSpan w:val="2"/>
            <w:vAlign w:val="center"/>
          </w:tcPr>
          <w:p w14:paraId="4833661B" w14:textId="56D134AB" w:rsidR="0031581E" w:rsidRPr="00992CC8" w:rsidRDefault="0031581E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6B50053" w14:textId="0FBFB29A" w:rsidR="0031581E" w:rsidRPr="00992CC8" w:rsidRDefault="0031581E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70C5BEF" w14:textId="710B3A87" w:rsidR="0031581E" w:rsidRPr="00992CC8" w:rsidRDefault="0031581E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48DA5202" w14:textId="615CFABF" w:rsidR="0031581E" w:rsidRPr="00992CC8" w:rsidRDefault="0031581E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1790" w:type="dxa"/>
            <w:vAlign w:val="center"/>
          </w:tcPr>
          <w:p w14:paraId="7A88F91B" w14:textId="57189A31" w:rsidR="0031581E" w:rsidRPr="00992CC8" w:rsidRDefault="0031581E" w:rsidP="00737DDB">
            <w:pPr>
              <w:pStyle w:val="a7"/>
              <w:rPr>
                <w:lang w:eastAsia="ru-RU"/>
              </w:rPr>
            </w:pPr>
          </w:p>
        </w:tc>
      </w:tr>
      <w:tr w:rsidR="0031581E" w:rsidRPr="00992CC8" w14:paraId="4249ED9F" w14:textId="77777777" w:rsidTr="00B37105">
        <w:trPr>
          <w:trHeight w:val="567"/>
        </w:trPr>
        <w:tc>
          <w:tcPr>
            <w:tcW w:w="9322" w:type="dxa"/>
            <w:gridSpan w:val="9"/>
            <w:shd w:val="clear" w:color="auto" w:fill="EAF1DD" w:themeFill="accent3" w:themeFillTint="33"/>
            <w:vAlign w:val="center"/>
          </w:tcPr>
          <w:p w14:paraId="117EA343" w14:textId="6B70B08F" w:rsidR="0031581E" w:rsidRPr="00992CC8" w:rsidRDefault="0031581E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3 Количество полученных свидетельств о государственной регистрации РИД участн</w:t>
            </w:r>
            <w:r w:rsidRPr="00992CC8">
              <w:rPr>
                <w:lang w:eastAsia="ru-RU"/>
              </w:rPr>
              <w:t>и</w:t>
            </w:r>
            <w:r w:rsidRPr="00992CC8">
              <w:rPr>
                <w:lang w:eastAsia="ru-RU"/>
              </w:rPr>
              <w:t>ками СКБ/СПБ/СНО</w:t>
            </w:r>
          </w:p>
        </w:tc>
      </w:tr>
      <w:tr w:rsidR="0031581E" w:rsidRPr="00992CC8" w14:paraId="50C2B1D4" w14:textId="77777777" w:rsidTr="00B37105">
        <w:trPr>
          <w:trHeight w:val="567"/>
        </w:trPr>
        <w:tc>
          <w:tcPr>
            <w:tcW w:w="570" w:type="dxa"/>
            <w:shd w:val="clear" w:color="auto" w:fill="EAF1DD" w:themeFill="accent3" w:themeFillTint="33"/>
            <w:vAlign w:val="center"/>
          </w:tcPr>
          <w:p w14:paraId="292DD404" w14:textId="77777777" w:rsidR="0031581E" w:rsidRPr="00992CC8" w:rsidRDefault="0031581E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3.1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5E2B5C77" w14:textId="77777777" w:rsidR="0031581E" w:rsidRPr="00992CC8" w:rsidRDefault="0031581E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Количество полученных св</w:t>
            </w:r>
            <w:r w:rsidRPr="00992CC8">
              <w:rPr>
                <w:lang w:eastAsia="ru-RU"/>
              </w:rPr>
              <w:t>и</w:t>
            </w:r>
            <w:r w:rsidRPr="00992CC8">
              <w:rPr>
                <w:lang w:eastAsia="ru-RU"/>
              </w:rPr>
              <w:t>детельств о государственной регистрации ЭВМ</w:t>
            </w:r>
          </w:p>
        </w:tc>
        <w:tc>
          <w:tcPr>
            <w:tcW w:w="851" w:type="dxa"/>
            <w:gridSpan w:val="2"/>
            <w:vAlign w:val="center"/>
          </w:tcPr>
          <w:p w14:paraId="4B8E46EC" w14:textId="2091D3B8" w:rsidR="0031581E" w:rsidRPr="00992CC8" w:rsidRDefault="0031581E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0873838" w14:textId="48ED1D6A" w:rsidR="0031581E" w:rsidRPr="00992CC8" w:rsidRDefault="0031581E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548301C" w14:textId="3547DA63" w:rsidR="0031581E" w:rsidRPr="00992CC8" w:rsidRDefault="0031581E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1E8480E8" w14:textId="71C09CB1" w:rsidR="0031581E" w:rsidRPr="00992CC8" w:rsidRDefault="0031581E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1790" w:type="dxa"/>
            <w:vAlign w:val="center"/>
          </w:tcPr>
          <w:p w14:paraId="5C51FF79" w14:textId="65E0310D" w:rsidR="0031581E" w:rsidRPr="00992CC8" w:rsidRDefault="0031581E" w:rsidP="00737DDB">
            <w:pPr>
              <w:pStyle w:val="a7"/>
              <w:rPr>
                <w:lang w:eastAsia="ru-RU"/>
              </w:rPr>
            </w:pPr>
          </w:p>
        </w:tc>
      </w:tr>
      <w:tr w:rsidR="0031581E" w:rsidRPr="00992CC8" w14:paraId="5E6CF166" w14:textId="77777777" w:rsidTr="00B37105">
        <w:trPr>
          <w:trHeight w:val="567"/>
        </w:trPr>
        <w:tc>
          <w:tcPr>
            <w:tcW w:w="570" w:type="dxa"/>
            <w:shd w:val="clear" w:color="auto" w:fill="EAF1DD" w:themeFill="accent3" w:themeFillTint="33"/>
            <w:vAlign w:val="center"/>
          </w:tcPr>
          <w:p w14:paraId="582CE8EE" w14:textId="77777777" w:rsidR="0031581E" w:rsidRPr="00992CC8" w:rsidRDefault="0031581E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3.2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4DF0E746" w14:textId="77777777" w:rsidR="0031581E" w:rsidRPr="00992CC8" w:rsidRDefault="0031581E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Количество полученных св</w:t>
            </w:r>
            <w:r w:rsidRPr="00992CC8">
              <w:rPr>
                <w:lang w:eastAsia="ru-RU"/>
              </w:rPr>
              <w:t>и</w:t>
            </w:r>
            <w:r w:rsidRPr="00992CC8">
              <w:rPr>
                <w:lang w:eastAsia="ru-RU"/>
              </w:rPr>
              <w:t>детельств о государственной регистрации полезной мод</w:t>
            </w:r>
            <w:r w:rsidRPr="00992CC8">
              <w:rPr>
                <w:lang w:eastAsia="ru-RU"/>
              </w:rPr>
              <w:t>е</w:t>
            </w:r>
            <w:r w:rsidRPr="00992CC8">
              <w:rPr>
                <w:lang w:eastAsia="ru-RU"/>
              </w:rPr>
              <w:t>ли</w:t>
            </w:r>
          </w:p>
        </w:tc>
        <w:tc>
          <w:tcPr>
            <w:tcW w:w="851" w:type="dxa"/>
            <w:gridSpan w:val="2"/>
            <w:vAlign w:val="center"/>
          </w:tcPr>
          <w:p w14:paraId="6A75EC0A" w14:textId="1F102A2C" w:rsidR="0031581E" w:rsidRPr="00992CC8" w:rsidRDefault="0031581E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DE54917" w14:textId="4450CA83" w:rsidR="0031581E" w:rsidRPr="00992CC8" w:rsidRDefault="0031581E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0590279" w14:textId="157405D3" w:rsidR="0031581E" w:rsidRPr="00992CC8" w:rsidRDefault="0031581E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5031B6F8" w14:textId="62520A10" w:rsidR="0031581E" w:rsidRPr="00992CC8" w:rsidRDefault="0031581E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1790" w:type="dxa"/>
            <w:vAlign w:val="center"/>
          </w:tcPr>
          <w:p w14:paraId="1E452A1A" w14:textId="64C6A519" w:rsidR="0031581E" w:rsidRPr="00992CC8" w:rsidRDefault="0031581E" w:rsidP="00737DDB">
            <w:pPr>
              <w:pStyle w:val="a7"/>
              <w:rPr>
                <w:lang w:eastAsia="ru-RU"/>
              </w:rPr>
            </w:pPr>
          </w:p>
        </w:tc>
      </w:tr>
      <w:tr w:rsidR="0031581E" w:rsidRPr="00992CC8" w14:paraId="5F4157A1" w14:textId="77777777" w:rsidTr="00B37105">
        <w:trPr>
          <w:trHeight w:val="567"/>
        </w:trPr>
        <w:tc>
          <w:tcPr>
            <w:tcW w:w="570" w:type="dxa"/>
            <w:shd w:val="clear" w:color="auto" w:fill="EAF1DD" w:themeFill="accent3" w:themeFillTint="33"/>
            <w:vAlign w:val="center"/>
          </w:tcPr>
          <w:p w14:paraId="1475BA9D" w14:textId="77777777" w:rsidR="0031581E" w:rsidRPr="00992CC8" w:rsidRDefault="0031581E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3.3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0384C360" w14:textId="77777777" w:rsidR="0031581E" w:rsidRPr="00992CC8" w:rsidRDefault="0031581E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Количество полученных св</w:t>
            </w:r>
            <w:r w:rsidRPr="00992CC8">
              <w:rPr>
                <w:lang w:eastAsia="ru-RU"/>
              </w:rPr>
              <w:t>и</w:t>
            </w:r>
            <w:r w:rsidRPr="00992CC8">
              <w:rPr>
                <w:lang w:eastAsia="ru-RU"/>
              </w:rPr>
              <w:t>детельств о государственной регистрации изобретения</w:t>
            </w:r>
          </w:p>
        </w:tc>
        <w:tc>
          <w:tcPr>
            <w:tcW w:w="851" w:type="dxa"/>
            <w:gridSpan w:val="2"/>
            <w:vAlign w:val="center"/>
          </w:tcPr>
          <w:p w14:paraId="31C3EC66" w14:textId="7BE96081" w:rsidR="0031581E" w:rsidRPr="00992CC8" w:rsidRDefault="0031581E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747DF0B" w14:textId="1134CDB2" w:rsidR="0031581E" w:rsidRPr="00992CC8" w:rsidRDefault="0031581E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F8F2A2E" w14:textId="4A2EAE81" w:rsidR="0031581E" w:rsidRPr="00992CC8" w:rsidRDefault="0031581E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3B446012" w14:textId="1C331A93" w:rsidR="0031581E" w:rsidRPr="00992CC8" w:rsidRDefault="0031581E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1790" w:type="dxa"/>
            <w:vAlign w:val="center"/>
          </w:tcPr>
          <w:p w14:paraId="4926596C" w14:textId="33B8A712" w:rsidR="0031581E" w:rsidRPr="00992CC8" w:rsidRDefault="0031581E" w:rsidP="00737DDB">
            <w:pPr>
              <w:pStyle w:val="a7"/>
              <w:rPr>
                <w:lang w:eastAsia="ru-RU"/>
              </w:rPr>
            </w:pPr>
          </w:p>
        </w:tc>
      </w:tr>
      <w:tr w:rsidR="005E2D47" w:rsidRPr="00992CC8" w14:paraId="62CE0D45" w14:textId="77777777" w:rsidTr="00B37105">
        <w:trPr>
          <w:trHeight w:val="567"/>
        </w:trPr>
        <w:tc>
          <w:tcPr>
            <w:tcW w:w="9322" w:type="dxa"/>
            <w:gridSpan w:val="9"/>
            <w:shd w:val="clear" w:color="auto" w:fill="EAF1DD" w:themeFill="accent3" w:themeFillTint="33"/>
            <w:vAlign w:val="center"/>
          </w:tcPr>
          <w:p w14:paraId="0F163A7A" w14:textId="6B9CADA8" w:rsidR="005E2D47" w:rsidRPr="00992CC8" w:rsidRDefault="005E2D47" w:rsidP="00737DDB">
            <w:pPr>
              <w:pStyle w:val="a7"/>
              <w:rPr>
                <w:spacing w:val="4"/>
                <w:lang w:eastAsia="ru-RU"/>
              </w:rPr>
            </w:pPr>
            <w:r w:rsidRPr="00992CC8">
              <w:rPr>
                <w:spacing w:val="4"/>
                <w:lang w:eastAsia="ru-RU"/>
              </w:rPr>
              <w:t xml:space="preserve">4 Количество </w:t>
            </w:r>
            <w:r w:rsidR="00181F0C" w:rsidRPr="00992CC8">
              <w:rPr>
                <w:spacing w:val="4"/>
                <w:lang w:eastAsia="ru-RU"/>
              </w:rPr>
              <w:t>студентов-исполнителей грантов и студентов-участников заявок</w:t>
            </w:r>
            <w:r w:rsidRPr="00992CC8">
              <w:rPr>
                <w:spacing w:val="4"/>
                <w:lang w:eastAsia="ru-RU"/>
              </w:rPr>
              <w:t xml:space="preserve"> на гранты</w:t>
            </w:r>
          </w:p>
        </w:tc>
      </w:tr>
      <w:tr w:rsidR="005E2D47" w:rsidRPr="00992CC8" w14:paraId="74F913E6" w14:textId="77777777" w:rsidTr="00B37105">
        <w:trPr>
          <w:trHeight w:val="567"/>
        </w:trPr>
        <w:tc>
          <w:tcPr>
            <w:tcW w:w="570" w:type="dxa"/>
            <w:shd w:val="clear" w:color="auto" w:fill="EAF1DD" w:themeFill="accent3" w:themeFillTint="33"/>
            <w:vAlign w:val="center"/>
          </w:tcPr>
          <w:p w14:paraId="42A74923" w14:textId="3DD1A643" w:rsidR="005E2D47" w:rsidRPr="00992CC8" w:rsidRDefault="005E2D47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4.1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26AD99F6" w14:textId="72D61E3F" w:rsidR="005E2D47" w:rsidRPr="00992CC8" w:rsidRDefault="005E2D47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 xml:space="preserve">Количество </w:t>
            </w:r>
            <w:r w:rsidR="00181F0C" w:rsidRPr="00992CC8">
              <w:rPr>
                <w:lang w:eastAsia="ru-RU"/>
              </w:rPr>
              <w:t xml:space="preserve">студентов-участников </w:t>
            </w:r>
            <w:r w:rsidRPr="00992CC8">
              <w:rPr>
                <w:lang w:eastAsia="ru-RU"/>
              </w:rPr>
              <w:t xml:space="preserve">поданных заявок на гранты научных фондов и </w:t>
            </w:r>
            <w:proofErr w:type="spellStart"/>
            <w:r w:rsidRPr="00992CC8">
              <w:rPr>
                <w:lang w:eastAsia="ru-RU"/>
              </w:rPr>
              <w:t>внутривузовские</w:t>
            </w:r>
            <w:proofErr w:type="spellEnd"/>
            <w:r w:rsidRPr="00992CC8">
              <w:rPr>
                <w:lang w:eastAsia="ru-RU"/>
              </w:rPr>
              <w:t xml:space="preserve"> гранты</w:t>
            </w:r>
          </w:p>
        </w:tc>
        <w:tc>
          <w:tcPr>
            <w:tcW w:w="798" w:type="dxa"/>
            <w:vAlign w:val="center"/>
          </w:tcPr>
          <w:p w14:paraId="6CF82877" w14:textId="77777777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7353C9E" w14:textId="77777777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206335B8" w14:textId="77777777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19108FCA" w14:textId="77777777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1790" w:type="dxa"/>
            <w:vAlign w:val="center"/>
          </w:tcPr>
          <w:p w14:paraId="2B68F7D9" w14:textId="77777777" w:rsidR="005E2D47" w:rsidRPr="00992CC8" w:rsidRDefault="005E2D47" w:rsidP="00737DDB">
            <w:pPr>
              <w:pStyle w:val="a7"/>
              <w:rPr>
                <w:lang w:eastAsia="ru-RU"/>
              </w:rPr>
            </w:pPr>
          </w:p>
        </w:tc>
      </w:tr>
      <w:tr w:rsidR="005E2D47" w:rsidRPr="00992CC8" w14:paraId="15AF726F" w14:textId="77777777" w:rsidTr="00B37105">
        <w:trPr>
          <w:trHeight w:val="567"/>
        </w:trPr>
        <w:tc>
          <w:tcPr>
            <w:tcW w:w="570" w:type="dxa"/>
            <w:shd w:val="clear" w:color="auto" w:fill="EAF1DD" w:themeFill="accent3" w:themeFillTint="33"/>
            <w:vAlign w:val="center"/>
          </w:tcPr>
          <w:p w14:paraId="05E24549" w14:textId="2EE41EEC" w:rsidR="005E2D47" w:rsidRPr="00992CC8" w:rsidRDefault="005E2D47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4.2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5488BB70" w14:textId="63687AE1" w:rsidR="005E2D47" w:rsidRPr="00992CC8" w:rsidRDefault="005E2D47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 xml:space="preserve">Количество </w:t>
            </w:r>
            <w:r w:rsidR="00D15E46" w:rsidRPr="00992CC8">
              <w:rPr>
                <w:lang w:eastAsia="ru-RU"/>
              </w:rPr>
              <w:t xml:space="preserve">студентов-исполнителей </w:t>
            </w:r>
            <w:proofErr w:type="spellStart"/>
            <w:r w:rsidRPr="00992CC8">
              <w:rPr>
                <w:lang w:eastAsia="ru-RU"/>
              </w:rPr>
              <w:t>внутривузо</w:t>
            </w:r>
            <w:r w:rsidRPr="00992CC8">
              <w:rPr>
                <w:lang w:eastAsia="ru-RU"/>
              </w:rPr>
              <w:t>в</w:t>
            </w:r>
            <w:r w:rsidRPr="00992CC8">
              <w:rPr>
                <w:lang w:eastAsia="ru-RU"/>
              </w:rPr>
              <w:t>ских</w:t>
            </w:r>
            <w:proofErr w:type="spellEnd"/>
            <w:r w:rsidRPr="00992CC8">
              <w:rPr>
                <w:lang w:eastAsia="ru-RU"/>
              </w:rPr>
              <w:t xml:space="preserve"> грантов</w:t>
            </w:r>
          </w:p>
        </w:tc>
        <w:tc>
          <w:tcPr>
            <w:tcW w:w="798" w:type="dxa"/>
            <w:vAlign w:val="center"/>
          </w:tcPr>
          <w:p w14:paraId="1C8BA130" w14:textId="77777777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3B37EB0" w14:textId="77777777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080FEE06" w14:textId="77777777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662B059D" w14:textId="77777777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1790" w:type="dxa"/>
            <w:vAlign w:val="center"/>
          </w:tcPr>
          <w:p w14:paraId="1B834309" w14:textId="77777777" w:rsidR="005E2D47" w:rsidRPr="00992CC8" w:rsidRDefault="005E2D47" w:rsidP="00737DDB">
            <w:pPr>
              <w:pStyle w:val="a7"/>
              <w:rPr>
                <w:lang w:eastAsia="ru-RU"/>
              </w:rPr>
            </w:pPr>
          </w:p>
        </w:tc>
      </w:tr>
      <w:tr w:rsidR="005E2D47" w:rsidRPr="00992CC8" w14:paraId="44F2E5B1" w14:textId="77777777" w:rsidTr="00B37105">
        <w:trPr>
          <w:trHeight w:val="567"/>
        </w:trPr>
        <w:tc>
          <w:tcPr>
            <w:tcW w:w="570" w:type="dxa"/>
            <w:shd w:val="clear" w:color="auto" w:fill="EAF1DD" w:themeFill="accent3" w:themeFillTint="33"/>
            <w:vAlign w:val="center"/>
          </w:tcPr>
          <w:p w14:paraId="0654E820" w14:textId="008321A0" w:rsidR="005E2D47" w:rsidRPr="00992CC8" w:rsidRDefault="005E2D47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4.3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0259D57E" w14:textId="332477AB" w:rsidR="005E2D47" w:rsidRPr="00992CC8" w:rsidRDefault="00D15E46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 xml:space="preserve">Количество студентов-исполнителей грантов </w:t>
            </w:r>
            <w:r w:rsidR="005E2D47" w:rsidRPr="00992CC8">
              <w:rPr>
                <w:lang w:eastAsia="ru-RU"/>
              </w:rPr>
              <w:t>нау</w:t>
            </w:r>
            <w:r w:rsidR="005E2D47" w:rsidRPr="00992CC8">
              <w:rPr>
                <w:lang w:eastAsia="ru-RU"/>
              </w:rPr>
              <w:t>ч</w:t>
            </w:r>
            <w:r w:rsidR="005E2D47" w:rsidRPr="00992CC8">
              <w:rPr>
                <w:lang w:eastAsia="ru-RU"/>
              </w:rPr>
              <w:t>ных фондов</w:t>
            </w:r>
          </w:p>
        </w:tc>
        <w:tc>
          <w:tcPr>
            <w:tcW w:w="798" w:type="dxa"/>
            <w:vAlign w:val="center"/>
          </w:tcPr>
          <w:p w14:paraId="4B5FE949" w14:textId="77777777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9857D4C" w14:textId="77777777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5124AD0B" w14:textId="77777777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70F5013" w14:textId="77777777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1790" w:type="dxa"/>
            <w:vAlign w:val="center"/>
          </w:tcPr>
          <w:p w14:paraId="717F8A8B" w14:textId="77777777" w:rsidR="005E2D47" w:rsidRPr="00992CC8" w:rsidRDefault="005E2D47" w:rsidP="00737DDB">
            <w:pPr>
              <w:pStyle w:val="a7"/>
              <w:rPr>
                <w:lang w:eastAsia="ru-RU"/>
              </w:rPr>
            </w:pPr>
          </w:p>
        </w:tc>
      </w:tr>
      <w:tr w:rsidR="005E2D47" w:rsidRPr="00992CC8" w14:paraId="6620DE31" w14:textId="77777777" w:rsidTr="00B37105">
        <w:trPr>
          <w:trHeight w:val="567"/>
        </w:trPr>
        <w:tc>
          <w:tcPr>
            <w:tcW w:w="9322" w:type="dxa"/>
            <w:gridSpan w:val="9"/>
            <w:shd w:val="clear" w:color="auto" w:fill="EAF1DD" w:themeFill="accent3" w:themeFillTint="33"/>
            <w:vAlign w:val="center"/>
          </w:tcPr>
          <w:p w14:paraId="68CB9BB2" w14:textId="19639BE9" w:rsidR="005E2D47" w:rsidRPr="00992CC8" w:rsidRDefault="005E2D47" w:rsidP="00737DDB">
            <w:pPr>
              <w:pStyle w:val="a7"/>
              <w:rPr>
                <w:lang w:eastAsia="ru-RU"/>
              </w:rPr>
            </w:pPr>
            <w:r w:rsidRPr="00992CC8">
              <w:rPr>
                <w:iCs/>
                <w:lang w:eastAsia="ru-RU"/>
              </w:rPr>
              <w:t xml:space="preserve">5 Признание участников </w:t>
            </w:r>
            <w:r w:rsidRPr="00992CC8">
              <w:rPr>
                <w:lang w:eastAsia="ru-RU"/>
              </w:rPr>
              <w:t>СКБ/СПБ/СНО</w:t>
            </w:r>
            <w:r w:rsidRPr="00992CC8">
              <w:rPr>
                <w:iCs/>
                <w:lang w:eastAsia="ru-RU"/>
              </w:rPr>
              <w:t xml:space="preserve"> победителями или финалистами междунаро</w:t>
            </w:r>
            <w:r w:rsidRPr="00992CC8">
              <w:rPr>
                <w:iCs/>
                <w:lang w:eastAsia="ru-RU"/>
              </w:rPr>
              <w:t>д</w:t>
            </w:r>
            <w:r w:rsidRPr="00992CC8">
              <w:rPr>
                <w:iCs/>
                <w:lang w:eastAsia="ru-RU"/>
              </w:rPr>
              <w:t xml:space="preserve">ного, всероссийского или регионального (ведомственного) научного, научно-практического или профессионального состязания (выставка, конкурс, </w:t>
            </w:r>
            <w:proofErr w:type="spellStart"/>
            <w:r w:rsidRPr="00992CC8">
              <w:rPr>
                <w:iCs/>
                <w:lang w:eastAsia="ru-RU"/>
              </w:rPr>
              <w:t>хакатон</w:t>
            </w:r>
            <w:proofErr w:type="spellEnd"/>
            <w:r w:rsidRPr="00992CC8">
              <w:rPr>
                <w:iCs/>
                <w:lang w:eastAsia="ru-RU"/>
              </w:rPr>
              <w:t>, и т.п.)</w:t>
            </w:r>
          </w:p>
        </w:tc>
      </w:tr>
      <w:tr w:rsidR="005E2D47" w:rsidRPr="00992CC8" w14:paraId="4FEFA3A1" w14:textId="77777777" w:rsidTr="00B37105">
        <w:trPr>
          <w:trHeight w:val="567"/>
        </w:trPr>
        <w:tc>
          <w:tcPr>
            <w:tcW w:w="570" w:type="dxa"/>
            <w:shd w:val="clear" w:color="auto" w:fill="EAF1DD" w:themeFill="accent3" w:themeFillTint="33"/>
            <w:vAlign w:val="center"/>
          </w:tcPr>
          <w:p w14:paraId="15F8F889" w14:textId="72E0996C" w:rsidR="005E2D47" w:rsidRPr="00992CC8" w:rsidRDefault="005E2D47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5.1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0B63677B" w14:textId="77777777" w:rsidR="005E2D47" w:rsidRPr="00992CC8" w:rsidRDefault="005E2D47" w:rsidP="00737DDB">
            <w:pPr>
              <w:pStyle w:val="a7"/>
              <w:rPr>
                <w:lang w:eastAsia="ru-RU"/>
              </w:rPr>
            </w:pPr>
            <w:r w:rsidRPr="00992CC8">
              <w:rPr>
                <w:spacing w:val="-4"/>
                <w:lang w:eastAsia="ru-RU"/>
              </w:rPr>
              <w:t>Количество финалистов с</w:t>
            </w:r>
            <w:r w:rsidRPr="00992CC8">
              <w:rPr>
                <w:spacing w:val="-4"/>
                <w:lang w:eastAsia="ru-RU"/>
              </w:rPr>
              <w:t>о</w:t>
            </w:r>
            <w:r w:rsidRPr="00992CC8">
              <w:rPr>
                <w:spacing w:val="-4"/>
                <w:lang w:eastAsia="ru-RU"/>
              </w:rPr>
              <w:t xml:space="preserve">стязаний </w:t>
            </w:r>
          </w:p>
        </w:tc>
        <w:tc>
          <w:tcPr>
            <w:tcW w:w="798" w:type="dxa"/>
            <w:vAlign w:val="center"/>
          </w:tcPr>
          <w:p w14:paraId="53AFC1F7" w14:textId="76525852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F8586A3" w14:textId="740089B4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709B0215" w14:textId="4328264E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408B1AD1" w14:textId="052B7E5A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1790" w:type="dxa"/>
          </w:tcPr>
          <w:p w14:paraId="3390AAA7" w14:textId="4DEE2219" w:rsidR="005E2D47" w:rsidRPr="00992CC8" w:rsidRDefault="005E2D47" w:rsidP="00737DDB">
            <w:pPr>
              <w:pStyle w:val="a7"/>
              <w:rPr>
                <w:lang w:eastAsia="ru-RU"/>
              </w:rPr>
            </w:pPr>
          </w:p>
        </w:tc>
      </w:tr>
      <w:tr w:rsidR="005E2D47" w:rsidRPr="00992CC8" w14:paraId="6A04C955" w14:textId="77777777" w:rsidTr="00B37105">
        <w:trPr>
          <w:trHeight w:val="567"/>
        </w:trPr>
        <w:tc>
          <w:tcPr>
            <w:tcW w:w="570" w:type="dxa"/>
            <w:shd w:val="clear" w:color="auto" w:fill="EAF1DD" w:themeFill="accent3" w:themeFillTint="33"/>
            <w:vAlign w:val="center"/>
          </w:tcPr>
          <w:p w14:paraId="376544F6" w14:textId="73C6C0EA" w:rsidR="005E2D47" w:rsidRPr="00992CC8" w:rsidRDefault="005E2D47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5.2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4313534E" w14:textId="77777777" w:rsidR="005E2D47" w:rsidRPr="00992CC8" w:rsidRDefault="005E2D47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Количество победителей р</w:t>
            </w:r>
            <w:r w:rsidRPr="00992CC8">
              <w:rPr>
                <w:lang w:eastAsia="ru-RU"/>
              </w:rPr>
              <w:t>е</w:t>
            </w:r>
            <w:r w:rsidRPr="00992CC8">
              <w:rPr>
                <w:lang w:eastAsia="ru-RU"/>
              </w:rPr>
              <w:t xml:space="preserve">гиональных </w:t>
            </w:r>
            <w:r w:rsidRPr="00992CC8">
              <w:rPr>
                <w:iCs/>
                <w:lang w:eastAsia="ru-RU"/>
              </w:rPr>
              <w:t>состязаний</w:t>
            </w:r>
          </w:p>
        </w:tc>
        <w:tc>
          <w:tcPr>
            <w:tcW w:w="798" w:type="dxa"/>
            <w:vAlign w:val="center"/>
          </w:tcPr>
          <w:p w14:paraId="3362E539" w14:textId="0EB4D4FE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76FAB2E" w14:textId="7B1D701C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0F81E499" w14:textId="501347C3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206E75D" w14:textId="06193138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1790" w:type="dxa"/>
            <w:vAlign w:val="center"/>
          </w:tcPr>
          <w:p w14:paraId="0DE6CAF5" w14:textId="77777777" w:rsidR="005E2D47" w:rsidRPr="00992CC8" w:rsidRDefault="005E2D47" w:rsidP="00737DDB">
            <w:pPr>
              <w:pStyle w:val="a7"/>
              <w:rPr>
                <w:lang w:eastAsia="ru-RU"/>
              </w:rPr>
            </w:pPr>
          </w:p>
        </w:tc>
      </w:tr>
      <w:tr w:rsidR="005E2D47" w:rsidRPr="00992CC8" w14:paraId="7AF149A3" w14:textId="77777777" w:rsidTr="00B37105">
        <w:trPr>
          <w:trHeight w:val="794"/>
        </w:trPr>
        <w:tc>
          <w:tcPr>
            <w:tcW w:w="570" w:type="dxa"/>
            <w:shd w:val="clear" w:color="auto" w:fill="EAF1DD" w:themeFill="accent3" w:themeFillTint="33"/>
            <w:vAlign w:val="center"/>
          </w:tcPr>
          <w:p w14:paraId="54ACA1C9" w14:textId="01DDAAC8" w:rsidR="005E2D47" w:rsidRPr="00992CC8" w:rsidRDefault="005E2D47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5.3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7DC78909" w14:textId="77777777" w:rsidR="005E2D47" w:rsidRPr="00992CC8" w:rsidRDefault="005E2D47" w:rsidP="00737DDB">
            <w:pPr>
              <w:pStyle w:val="a7"/>
              <w:rPr>
                <w:lang w:eastAsia="ru-RU"/>
              </w:rPr>
            </w:pPr>
            <w:r w:rsidRPr="00992CC8">
              <w:rPr>
                <w:spacing w:val="-4"/>
                <w:lang w:eastAsia="ru-RU"/>
              </w:rPr>
              <w:t>Количество победителей вс</w:t>
            </w:r>
            <w:r w:rsidRPr="00992CC8">
              <w:rPr>
                <w:spacing w:val="-4"/>
                <w:lang w:eastAsia="ru-RU"/>
              </w:rPr>
              <w:t>е</w:t>
            </w:r>
            <w:r w:rsidRPr="00992CC8">
              <w:rPr>
                <w:spacing w:val="-4"/>
                <w:lang w:eastAsia="ru-RU"/>
              </w:rPr>
              <w:t>российских или междунаро</w:t>
            </w:r>
            <w:r w:rsidRPr="00992CC8">
              <w:rPr>
                <w:spacing w:val="-4"/>
                <w:lang w:eastAsia="ru-RU"/>
              </w:rPr>
              <w:t>д</w:t>
            </w:r>
            <w:r w:rsidRPr="00992CC8">
              <w:rPr>
                <w:spacing w:val="-4"/>
                <w:lang w:eastAsia="ru-RU"/>
              </w:rPr>
              <w:t xml:space="preserve">ных </w:t>
            </w:r>
            <w:r w:rsidRPr="00992CC8">
              <w:rPr>
                <w:iCs/>
                <w:lang w:eastAsia="ru-RU"/>
              </w:rPr>
              <w:t>состязаний, финал кот</w:t>
            </w:r>
            <w:r w:rsidRPr="00992CC8">
              <w:rPr>
                <w:iCs/>
                <w:lang w:eastAsia="ru-RU"/>
              </w:rPr>
              <w:t>о</w:t>
            </w:r>
            <w:r w:rsidRPr="00992CC8">
              <w:rPr>
                <w:iCs/>
                <w:lang w:eastAsia="ru-RU"/>
              </w:rPr>
              <w:t>рых проходил на территории Хабаровского края</w:t>
            </w:r>
          </w:p>
        </w:tc>
        <w:tc>
          <w:tcPr>
            <w:tcW w:w="798" w:type="dxa"/>
            <w:vAlign w:val="center"/>
          </w:tcPr>
          <w:p w14:paraId="38359838" w14:textId="3C6A152D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AE1297C" w14:textId="332F49F9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14FB41D4" w14:textId="4A5BBCE2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5B01669E" w14:textId="64E3DF52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1790" w:type="dxa"/>
            <w:vAlign w:val="center"/>
          </w:tcPr>
          <w:p w14:paraId="5FCA9CE1" w14:textId="77777777" w:rsidR="005E2D47" w:rsidRPr="00992CC8" w:rsidRDefault="005E2D47" w:rsidP="00737DDB">
            <w:pPr>
              <w:pStyle w:val="a7"/>
              <w:rPr>
                <w:lang w:eastAsia="ru-RU"/>
              </w:rPr>
            </w:pPr>
          </w:p>
        </w:tc>
      </w:tr>
      <w:tr w:rsidR="005E2D47" w:rsidRPr="00992CC8" w14:paraId="0BFEDBCF" w14:textId="77777777" w:rsidTr="00B37105">
        <w:trPr>
          <w:trHeight w:val="794"/>
        </w:trPr>
        <w:tc>
          <w:tcPr>
            <w:tcW w:w="570" w:type="dxa"/>
            <w:shd w:val="clear" w:color="auto" w:fill="EAF1DD" w:themeFill="accent3" w:themeFillTint="33"/>
            <w:vAlign w:val="center"/>
          </w:tcPr>
          <w:p w14:paraId="15A2F39E" w14:textId="451C63B4" w:rsidR="005E2D47" w:rsidRPr="00992CC8" w:rsidRDefault="005E2D47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5.4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2768C28D" w14:textId="77777777" w:rsidR="005E2D47" w:rsidRPr="00992CC8" w:rsidRDefault="005E2D47" w:rsidP="00737DDB">
            <w:pPr>
              <w:pStyle w:val="a7"/>
              <w:rPr>
                <w:spacing w:val="-4"/>
                <w:lang w:eastAsia="ru-RU"/>
              </w:rPr>
            </w:pPr>
            <w:r w:rsidRPr="00992CC8">
              <w:rPr>
                <w:spacing w:val="-4"/>
                <w:lang w:eastAsia="ru-RU"/>
              </w:rPr>
              <w:t>Количество победителей вс</w:t>
            </w:r>
            <w:r w:rsidRPr="00992CC8">
              <w:rPr>
                <w:spacing w:val="-4"/>
                <w:lang w:eastAsia="ru-RU"/>
              </w:rPr>
              <w:t>е</w:t>
            </w:r>
            <w:r w:rsidRPr="00992CC8">
              <w:rPr>
                <w:spacing w:val="-4"/>
                <w:lang w:eastAsia="ru-RU"/>
              </w:rPr>
              <w:t>российских или междунаро</w:t>
            </w:r>
            <w:r w:rsidRPr="00992CC8">
              <w:rPr>
                <w:spacing w:val="-4"/>
                <w:lang w:eastAsia="ru-RU"/>
              </w:rPr>
              <w:t>д</w:t>
            </w:r>
            <w:r w:rsidRPr="00992CC8">
              <w:rPr>
                <w:spacing w:val="-4"/>
                <w:lang w:eastAsia="ru-RU"/>
              </w:rPr>
              <w:t xml:space="preserve">ных </w:t>
            </w:r>
            <w:r w:rsidRPr="00992CC8">
              <w:rPr>
                <w:iCs/>
                <w:lang w:eastAsia="ru-RU"/>
              </w:rPr>
              <w:t>состязаний, финал кот</w:t>
            </w:r>
            <w:r w:rsidRPr="00992CC8">
              <w:rPr>
                <w:iCs/>
                <w:lang w:eastAsia="ru-RU"/>
              </w:rPr>
              <w:t>о</w:t>
            </w:r>
            <w:r w:rsidRPr="00992CC8">
              <w:rPr>
                <w:iCs/>
                <w:lang w:eastAsia="ru-RU"/>
              </w:rPr>
              <w:t>рых проходил за пределами территории Хабаровского края</w:t>
            </w:r>
          </w:p>
        </w:tc>
        <w:tc>
          <w:tcPr>
            <w:tcW w:w="798" w:type="dxa"/>
            <w:vAlign w:val="center"/>
          </w:tcPr>
          <w:p w14:paraId="6EE06FD6" w14:textId="430CB4F3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8FC6001" w14:textId="3DDD53B1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51F2A655" w14:textId="4CBB287A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4FBFCD4" w14:textId="72195C31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1790" w:type="dxa"/>
            <w:vAlign w:val="center"/>
          </w:tcPr>
          <w:p w14:paraId="521F0B3C" w14:textId="77777777" w:rsidR="005E2D47" w:rsidRPr="00992CC8" w:rsidRDefault="005E2D47" w:rsidP="00737DDB">
            <w:pPr>
              <w:pStyle w:val="a7"/>
              <w:rPr>
                <w:lang w:eastAsia="ru-RU"/>
              </w:rPr>
            </w:pPr>
          </w:p>
        </w:tc>
      </w:tr>
      <w:tr w:rsidR="005E2D47" w:rsidRPr="00992CC8" w14:paraId="67A7A2B6" w14:textId="77777777" w:rsidTr="00B37105">
        <w:trPr>
          <w:trHeight w:val="567"/>
        </w:trPr>
        <w:tc>
          <w:tcPr>
            <w:tcW w:w="570" w:type="dxa"/>
            <w:shd w:val="clear" w:color="auto" w:fill="EAF1DD" w:themeFill="accent3" w:themeFillTint="33"/>
            <w:vAlign w:val="center"/>
          </w:tcPr>
          <w:p w14:paraId="4B4353F6" w14:textId="779C06F7" w:rsidR="005E2D47" w:rsidRPr="00992CC8" w:rsidRDefault="005E2D47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5.5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70F8F44F" w14:textId="77777777" w:rsidR="005E2D47" w:rsidRPr="00992CC8" w:rsidRDefault="005E2D47" w:rsidP="00737DDB">
            <w:pPr>
              <w:pStyle w:val="a7"/>
              <w:rPr>
                <w:lang w:eastAsia="ru-RU"/>
              </w:rPr>
            </w:pPr>
            <w:r w:rsidRPr="00992CC8">
              <w:rPr>
                <w:spacing w:val="-4"/>
                <w:lang w:eastAsia="ru-RU"/>
              </w:rPr>
              <w:t>Количество победителей пр</w:t>
            </w:r>
            <w:r w:rsidRPr="00992CC8">
              <w:rPr>
                <w:spacing w:val="-4"/>
                <w:lang w:eastAsia="ru-RU"/>
              </w:rPr>
              <w:t>о</w:t>
            </w:r>
            <w:r w:rsidRPr="00992CC8">
              <w:rPr>
                <w:spacing w:val="-4"/>
                <w:lang w:eastAsia="ru-RU"/>
              </w:rPr>
              <w:t>грамм «У.М.Н.И.К.», «КУБ»</w:t>
            </w:r>
          </w:p>
        </w:tc>
        <w:tc>
          <w:tcPr>
            <w:tcW w:w="798" w:type="dxa"/>
            <w:vAlign w:val="center"/>
          </w:tcPr>
          <w:p w14:paraId="5237B310" w14:textId="1D98FC53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9C162C7" w14:textId="6BD47FCC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4277342C" w14:textId="5986A5F1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2AF72B4F" w14:textId="22416973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1790" w:type="dxa"/>
            <w:vAlign w:val="center"/>
          </w:tcPr>
          <w:p w14:paraId="67454652" w14:textId="439EFAA4" w:rsidR="005E2D47" w:rsidRPr="00992CC8" w:rsidRDefault="005E2D47" w:rsidP="00737DDB">
            <w:pPr>
              <w:pStyle w:val="a7"/>
              <w:rPr>
                <w:lang w:eastAsia="ru-RU"/>
              </w:rPr>
            </w:pPr>
          </w:p>
        </w:tc>
      </w:tr>
      <w:tr w:rsidR="005E2D47" w:rsidRPr="00992CC8" w14:paraId="5402DC95" w14:textId="77777777" w:rsidTr="00B37105">
        <w:trPr>
          <w:trHeight w:val="794"/>
        </w:trPr>
        <w:tc>
          <w:tcPr>
            <w:tcW w:w="9322" w:type="dxa"/>
            <w:gridSpan w:val="9"/>
            <w:shd w:val="clear" w:color="auto" w:fill="EAF1DD" w:themeFill="accent3" w:themeFillTint="33"/>
            <w:vAlign w:val="center"/>
          </w:tcPr>
          <w:p w14:paraId="0415D116" w14:textId="79ECFC4E" w:rsidR="005E2D47" w:rsidRPr="00992CC8" w:rsidRDefault="005E2D47" w:rsidP="00737DDB">
            <w:pPr>
              <w:pStyle w:val="a7"/>
              <w:rPr>
                <w:lang w:eastAsia="ru-RU"/>
              </w:rPr>
            </w:pPr>
            <w:r w:rsidRPr="00992CC8">
              <w:rPr>
                <w:iCs/>
                <w:lang w:eastAsia="ru-RU"/>
              </w:rPr>
              <w:t xml:space="preserve">6 Признание </w:t>
            </w:r>
            <w:r w:rsidR="00436AA2" w:rsidRPr="00992CC8">
              <w:rPr>
                <w:iCs/>
                <w:lang w:eastAsia="ru-RU"/>
              </w:rPr>
              <w:t>школьников</w:t>
            </w:r>
            <w:r w:rsidRPr="00992CC8">
              <w:rPr>
                <w:iCs/>
                <w:lang w:eastAsia="ru-RU"/>
              </w:rPr>
              <w:t xml:space="preserve">, наставником которых является участник </w:t>
            </w:r>
            <w:r w:rsidRPr="00992CC8">
              <w:rPr>
                <w:lang w:eastAsia="ru-RU"/>
              </w:rPr>
              <w:t xml:space="preserve">СКБ/СПБ/СНО, </w:t>
            </w:r>
            <w:r w:rsidRPr="00992CC8">
              <w:rPr>
                <w:iCs/>
                <w:lang w:eastAsia="ru-RU"/>
              </w:rPr>
              <w:t>п</w:t>
            </w:r>
            <w:r w:rsidRPr="00992CC8">
              <w:rPr>
                <w:iCs/>
                <w:lang w:eastAsia="ru-RU"/>
              </w:rPr>
              <w:t>о</w:t>
            </w:r>
            <w:r w:rsidRPr="00992CC8">
              <w:rPr>
                <w:iCs/>
                <w:lang w:eastAsia="ru-RU"/>
              </w:rPr>
              <w:t>бедителями или финалистами международного, всероссийского или регионального (в</w:t>
            </w:r>
            <w:r w:rsidRPr="00992CC8">
              <w:rPr>
                <w:iCs/>
                <w:lang w:eastAsia="ru-RU"/>
              </w:rPr>
              <w:t>е</w:t>
            </w:r>
            <w:r w:rsidRPr="00992CC8">
              <w:rPr>
                <w:iCs/>
                <w:lang w:eastAsia="ru-RU"/>
              </w:rPr>
              <w:t xml:space="preserve">домственного) научного, научно-практического или профессионального состязания (выставка, конкурс, </w:t>
            </w:r>
            <w:proofErr w:type="spellStart"/>
            <w:r w:rsidRPr="00992CC8">
              <w:rPr>
                <w:iCs/>
                <w:lang w:eastAsia="ru-RU"/>
              </w:rPr>
              <w:t>хакатон</w:t>
            </w:r>
            <w:proofErr w:type="spellEnd"/>
            <w:r w:rsidRPr="00992CC8">
              <w:rPr>
                <w:iCs/>
                <w:lang w:eastAsia="ru-RU"/>
              </w:rPr>
              <w:t>, и т.п.)</w:t>
            </w:r>
          </w:p>
        </w:tc>
      </w:tr>
      <w:tr w:rsidR="005E2D47" w:rsidRPr="00992CC8" w14:paraId="4D667F38" w14:textId="77777777" w:rsidTr="00B37105">
        <w:trPr>
          <w:trHeight w:val="567"/>
        </w:trPr>
        <w:tc>
          <w:tcPr>
            <w:tcW w:w="570" w:type="dxa"/>
            <w:shd w:val="clear" w:color="auto" w:fill="EAF1DD" w:themeFill="accent3" w:themeFillTint="33"/>
            <w:vAlign w:val="center"/>
          </w:tcPr>
          <w:p w14:paraId="0CD524B0" w14:textId="07B84887" w:rsidR="005E2D47" w:rsidRPr="00992CC8" w:rsidRDefault="005E2D47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6.1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67ED1E45" w14:textId="77777777" w:rsidR="005E2D47" w:rsidRPr="00992CC8" w:rsidRDefault="005E2D47" w:rsidP="00737DDB">
            <w:pPr>
              <w:pStyle w:val="a7"/>
              <w:rPr>
                <w:lang w:eastAsia="ru-RU"/>
              </w:rPr>
            </w:pPr>
            <w:r w:rsidRPr="00992CC8">
              <w:rPr>
                <w:spacing w:val="-4"/>
                <w:lang w:eastAsia="ru-RU"/>
              </w:rPr>
              <w:t>Количество финалистов с</w:t>
            </w:r>
            <w:r w:rsidRPr="00992CC8">
              <w:rPr>
                <w:spacing w:val="-4"/>
                <w:lang w:eastAsia="ru-RU"/>
              </w:rPr>
              <w:t>о</w:t>
            </w:r>
            <w:r w:rsidRPr="00992CC8">
              <w:rPr>
                <w:spacing w:val="-4"/>
                <w:lang w:eastAsia="ru-RU"/>
              </w:rPr>
              <w:t xml:space="preserve">стязаний </w:t>
            </w:r>
          </w:p>
        </w:tc>
        <w:tc>
          <w:tcPr>
            <w:tcW w:w="851" w:type="dxa"/>
            <w:gridSpan w:val="2"/>
            <w:vAlign w:val="center"/>
          </w:tcPr>
          <w:p w14:paraId="0124069B" w14:textId="514A0C7E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EAF2EF6" w14:textId="0F27B3A9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F547A9" w14:textId="076F3B7E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1A94A70" w14:textId="0C1A8F39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1790" w:type="dxa"/>
          </w:tcPr>
          <w:p w14:paraId="069997F0" w14:textId="45022C16" w:rsidR="005E2D47" w:rsidRPr="00992CC8" w:rsidRDefault="005E2D47" w:rsidP="00737DDB">
            <w:pPr>
              <w:pStyle w:val="a7"/>
              <w:rPr>
                <w:lang w:eastAsia="ru-RU"/>
              </w:rPr>
            </w:pPr>
          </w:p>
        </w:tc>
      </w:tr>
      <w:tr w:rsidR="005E2D47" w:rsidRPr="00992CC8" w14:paraId="1B15F8C5" w14:textId="77777777" w:rsidTr="00B37105">
        <w:trPr>
          <w:trHeight w:val="567"/>
        </w:trPr>
        <w:tc>
          <w:tcPr>
            <w:tcW w:w="570" w:type="dxa"/>
            <w:shd w:val="clear" w:color="auto" w:fill="EAF1DD" w:themeFill="accent3" w:themeFillTint="33"/>
            <w:vAlign w:val="center"/>
          </w:tcPr>
          <w:p w14:paraId="702B678D" w14:textId="2CDC6E28" w:rsidR="005E2D47" w:rsidRPr="00992CC8" w:rsidRDefault="005E2D47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6.2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4C306EC1" w14:textId="77777777" w:rsidR="005E2D47" w:rsidRPr="00992CC8" w:rsidRDefault="005E2D47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Количество победителей р</w:t>
            </w:r>
            <w:r w:rsidRPr="00992CC8">
              <w:rPr>
                <w:lang w:eastAsia="ru-RU"/>
              </w:rPr>
              <w:t>е</w:t>
            </w:r>
            <w:r w:rsidRPr="00992CC8">
              <w:rPr>
                <w:lang w:eastAsia="ru-RU"/>
              </w:rPr>
              <w:t xml:space="preserve">гиональных </w:t>
            </w:r>
            <w:r w:rsidRPr="00992CC8">
              <w:rPr>
                <w:iCs/>
                <w:lang w:eastAsia="ru-RU"/>
              </w:rPr>
              <w:t>состязаний</w:t>
            </w:r>
          </w:p>
        </w:tc>
        <w:tc>
          <w:tcPr>
            <w:tcW w:w="851" w:type="dxa"/>
            <w:gridSpan w:val="2"/>
            <w:vAlign w:val="center"/>
          </w:tcPr>
          <w:p w14:paraId="25642D39" w14:textId="1C16A319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915B68E" w14:textId="2EEBC152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F640A4" w14:textId="20CE0EB3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51095AA0" w14:textId="2F20A8BE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1790" w:type="dxa"/>
            <w:vAlign w:val="center"/>
          </w:tcPr>
          <w:p w14:paraId="6EE67B52" w14:textId="77777777" w:rsidR="005E2D47" w:rsidRPr="00992CC8" w:rsidRDefault="005E2D47" w:rsidP="00737DDB">
            <w:pPr>
              <w:pStyle w:val="a7"/>
              <w:rPr>
                <w:lang w:eastAsia="ru-RU"/>
              </w:rPr>
            </w:pPr>
          </w:p>
        </w:tc>
      </w:tr>
      <w:tr w:rsidR="005E2D47" w:rsidRPr="00992CC8" w14:paraId="7DFE78A9" w14:textId="77777777" w:rsidTr="00B37105">
        <w:trPr>
          <w:trHeight w:val="907"/>
        </w:trPr>
        <w:tc>
          <w:tcPr>
            <w:tcW w:w="570" w:type="dxa"/>
            <w:shd w:val="clear" w:color="auto" w:fill="EAF1DD" w:themeFill="accent3" w:themeFillTint="33"/>
            <w:vAlign w:val="center"/>
          </w:tcPr>
          <w:p w14:paraId="34F55A56" w14:textId="41F06ADA" w:rsidR="005E2D47" w:rsidRPr="00992CC8" w:rsidRDefault="005E2D47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6.3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439754A2" w14:textId="77777777" w:rsidR="005E2D47" w:rsidRPr="00992CC8" w:rsidRDefault="005E2D47" w:rsidP="00737DDB">
            <w:pPr>
              <w:pStyle w:val="a7"/>
              <w:rPr>
                <w:lang w:eastAsia="ru-RU"/>
              </w:rPr>
            </w:pPr>
            <w:r w:rsidRPr="00992CC8">
              <w:rPr>
                <w:spacing w:val="-4"/>
                <w:lang w:eastAsia="ru-RU"/>
              </w:rPr>
              <w:t>Количество победителей вс</w:t>
            </w:r>
            <w:r w:rsidRPr="00992CC8">
              <w:rPr>
                <w:spacing w:val="-4"/>
                <w:lang w:eastAsia="ru-RU"/>
              </w:rPr>
              <w:t>е</w:t>
            </w:r>
            <w:r w:rsidRPr="00992CC8">
              <w:rPr>
                <w:spacing w:val="-4"/>
                <w:lang w:eastAsia="ru-RU"/>
              </w:rPr>
              <w:t>российских или междунаро</w:t>
            </w:r>
            <w:r w:rsidRPr="00992CC8">
              <w:rPr>
                <w:spacing w:val="-4"/>
                <w:lang w:eastAsia="ru-RU"/>
              </w:rPr>
              <w:t>д</w:t>
            </w:r>
            <w:r w:rsidRPr="00992CC8">
              <w:rPr>
                <w:spacing w:val="-4"/>
                <w:lang w:eastAsia="ru-RU"/>
              </w:rPr>
              <w:t xml:space="preserve">ных </w:t>
            </w:r>
            <w:r w:rsidRPr="00992CC8">
              <w:rPr>
                <w:iCs/>
                <w:lang w:eastAsia="ru-RU"/>
              </w:rPr>
              <w:t>состязаний, финал кот</w:t>
            </w:r>
            <w:r w:rsidRPr="00992CC8">
              <w:rPr>
                <w:iCs/>
                <w:lang w:eastAsia="ru-RU"/>
              </w:rPr>
              <w:t>о</w:t>
            </w:r>
            <w:r w:rsidRPr="00992CC8">
              <w:rPr>
                <w:iCs/>
                <w:lang w:eastAsia="ru-RU"/>
              </w:rPr>
              <w:t>рых проходил на территории Хабаровского края</w:t>
            </w:r>
          </w:p>
        </w:tc>
        <w:tc>
          <w:tcPr>
            <w:tcW w:w="851" w:type="dxa"/>
            <w:gridSpan w:val="2"/>
            <w:vAlign w:val="center"/>
          </w:tcPr>
          <w:p w14:paraId="2BB08BB1" w14:textId="4694118A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F9697F5" w14:textId="097369DA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1D9D18" w14:textId="2B7BC728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6F5041F5" w14:textId="316112DE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1790" w:type="dxa"/>
            <w:vAlign w:val="center"/>
          </w:tcPr>
          <w:p w14:paraId="74FF376E" w14:textId="77777777" w:rsidR="005E2D47" w:rsidRPr="00992CC8" w:rsidRDefault="005E2D47" w:rsidP="00737DDB">
            <w:pPr>
              <w:pStyle w:val="a7"/>
              <w:rPr>
                <w:lang w:eastAsia="ru-RU"/>
              </w:rPr>
            </w:pPr>
          </w:p>
        </w:tc>
      </w:tr>
      <w:tr w:rsidR="005E2D47" w:rsidRPr="00992CC8" w14:paraId="07F9C896" w14:textId="77777777" w:rsidTr="00B37105">
        <w:trPr>
          <w:trHeight w:val="907"/>
        </w:trPr>
        <w:tc>
          <w:tcPr>
            <w:tcW w:w="570" w:type="dxa"/>
            <w:shd w:val="clear" w:color="auto" w:fill="EAF1DD" w:themeFill="accent3" w:themeFillTint="33"/>
            <w:vAlign w:val="center"/>
          </w:tcPr>
          <w:p w14:paraId="2667D56C" w14:textId="16F8CED5" w:rsidR="005E2D47" w:rsidRPr="00992CC8" w:rsidRDefault="005E2D47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6.4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7873449B" w14:textId="77777777" w:rsidR="005E2D47" w:rsidRPr="00992CC8" w:rsidRDefault="005E2D47" w:rsidP="00737DDB">
            <w:pPr>
              <w:pStyle w:val="a7"/>
              <w:rPr>
                <w:spacing w:val="-4"/>
                <w:lang w:eastAsia="ru-RU"/>
              </w:rPr>
            </w:pPr>
            <w:r w:rsidRPr="00992CC8">
              <w:rPr>
                <w:spacing w:val="-4"/>
                <w:lang w:eastAsia="ru-RU"/>
              </w:rPr>
              <w:t>Количество победителей вс</w:t>
            </w:r>
            <w:r w:rsidRPr="00992CC8">
              <w:rPr>
                <w:spacing w:val="-4"/>
                <w:lang w:eastAsia="ru-RU"/>
              </w:rPr>
              <w:t>е</w:t>
            </w:r>
            <w:r w:rsidRPr="00992CC8">
              <w:rPr>
                <w:spacing w:val="-4"/>
                <w:lang w:eastAsia="ru-RU"/>
              </w:rPr>
              <w:t>российских или междунаро</w:t>
            </w:r>
            <w:r w:rsidRPr="00992CC8">
              <w:rPr>
                <w:spacing w:val="-4"/>
                <w:lang w:eastAsia="ru-RU"/>
              </w:rPr>
              <w:t>д</w:t>
            </w:r>
            <w:r w:rsidRPr="00992CC8">
              <w:rPr>
                <w:spacing w:val="-4"/>
                <w:lang w:eastAsia="ru-RU"/>
              </w:rPr>
              <w:t xml:space="preserve">ных </w:t>
            </w:r>
            <w:r w:rsidRPr="00992CC8">
              <w:rPr>
                <w:iCs/>
                <w:lang w:eastAsia="ru-RU"/>
              </w:rPr>
              <w:t>состязаний, финал кот</w:t>
            </w:r>
            <w:r w:rsidRPr="00992CC8">
              <w:rPr>
                <w:iCs/>
                <w:lang w:eastAsia="ru-RU"/>
              </w:rPr>
              <w:t>о</w:t>
            </w:r>
            <w:r w:rsidRPr="00992CC8">
              <w:rPr>
                <w:iCs/>
                <w:lang w:eastAsia="ru-RU"/>
              </w:rPr>
              <w:t>рых проходил за пределами территории Хабаровского края</w:t>
            </w:r>
          </w:p>
        </w:tc>
        <w:tc>
          <w:tcPr>
            <w:tcW w:w="851" w:type="dxa"/>
            <w:gridSpan w:val="2"/>
            <w:vAlign w:val="center"/>
          </w:tcPr>
          <w:p w14:paraId="159ED58E" w14:textId="57AC037C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91BED3C" w14:textId="4FF8C4B3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C7359F" w14:textId="3971A3F7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3F690B76" w14:textId="0F8497FB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1790" w:type="dxa"/>
            <w:vAlign w:val="center"/>
          </w:tcPr>
          <w:p w14:paraId="3BE980AA" w14:textId="77777777" w:rsidR="005E2D47" w:rsidRPr="00992CC8" w:rsidRDefault="005E2D47" w:rsidP="00737DDB">
            <w:pPr>
              <w:pStyle w:val="a7"/>
              <w:rPr>
                <w:lang w:eastAsia="ru-RU"/>
              </w:rPr>
            </w:pPr>
          </w:p>
        </w:tc>
      </w:tr>
      <w:tr w:rsidR="005E2D47" w:rsidRPr="00992CC8" w14:paraId="13EBD714" w14:textId="77777777" w:rsidTr="00B37105">
        <w:trPr>
          <w:trHeight w:val="794"/>
        </w:trPr>
        <w:tc>
          <w:tcPr>
            <w:tcW w:w="9322" w:type="dxa"/>
            <w:gridSpan w:val="9"/>
            <w:shd w:val="clear" w:color="auto" w:fill="EAF1DD" w:themeFill="accent3" w:themeFillTint="33"/>
            <w:vAlign w:val="center"/>
          </w:tcPr>
          <w:p w14:paraId="1490D945" w14:textId="395FA4CB" w:rsidR="005E2D47" w:rsidRPr="00992CC8" w:rsidRDefault="005E2D47" w:rsidP="00737DDB">
            <w:pPr>
              <w:pStyle w:val="a7"/>
              <w:rPr>
                <w:lang w:eastAsia="ru-RU"/>
              </w:rPr>
            </w:pPr>
            <w:proofErr w:type="gramStart"/>
            <w:r w:rsidRPr="00992CC8">
              <w:rPr>
                <w:lang w:eastAsia="ru-RU"/>
              </w:rPr>
              <w:t xml:space="preserve">7 Количество организованных </w:t>
            </w:r>
            <w:r w:rsidRPr="00992CC8">
              <w:rPr>
                <w:iCs/>
                <w:lang w:eastAsia="ru-RU"/>
              </w:rPr>
              <w:t xml:space="preserve">участниками </w:t>
            </w:r>
            <w:r w:rsidRPr="00992CC8">
              <w:rPr>
                <w:lang w:eastAsia="ru-RU"/>
              </w:rPr>
              <w:t xml:space="preserve">СКБ/СПБ/СНО открытых научно-популярных мероприятий (мастер-классов, лекций, дискуссий, семинаров и т.п.) и </w:t>
            </w:r>
            <w:r w:rsidRPr="00992CC8">
              <w:rPr>
                <w:iCs/>
                <w:lang w:eastAsia="ru-RU"/>
              </w:rPr>
              <w:t>научных, научно-практических или профессиональных состязаний (конференций, в</w:t>
            </w:r>
            <w:r w:rsidRPr="00992CC8">
              <w:rPr>
                <w:iCs/>
                <w:lang w:eastAsia="ru-RU"/>
              </w:rPr>
              <w:t>ы</w:t>
            </w:r>
            <w:r w:rsidRPr="00992CC8">
              <w:rPr>
                <w:iCs/>
                <w:lang w:eastAsia="ru-RU"/>
              </w:rPr>
              <w:t xml:space="preserve">ставок, конкурсов, </w:t>
            </w:r>
            <w:proofErr w:type="spellStart"/>
            <w:r w:rsidRPr="00992CC8">
              <w:rPr>
                <w:iCs/>
                <w:lang w:eastAsia="ru-RU"/>
              </w:rPr>
              <w:t>хакатонов</w:t>
            </w:r>
            <w:proofErr w:type="spellEnd"/>
            <w:r w:rsidRPr="00992CC8">
              <w:rPr>
                <w:iCs/>
                <w:lang w:eastAsia="ru-RU"/>
              </w:rPr>
              <w:t xml:space="preserve">, и т.п.) для студентов и/или </w:t>
            </w:r>
            <w:r w:rsidR="00436AA2" w:rsidRPr="00992CC8">
              <w:rPr>
                <w:iCs/>
                <w:lang w:eastAsia="ru-RU"/>
              </w:rPr>
              <w:t>школьников</w:t>
            </w:r>
            <w:proofErr w:type="gramEnd"/>
          </w:p>
        </w:tc>
      </w:tr>
      <w:tr w:rsidR="005E2D47" w:rsidRPr="00992CC8" w14:paraId="44D16542" w14:textId="77777777" w:rsidTr="00B37105">
        <w:trPr>
          <w:trHeight w:val="567"/>
        </w:trPr>
        <w:tc>
          <w:tcPr>
            <w:tcW w:w="570" w:type="dxa"/>
            <w:shd w:val="clear" w:color="auto" w:fill="EAF1DD" w:themeFill="accent3" w:themeFillTint="33"/>
            <w:vAlign w:val="center"/>
          </w:tcPr>
          <w:p w14:paraId="59A6D7C8" w14:textId="7D834214" w:rsidR="005E2D47" w:rsidRPr="00992CC8" w:rsidRDefault="005E2D47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7.1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70B0F25D" w14:textId="77777777" w:rsidR="005E2D47" w:rsidRPr="00992CC8" w:rsidRDefault="005E2D47" w:rsidP="00737DDB">
            <w:pPr>
              <w:pStyle w:val="a7"/>
              <w:rPr>
                <w:spacing w:val="-4"/>
                <w:lang w:eastAsia="ru-RU"/>
              </w:rPr>
            </w:pPr>
            <w:r w:rsidRPr="00992CC8">
              <w:rPr>
                <w:spacing w:val="-4"/>
                <w:lang w:eastAsia="ru-RU"/>
              </w:rPr>
              <w:t>Организация разовых научно-популярных мероприятий</w:t>
            </w:r>
          </w:p>
        </w:tc>
        <w:tc>
          <w:tcPr>
            <w:tcW w:w="851" w:type="dxa"/>
            <w:gridSpan w:val="2"/>
            <w:vAlign w:val="center"/>
          </w:tcPr>
          <w:p w14:paraId="5BB7ADBD" w14:textId="33582E70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F4ECA67" w14:textId="72E1CE63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9A5B4C3" w14:textId="7D0E9432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1CB7AB8F" w14:textId="79E38D03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1790" w:type="dxa"/>
            <w:vAlign w:val="center"/>
          </w:tcPr>
          <w:p w14:paraId="4D3D5421" w14:textId="7F621EE8" w:rsidR="005E2D47" w:rsidRPr="00992CC8" w:rsidRDefault="005E2D47" w:rsidP="00737DDB">
            <w:pPr>
              <w:pStyle w:val="a7"/>
              <w:rPr>
                <w:lang w:eastAsia="ru-RU"/>
              </w:rPr>
            </w:pPr>
          </w:p>
        </w:tc>
      </w:tr>
      <w:tr w:rsidR="005E2D47" w:rsidRPr="00992CC8" w14:paraId="5F72C01F" w14:textId="77777777" w:rsidTr="00B37105">
        <w:trPr>
          <w:trHeight w:val="680"/>
        </w:trPr>
        <w:tc>
          <w:tcPr>
            <w:tcW w:w="570" w:type="dxa"/>
            <w:shd w:val="clear" w:color="auto" w:fill="EAF1DD" w:themeFill="accent3" w:themeFillTint="33"/>
            <w:vAlign w:val="center"/>
          </w:tcPr>
          <w:p w14:paraId="302664B4" w14:textId="0180031F" w:rsidR="005E2D47" w:rsidRPr="00992CC8" w:rsidRDefault="005E2D47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7.2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4BF20B0E" w14:textId="2376DD16" w:rsidR="005E2D47" w:rsidRPr="00992CC8" w:rsidRDefault="005E2D47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Проведение элективных ку</w:t>
            </w:r>
            <w:r w:rsidRPr="00992CC8">
              <w:rPr>
                <w:lang w:eastAsia="ru-RU"/>
              </w:rPr>
              <w:t>р</w:t>
            </w:r>
            <w:r w:rsidRPr="00992CC8">
              <w:rPr>
                <w:lang w:eastAsia="ru-RU"/>
              </w:rPr>
              <w:t xml:space="preserve">сов для </w:t>
            </w:r>
            <w:r w:rsidR="00436AA2" w:rsidRPr="00992CC8">
              <w:rPr>
                <w:lang w:eastAsia="ru-RU"/>
              </w:rPr>
              <w:t>школьников</w:t>
            </w:r>
            <w:r w:rsidRPr="00992CC8">
              <w:rPr>
                <w:lang w:eastAsia="ru-RU"/>
              </w:rPr>
              <w:t xml:space="preserve"> в теч</w:t>
            </w:r>
            <w:r w:rsidRPr="00992CC8">
              <w:rPr>
                <w:lang w:eastAsia="ru-RU"/>
              </w:rPr>
              <w:t>е</w:t>
            </w:r>
            <w:r w:rsidRPr="00992CC8">
              <w:rPr>
                <w:lang w:eastAsia="ru-RU"/>
              </w:rPr>
              <w:t>ние учебного года</w:t>
            </w:r>
          </w:p>
        </w:tc>
        <w:tc>
          <w:tcPr>
            <w:tcW w:w="851" w:type="dxa"/>
            <w:gridSpan w:val="2"/>
            <w:vAlign w:val="center"/>
          </w:tcPr>
          <w:p w14:paraId="68251D4C" w14:textId="141AE7A3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F9F04BC" w14:textId="7B82E8AD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C13424F" w14:textId="58FA444B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3285624F" w14:textId="671858CB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1790" w:type="dxa"/>
            <w:vAlign w:val="center"/>
          </w:tcPr>
          <w:p w14:paraId="42194B83" w14:textId="72489F17" w:rsidR="005E2D47" w:rsidRPr="00992CC8" w:rsidRDefault="005E2D47" w:rsidP="00737DDB">
            <w:pPr>
              <w:pStyle w:val="a7"/>
              <w:rPr>
                <w:lang w:eastAsia="ru-RU"/>
              </w:rPr>
            </w:pPr>
          </w:p>
        </w:tc>
      </w:tr>
      <w:tr w:rsidR="005E2D47" w:rsidRPr="00992CC8" w14:paraId="42CFA8BB" w14:textId="77777777" w:rsidTr="00B37105">
        <w:trPr>
          <w:trHeight w:val="680"/>
        </w:trPr>
        <w:tc>
          <w:tcPr>
            <w:tcW w:w="570" w:type="dxa"/>
            <w:shd w:val="clear" w:color="auto" w:fill="EAF1DD" w:themeFill="accent3" w:themeFillTint="33"/>
            <w:vAlign w:val="center"/>
          </w:tcPr>
          <w:p w14:paraId="504155CE" w14:textId="6F2E639E" w:rsidR="005E2D47" w:rsidRPr="00992CC8" w:rsidRDefault="005E2D47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7.3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758592EE" w14:textId="77777777" w:rsidR="005E2D47" w:rsidRPr="00992CC8" w:rsidRDefault="005E2D47" w:rsidP="00737DDB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 xml:space="preserve">Организация </w:t>
            </w:r>
            <w:r w:rsidRPr="00992CC8">
              <w:rPr>
                <w:iCs/>
                <w:lang w:eastAsia="ru-RU"/>
              </w:rPr>
              <w:t>научных, нау</w:t>
            </w:r>
            <w:r w:rsidRPr="00992CC8">
              <w:rPr>
                <w:iCs/>
                <w:lang w:eastAsia="ru-RU"/>
              </w:rPr>
              <w:t>ч</w:t>
            </w:r>
            <w:r w:rsidRPr="00992CC8">
              <w:rPr>
                <w:iCs/>
                <w:lang w:eastAsia="ru-RU"/>
              </w:rPr>
              <w:t>но-практических или пр</w:t>
            </w:r>
            <w:r w:rsidRPr="00992CC8">
              <w:rPr>
                <w:iCs/>
                <w:lang w:eastAsia="ru-RU"/>
              </w:rPr>
              <w:t>о</w:t>
            </w:r>
            <w:r w:rsidRPr="00992CC8">
              <w:rPr>
                <w:iCs/>
                <w:lang w:eastAsia="ru-RU"/>
              </w:rPr>
              <w:t xml:space="preserve">фессиональных состязаний </w:t>
            </w:r>
          </w:p>
        </w:tc>
        <w:tc>
          <w:tcPr>
            <w:tcW w:w="851" w:type="dxa"/>
            <w:gridSpan w:val="2"/>
            <w:vAlign w:val="center"/>
          </w:tcPr>
          <w:p w14:paraId="69AF0C97" w14:textId="7902D77D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0629F29" w14:textId="6ECDD69C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43B0415" w14:textId="67350B64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280B48D" w14:textId="50AC7CC2" w:rsidR="005E2D47" w:rsidRPr="00992CC8" w:rsidRDefault="005E2D47" w:rsidP="00737DDB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1790" w:type="dxa"/>
            <w:vAlign w:val="center"/>
          </w:tcPr>
          <w:p w14:paraId="1E9B31BC" w14:textId="670C3C73" w:rsidR="005E2D47" w:rsidRPr="00992CC8" w:rsidRDefault="005E2D47" w:rsidP="00737DDB">
            <w:pPr>
              <w:pStyle w:val="a7"/>
              <w:rPr>
                <w:lang w:eastAsia="ru-RU"/>
              </w:rPr>
            </w:pPr>
          </w:p>
        </w:tc>
      </w:tr>
      <w:tr w:rsidR="005E2D47" w:rsidRPr="00992CC8" w14:paraId="4003F18A" w14:textId="77777777" w:rsidTr="00B37105">
        <w:trPr>
          <w:trHeight w:val="567"/>
        </w:trPr>
        <w:tc>
          <w:tcPr>
            <w:tcW w:w="9322" w:type="dxa"/>
            <w:gridSpan w:val="9"/>
            <w:shd w:val="clear" w:color="auto" w:fill="EAF1DD" w:themeFill="accent3" w:themeFillTint="33"/>
            <w:vAlign w:val="center"/>
          </w:tcPr>
          <w:p w14:paraId="0635261E" w14:textId="5086936C" w:rsidR="005E2D47" w:rsidRPr="00992CC8" w:rsidRDefault="005E2D47" w:rsidP="00737DDB">
            <w:pPr>
              <w:pStyle w:val="a7"/>
              <w:rPr>
                <w:lang w:eastAsia="ru-RU"/>
              </w:rPr>
            </w:pPr>
            <w:bookmarkStart w:id="0" w:name="_Hlk106892929"/>
            <w:r w:rsidRPr="00992CC8">
              <w:rPr>
                <w:lang w:eastAsia="ru-RU"/>
              </w:rPr>
              <w:t xml:space="preserve">8 </w:t>
            </w:r>
            <w:r w:rsidR="00D15E46" w:rsidRPr="00992CC8">
              <w:rPr>
                <w:lang w:eastAsia="ru-RU"/>
              </w:rPr>
              <w:t>Ежемесячное о</w:t>
            </w:r>
            <w:r w:rsidRPr="00992CC8">
              <w:rPr>
                <w:lang w:eastAsia="ru-RU"/>
              </w:rPr>
              <w:t xml:space="preserve">свещение деятельности участников СКБ/СПБ/СНО в </w:t>
            </w:r>
            <w:r w:rsidR="008A6581" w:rsidRPr="00992CC8">
              <w:rPr>
                <w:lang w:eastAsia="ru-RU"/>
              </w:rPr>
              <w:t xml:space="preserve">социальной сети </w:t>
            </w:r>
            <w:proofErr w:type="spellStart"/>
            <w:r w:rsidR="008A6581" w:rsidRPr="00992CC8">
              <w:rPr>
                <w:lang w:val="en-US" w:eastAsia="ru-RU"/>
              </w:rPr>
              <w:t>vk</w:t>
            </w:r>
            <w:proofErr w:type="spellEnd"/>
            <w:r w:rsidR="008A6581" w:rsidRPr="00992CC8">
              <w:rPr>
                <w:lang w:eastAsia="ru-RU"/>
              </w:rPr>
              <w:t>.</w:t>
            </w:r>
            <w:r w:rsidR="008A6581" w:rsidRPr="00992CC8">
              <w:rPr>
                <w:lang w:val="en-US" w:eastAsia="ru-RU"/>
              </w:rPr>
              <w:t>com</w:t>
            </w:r>
            <w:r w:rsidR="008A6581" w:rsidRPr="00992CC8">
              <w:rPr>
                <w:lang w:eastAsia="ru-RU"/>
              </w:rPr>
              <w:t>/</w:t>
            </w:r>
            <w:r w:rsidR="00D15E46" w:rsidRPr="00992CC8">
              <w:rPr>
                <w:lang w:eastAsia="ru-RU"/>
              </w:rPr>
              <w:t xml:space="preserve"> (не менее 1 поста и 2 </w:t>
            </w:r>
            <w:proofErr w:type="spellStart"/>
            <w:r w:rsidR="00D15E46" w:rsidRPr="00992CC8">
              <w:rPr>
                <w:lang w:eastAsia="ru-RU"/>
              </w:rPr>
              <w:t>репоста</w:t>
            </w:r>
            <w:proofErr w:type="spellEnd"/>
            <w:r w:rsidR="00D15E46" w:rsidRPr="00992CC8">
              <w:rPr>
                <w:lang w:eastAsia="ru-RU"/>
              </w:rPr>
              <w:t xml:space="preserve"> </w:t>
            </w:r>
            <w:r w:rsidR="008A6581" w:rsidRPr="00992CC8">
              <w:rPr>
                <w:lang w:eastAsia="ru-RU"/>
              </w:rPr>
              <w:t>в месяц)</w:t>
            </w:r>
          </w:p>
        </w:tc>
      </w:tr>
      <w:tr w:rsidR="00EB3DBA" w:rsidRPr="00992CC8" w14:paraId="23E79E2D" w14:textId="77777777" w:rsidTr="00B37105">
        <w:trPr>
          <w:trHeight w:val="567"/>
        </w:trPr>
        <w:tc>
          <w:tcPr>
            <w:tcW w:w="570" w:type="dxa"/>
            <w:shd w:val="clear" w:color="auto" w:fill="EAF1DD" w:themeFill="accent3" w:themeFillTint="33"/>
            <w:vAlign w:val="center"/>
          </w:tcPr>
          <w:p w14:paraId="42CC87BC" w14:textId="3D015287" w:rsidR="00EB3DBA" w:rsidRPr="00992CC8" w:rsidRDefault="00EB3DBA" w:rsidP="00EB3DBA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8.1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3B801D93" w14:textId="40A0A758" w:rsidR="00EB3DBA" w:rsidRPr="00992CC8" w:rsidRDefault="00EB3DBA" w:rsidP="00EB3DBA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 xml:space="preserve">Количество </w:t>
            </w:r>
            <w:proofErr w:type="spellStart"/>
            <w:r w:rsidRPr="00992CC8">
              <w:rPr>
                <w:lang w:eastAsia="ru-RU"/>
              </w:rPr>
              <w:t>репостов</w:t>
            </w:r>
            <w:proofErr w:type="spellEnd"/>
            <w:r w:rsidRPr="00992CC8">
              <w:rPr>
                <w:lang w:eastAsia="ru-RU"/>
              </w:rPr>
              <w:t xml:space="preserve"> нов</w:t>
            </w:r>
            <w:r w:rsidRPr="00992CC8">
              <w:rPr>
                <w:lang w:eastAsia="ru-RU"/>
              </w:rPr>
              <w:t>о</w:t>
            </w:r>
            <w:r w:rsidRPr="00992CC8">
              <w:rPr>
                <w:lang w:eastAsia="ru-RU"/>
              </w:rPr>
              <w:t xml:space="preserve">стей страницы </w:t>
            </w:r>
            <w:proofErr w:type="spellStart"/>
            <w:r w:rsidRPr="00992CC8">
              <w:rPr>
                <w:lang w:eastAsia="ru-RU"/>
              </w:rPr>
              <w:t>КнАГУ</w:t>
            </w:r>
            <w:proofErr w:type="spellEnd"/>
            <w:r w:rsidRPr="00992CC8">
              <w:rPr>
                <w:lang w:eastAsia="ru-RU"/>
              </w:rPr>
              <w:t xml:space="preserve"> о научно-исследовательской деятельности студентов в с</w:t>
            </w:r>
            <w:r w:rsidRPr="00992CC8">
              <w:rPr>
                <w:lang w:eastAsia="ru-RU"/>
              </w:rPr>
              <w:t>е</w:t>
            </w:r>
            <w:r w:rsidRPr="00992CC8">
              <w:rPr>
                <w:lang w:eastAsia="ru-RU"/>
              </w:rPr>
              <w:t xml:space="preserve">ти </w:t>
            </w:r>
            <w:r w:rsidRPr="00992CC8">
              <w:rPr>
                <w:lang w:val="en-US" w:eastAsia="ru-RU"/>
              </w:rPr>
              <w:t>VK</w:t>
            </w:r>
          </w:p>
        </w:tc>
        <w:tc>
          <w:tcPr>
            <w:tcW w:w="851" w:type="dxa"/>
            <w:gridSpan w:val="2"/>
            <w:vAlign w:val="center"/>
          </w:tcPr>
          <w:p w14:paraId="3CFB67EB" w14:textId="77777777" w:rsidR="00EB3DBA" w:rsidRPr="00992CC8" w:rsidRDefault="00EB3DBA" w:rsidP="00EB3DBA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3CE8235" w14:textId="77777777" w:rsidR="00EB3DBA" w:rsidRPr="00992CC8" w:rsidRDefault="00EB3DBA" w:rsidP="00EB3DBA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65EAF1" w14:textId="77777777" w:rsidR="00EB3DBA" w:rsidRPr="00992CC8" w:rsidRDefault="00EB3DBA" w:rsidP="00EB3DBA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4F30887" w14:textId="77777777" w:rsidR="00EB3DBA" w:rsidRPr="00992CC8" w:rsidRDefault="00EB3DBA" w:rsidP="00EB3DBA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1790" w:type="dxa"/>
            <w:vAlign w:val="center"/>
          </w:tcPr>
          <w:p w14:paraId="7A9AE8F3" w14:textId="77777777" w:rsidR="00EB3DBA" w:rsidRPr="00992CC8" w:rsidRDefault="00EB3DBA" w:rsidP="00EB3DBA">
            <w:pPr>
              <w:pStyle w:val="a7"/>
              <w:rPr>
                <w:lang w:eastAsia="ru-RU"/>
              </w:rPr>
            </w:pPr>
          </w:p>
        </w:tc>
      </w:tr>
      <w:tr w:rsidR="00EB3DBA" w:rsidRPr="00992CC8" w14:paraId="1EB9652D" w14:textId="77777777" w:rsidTr="00B37105">
        <w:trPr>
          <w:trHeight w:val="794"/>
        </w:trPr>
        <w:tc>
          <w:tcPr>
            <w:tcW w:w="570" w:type="dxa"/>
            <w:shd w:val="clear" w:color="auto" w:fill="EAF1DD" w:themeFill="accent3" w:themeFillTint="33"/>
            <w:vAlign w:val="center"/>
          </w:tcPr>
          <w:p w14:paraId="28C58892" w14:textId="76C7DC8E" w:rsidR="00EB3DBA" w:rsidRPr="00992CC8" w:rsidRDefault="00EB3DBA" w:rsidP="00EB3DBA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8.2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3D150DE6" w14:textId="4020CBF8" w:rsidR="00EB3DBA" w:rsidRPr="00992CC8" w:rsidRDefault="00EB3DBA" w:rsidP="00EB3DBA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Количество опубликованных новостей СКБ/СПБ/СНО</w:t>
            </w:r>
          </w:p>
        </w:tc>
        <w:tc>
          <w:tcPr>
            <w:tcW w:w="851" w:type="dxa"/>
            <w:gridSpan w:val="2"/>
            <w:vAlign w:val="center"/>
          </w:tcPr>
          <w:p w14:paraId="6BC3079E" w14:textId="77777777" w:rsidR="00EB3DBA" w:rsidRPr="00992CC8" w:rsidRDefault="00EB3DBA" w:rsidP="00EB3DBA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4083B26" w14:textId="77777777" w:rsidR="00EB3DBA" w:rsidRPr="00992CC8" w:rsidRDefault="00EB3DBA" w:rsidP="00EB3DBA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AD1F94C" w14:textId="77777777" w:rsidR="00EB3DBA" w:rsidRPr="00992CC8" w:rsidRDefault="00EB3DBA" w:rsidP="00EB3DBA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24559FF1" w14:textId="77777777" w:rsidR="00EB3DBA" w:rsidRPr="00992CC8" w:rsidRDefault="00EB3DBA" w:rsidP="00EB3DBA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1790" w:type="dxa"/>
            <w:vAlign w:val="center"/>
          </w:tcPr>
          <w:p w14:paraId="03E5B766" w14:textId="77777777" w:rsidR="00EB3DBA" w:rsidRPr="00992CC8" w:rsidRDefault="00EB3DBA" w:rsidP="00EB3DBA">
            <w:pPr>
              <w:pStyle w:val="a7"/>
              <w:rPr>
                <w:lang w:eastAsia="ru-RU"/>
              </w:rPr>
            </w:pPr>
          </w:p>
        </w:tc>
      </w:tr>
      <w:tr w:rsidR="00EB3DBA" w:rsidRPr="00992CC8" w14:paraId="03FBBB07" w14:textId="77777777" w:rsidTr="00B37105">
        <w:trPr>
          <w:trHeight w:val="794"/>
        </w:trPr>
        <w:tc>
          <w:tcPr>
            <w:tcW w:w="570" w:type="dxa"/>
            <w:shd w:val="clear" w:color="auto" w:fill="EAF1DD" w:themeFill="accent3" w:themeFillTint="33"/>
            <w:vAlign w:val="center"/>
          </w:tcPr>
          <w:p w14:paraId="4FDAFB24" w14:textId="40F69206" w:rsidR="00EB3DBA" w:rsidRPr="00992CC8" w:rsidRDefault="00EB3DBA" w:rsidP="00EB3DBA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8.3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1EE16C7F" w14:textId="6DA599E8" w:rsidR="00EB3DBA" w:rsidRPr="00992CC8" w:rsidRDefault="00EB3DBA" w:rsidP="00EB3DBA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Количество опубликованного уникального видеоматериала в социальных сетях и на к</w:t>
            </w:r>
            <w:r w:rsidRPr="00992CC8">
              <w:rPr>
                <w:lang w:eastAsia="ru-RU"/>
              </w:rPr>
              <w:t>а</w:t>
            </w:r>
            <w:r w:rsidRPr="00992CC8">
              <w:rPr>
                <w:lang w:eastAsia="ru-RU"/>
              </w:rPr>
              <w:t xml:space="preserve">налах </w:t>
            </w:r>
            <w:proofErr w:type="spellStart"/>
            <w:r w:rsidRPr="00992CC8">
              <w:rPr>
                <w:lang w:eastAsia="ru-RU"/>
              </w:rPr>
              <w:t>видеохостингов</w:t>
            </w:r>
            <w:proofErr w:type="spellEnd"/>
            <w:r w:rsidRPr="00992CC8">
              <w:rPr>
                <w:lang w:eastAsia="ru-RU"/>
              </w:rPr>
              <w:t xml:space="preserve"> СКБ/СПБ/СНО</w:t>
            </w:r>
          </w:p>
        </w:tc>
        <w:tc>
          <w:tcPr>
            <w:tcW w:w="851" w:type="dxa"/>
            <w:gridSpan w:val="2"/>
            <w:vAlign w:val="center"/>
          </w:tcPr>
          <w:p w14:paraId="490C0480" w14:textId="77777777" w:rsidR="00EB3DBA" w:rsidRPr="00992CC8" w:rsidRDefault="00EB3DBA" w:rsidP="00EB3DBA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D157D76" w14:textId="77777777" w:rsidR="00EB3DBA" w:rsidRPr="00992CC8" w:rsidRDefault="00EB3DBA" w:rsidP="00EB3DBA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7B0556" w14:textId="77777777" w:rsidR="00EB3DBA" w:rsidRPr="00992CC8" w:rsidRDefault="00EB3DBA" w:rsidP="00EB3DBA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46889C9E" w14:textId="77777777" w:rsidR="00EB3DBA" w:rsidRPr="00992CC8" w:rsidRDefault="00EB3DBA" w:rsidP="00EB3DBA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1790" w:type="dxa"/>
            <w:vAlign w:val="center"/>
          </w:tcPr>
          <w:p w14:paraId="01ED344A" w14:textId="77777777" w:rsidR="00EB3DBA" w:rsidRPr="00992CC8" w:rsidRDefault="00EB3DBA" w:rsidP="00EB3DBA">
            <w:pPr>
              <w:pStyle w:val="a7"/>
              <w:rPr>
                <w:lang w:eastAsia="ru-RU"/>
              </w:rPr>
            </w:pPr>
          </w:p>
        </w:tc>
      </w:tr>
      <w:tr w:rsidR="00EB3DBA" w:rsidRPr="00992CC8" w14:paraId="5A205724" w14:textId="77777777" w:rsidTr="00B37105">
        <w:trPr>
          <w:trHeight w:val="794"/>
        </w:trPr>
        <w:tc>
          <w:tcPr>
            <w:tcW w:w="570" w:type="dxa"/>
            <w:shd w:val="clear" w:color="auto" w:fill="EAF1DD" w:themeFill="accent3" w:themeFillTint="33"/>
            <w:vAlign w:val="center"/>
          </w:tcPr>
          <w:p w14:paraId="2D7C377B" w14:textId="7E98E1DB" w:rsidR="00EB3DBA" w:rsidRPr="00992CC8" w:rsidRDefault="00EB3DBA" w:rsidP="00EB3DBA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8.4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11692FAB" w14:textId="050E5358" w:rsidR="00EB3DBA" w:rsidRPr="00992CC8" w:rsidRDefault="00EB3DBA" w:rsidP="00EB3DBA">
            <w:pPr>
              <w:pStyle w:val="a7"/>
              <w:rPr>
                <w:lang w:eastAsia="ru-RU"/>
              </w:rPr>
            </w:pPr>
            <w:r w:rsidRPr="00992CC8">
              <w:rPr>
                <w:lang w:eastAsia="ru-RU"/>
              </w:rPr>
              <w:t>Количество опубликованных новостей СКБ/СПБ/СНО о результатах научно-исследовательской деятел</w:t>
            </w:r>
            <w:r w:rsidRPr="00992CC8">
              <w:rPr>
                <w:lang w:eastAsia="ru-RU"/>
              </w:rPr>
              <w:t>ь</w:t>
            </w:r>
            <w:r w:rsidRPr="00992CC8">
              <w:rPr>
                <w:lang w:eastAsia="ru-RU"/>
              </w:rPr>
              <w:t>ности</w:t>
            </w:r>
          </w:p>
        </w:tc>
        <w:tc>
          <w:tcPr>
            <w:tcW w:w="851" w:type="dxa"/>
            <w:gridSpan w:val="2"/>
            <w:vAlign w:val="center"/>
          </w:tcPr>
          <w:p w14:paraId="0B567FA0" w14:textId="77777777" w:rsidR="00EB3DBA" w:rsidRPr="00992CC8" w:rsidRDefault="00EB3DBA" w:rsidP="00EB3DBA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06AE210" w14:textId="77777777" w:rsidR="00EB3DBA" w:rsidRPr="00992CC8" w:rsidRDefault="00EB3DBA" w:rsidP="00EB3DBA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F6F377B" w14:textId="77777777" w:rsidR="00EB3DBA" w:rsidRPr="00992CC8" w:rsidRDefault="00EB3DBA" w:rsidP="00EB3DBA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18B06851" w14:textId="77777777" w:rsidR="00EB3DBA" w:rsidRPr="00992CC8" w:rsidRDefault="00EB3DBA" w:rsidP="00EB3DBA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1790" w:type="dxa"/>
            <w:vAlign w:val="center"/>
          </w:tcPr>
          <w:p w14:paraId="429E9E01" w14:textId="77777777" w:rsidR="00EB3DBA" w:rsidRPr="00992CC8" w:rsidRDefault="00EB3DBA" w:rsidP="00EB3DBA">
            <w:pPr>
              <w:pStyle w:val="a7"/>
              <w:rPr>
                <w:lang w:eastAsia="ru-RU"/>
              </w:rPr>
            </w:pPr>
          </w:p>
        </w:tc>
      </w:tr>
      <w:bookmarkEnd w:id="0"/>
      <w:tr w:rsidR="005E2D47" w:rsidRPr="00992CC8" w14:paraId="0AB1285E" w14:textId="77777777" w:rsidTr="00B37105">
        <w:trPr>
          <w:trHeight w:val="567"/>
        </w:trPr>
        <w:tc>
          <w:tcPr>
            <w:tcW w:w="3846" w:type="dxa"/>
            <w:gridSpan w:val="2"/>
            <w:shd w:val="clear" w:color="auto" w:fill="EAF1DD" w:themeFill="accent3" w:themeFillTint="33"/>
            <w:vAlign w:val="center"/>
          </w:tcPr>
          <w:p w14:paraId="369E209C" w14:textId="57C9B837" w:rsidR="005E2D47" w:rsidRPr="00992CC8" w:rsidRDefault="005E2D47" w:rsidP="00737DDB">
            <w:pPr>
              <w:pStyle w:val="a7"/>
              <w:rPr>
                <w:b/>
                <w:sz w:val="28"/>
                <w:lang w:eastAsia="ru-RU"/>
              </w:rPr>
            </w:pPr>
            <w:r w:rsidRPr="00992CC8">
              <w:rPr>
                <w:b/>
                <w:sz w:val="28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14:paraId="6B55E273" w14:textId="6B6F5FE5" w:rsidR="005E2D47" w:rsidRPr="00992CC8" w:rsidRDefault="005E2D47" w:rsidP="00737DDB">
            <w:pPr>
              <w:pStyle w:val="a7"/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8DD578D" w14:textId="29ACF63E" w:rsidR="005E2D47" w:rsidRPr="00992CC8" w:rsidRDefault="005E2D47" w:rsidP="00737DDB">
            <w:pPr>
              <w:pStyle w:val="a7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E74AD24" w14:textId="5CC5C1E9" w:rsidR="005E2D47" w:rsidRPr="00992CC8" w:rsidRDefault="005E2D47" w:rsidP="00737DDB">
            <w:pPr>
              <w:pStyle w:val="a7"/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1D230DA8" w14:textId="595CEB8F" w:rsidR="005E2D47" w:rsidRPr="00992CC8" w:rsidRDefault="005E2D47" w:rsidP="00737DDB">
            <w:pPr>
              <w:pStyle w:val="a7"/>
              <w:jc w:val="center"/>
              <w:rPr>
                <w:b/>
                <w:lang w:eastAsia="ru-RU"/>
              </w:rPr>
            </w:pPr>
          </w:p>
        </w:tc>
        <w:tc>
          <w:tcPr>
            <w:tcW w:w="1790" w:type="dxa"/>
            <w:vAlign w:val="center"/>
          </w:tcPr>
          <w:p w14:paraId="64CF95C2" w14:textId="77777777" w:rsidR="005E2D47" w:rsidRPr="00992CC8" w:rsidRDefault="005E2D47" w:rsidP="00737DDB">
            <w:pPr>
              <w:pStyle w:val="a7"/>
              <w:rPr>
                <w:b/>
                <w:lang w:eastAsia="ru-RU"/>
              </w:rPr>
            </w:pPr>
          </w:p>
        </w:tc>
      </w:tr>
    </w:tbl>
    <w:p w14:paraId="338FC668" w14:textId="77777777" w:rsidR="00385F2C" w:rsidRPr="00992CC8" w:rsidRDefault="00385F2C" w:rsidP="00BC2A6C">
      <w:pPr>
        <w:pStyle w:val="a7"/>
        <w:rPr>
          <w:lang w:eastAsia="ru-RU"/>
        </w:rPr>
        <w:sectPr w:rsidR="00385F2C" w:rsidRPr="00992CC8" w:rsidSect="00B37105">
          <w:pgSz w:w="11906" w:h="16838"/>
          <w:pgMar w:top="1418" w:right="1418" w:bottom="1418" w:left="1418" w:header="709" w:footer="709" w:gutter="0"/>
          <w:cols w:space="708"/>
          <w:docGrid w:linePitch="381"/>
        </w:sectPr>
      </w:pPr>
    </w:p>
    <w:p w14:paraId="72EA4947" w14:textId="42040895" w:rsidR="00385F2C" w:rsidRPr="00992CC8" w:rsidRDefault="00385F2C" w:rsidP="00086185">
      <w:pPr>
        <w:pStyle w:val="afc"/>
        <w:spacing w:line="240" w:lineRule="auto"/>
        <w:rPr>
          <w:b/>
        </w:rPr>
      </w:pPr>
      <w:r w:rsidRPr="00992CC8">
        <w:rPr>
          <w:b/>
        </w:rPr>
        <w:t xml:space="preserve">Отчет о выполнении плана-работы </w:t>
      </w:r>
    </w:p>
    <w:p w14:paraId="4C44600B" w14:textId="77777777" w:rsidR="00385F2C" w:rsidRPr="00992CC8" w:rsidRDefault="00385F2C" w:rsidP="00086185">
      <w:pPr>
        <w:pStyle w:val="afc"/>
        <w:spacing w:line="240" w:lineRule="auto"/>
        <w:rPr>
          <w:b/>
        </w:rPr>
      </w:pPr>
      <w:r w:rsidRPr="00992CC8">
        <w:rPr>
          <w:b/>
        </w:rPr>
        <w:t>на 20___ / 20___ учебный год</w:t>
      </w:r>
    </w:p>
    <w:p w14:paraId="1CD80B68" w14:textId="77777777" w:rsidR="00086185" w:rsidRPr="00992CC8" w:rsidRDefault="00086185" w:rsidP="00086185">
      <w:pPr>
        <w:pStyle w:val="afc"/>
        <w:spacing w:line="240" w:lineRule="auto"/>
        <w:rPr>
          <w:b/>
          <w:sz w:val="16"/>
        </w:rPr>
      </w:pPr>
    </w:p>
    <w:p w14:paraId="1AA93958" w14:textId="172DDAE5" w:rsidR="00385F2C" w:rsidRPr="00992CC8" w:rsidRDefault="00385F2C" w:rsidP="00385F2C">
      <w:pPr>
        <w:spacing w:line="240" w:lineRule="auto"/>
        <w:ind w:firstLine="0"/>
        <w:rPr>
          <w:lang w:eastAsia="ru-RU"/>
        </w:rPr>
      </w:pPr>
      <w:r w:rsidRPr="00992CC8">
        <w:rPr>
          <w:lang w:eastAsia="ru-RU"/>
        </w:rPr>
        <w:t>Итоги выполнения плана (руководитель СКБ/СПБ/СНО):</w:t>
      </w:r>
    </w:p>
    <w:p w14:paraId="75CDE75E" w14:textId="1E18FF4C" w:rsidR="00385F2C" w:rsidRPr="00992CC8" w:rsidRDefault="00385F2C" w:rsidP="00385F2C">
      <w:pPr>
        <w:spacing w:line="240" w:lineRule="auto"/>
        <w:ind w:firstLine="0"/>
        <w:rPr>
          <w:sz w:val="24"/>
        </w:rPr>
      </w:pPr>
      <w:r w:rsidRPr="00992CC8">
        <w:rPr>
          <w:sz w:val="24"/>
        </w:rPr>
        <w:t>________________________________________________________________</w:t>
      </w:r>
      <w:r w:rsidR="00086185" w:rsidRPr="00992CC8">
        <w:rPr>
          <w:sz w:val="24"/>
        </w:rPr>
        <w:t>___________</w:t>
      </w:r>
    </w:p>
    <w:p w14:paraId="537B8DA8" w14:textId="21F8038B" w:rsidR="00435F69" w:rsidRPr="00992CC8" w:rsidRDefault="00435F69" w:rsidP="00385F2C">
      <w:pPr>
        <w:spacing w:line="240" w:lineRule="auto"/>
        <w:ind w:firstLine="0"/>
        <w:rPr>
          <w:sz w:val="24"/>
        </w:rPr>
      </w:pPr>
      <w:r w:rsidRPr="00992CC8">
        <w:rPr>
          <w:sz w:val="24"/>
        </w:rPr>
        <w:t>_____________________________________________</w:t>
      </w:r>
      <w:r w:rsidR="00086185" w:rsidRPr="00992CC8">
        <w:rPr>
          <w:sz w:val="24"/>
        </w:rPr>
        <w:t>______________________________</w:t>
      </w:r>
    </w:p>
    <w:p w14:paraId="02058A8E" w14:textId="7D3E31FB" w:rsidR="00385F2C" w:rsidRPr="00992CC8" w:rsidRDefault="00435F69" w:rsidP="00385F2C">
      <w:pPr>
        <w:spacing w:line="240" w:lineRule="auto"/>
        <w:ind w:firstLine="0"/>
        <w:rPr>
          <w:sz w:val="24"/>
        </w:rPr>
      </w:pPr>
      <w:r w:rsidRPr="00992CC8">
        <w:rPr>
          <w:sz w:val="24"/>
        </w:rPr>
        <w:t>_____________________________________________</w:t>
      </w:r>
      <w:r w:rsidR="00086185" w:rsidRPr="00992CC8">
        <w:rPr>
          <w:sz w:val="24"/>
        </w:rPr>
        <w:t>______________________________</w:t>
      </w:r>
    </w:p>
    <w:p w14:paraId="51589E6B" w14:textId="180BFE3A" w:rsidR="00435F69" w:rsidRPr="00992CC8" w:rsidRDefault="00435F69" w:rsidP="00385F2C">
      <w:pPr>
        <w:spacing w:line="240" w:lineRule="auto"/>
        <w:ind w:firstLine="0"/>
        <w:rPr>
          <w:sz w:val="24"/>
        </w:rPr>
      </w:pPr>
      <w:r w:rsidRPr="00992CC8">
        <w:rPr>
          <w:sz w:val="24"/>
        </w:rPr>
        <w:t>_____________________________________________</w:t>
      </w:r>
      <w:r w:rsidR="00086185" w:rsidRPr="00992CC8">
        <w:rPr>
          <w:sz w:val="24"/>
        </w:rPr>
        <w:t>______________________________</w:t>
      </w:r>
    </w:p>
    <w:p w14:paraId="737227C4" w14:textId="33A2BEFE" w:rsidR="00435F69" w:rsidRPr="00992CC8" w:rsidRDefault="00435F69" w:rsidP="00385F2C">
      <w:pPr>
        <w:spacing w:line="240" w:lineRule="auto"/>
        <w:ind w:firstLine="0"/>
        <w:rPr>
          <w:sz w:val="24"/>
        </w:rPr>
      </w:pPr>
      <w:r w:rsidRPr="00992CC8">
        <w:rPr>
          <w:sz w:val="24"/>
        </w:rPr>
        <w:t>_____________________________________________</w:t>
      </w:r>
      <w:r w:rsidR="00086185" w:rsidRPr="00992CC8">
        <w:rPr>
          <w:sz w:val="24"/>
        </w:rPr>
        <w:t>______________________________</w:t>
      </w:r>
    </w:p>
    <w:p w14:paraId="35393BB2" w14:textId="07CB6869" w:rsidR="00435F69" w:rsidRPr="00992CC8" w:rsidRDefault="00435F69" w:rsidP="00385F2C">
      <w:pPr>
        <w:spacing w:line="240" w:lineRule="auto"/>
        <w:ind w:firstLine="0"/>
        <w:rPr>
          <w:sz w:val="24"/>
        </w:rPr>
      </w:pPr>
      <w:r w:rsidRPr="00992CC8">
        <w:rPr>
          <w:sz w:val="24"/>
        </w:rPr>
        <w:t>_____________________________________________</w:t>
      </w:r>
      <w:r w:rsidR="00086185" w:rsidRPr="00992CC8">
        <w:rPr>
          <w:sz w:val="24"/>
        </w:rPr>
        <w:t>______________________________</w:t>
      </w:r>
    </w:p>
    <w:p w14:paraId="2B295440" w14:textId="344008EA" w:rsidR="00385F2C" w:rsidRPr="00992CC8" w:rsidRDefault="00435F69" w:rsidP="00385F2C">
      <w:pPr>
        <w:spacing w:line="240" w:lineRule="auto"/>
        <w:ind w:firstLine="0"/>
        <w:rPr>
          <w:sz w:val="24"/>
        </w:rPr>
      </w:pPr>
      <w:r w:rsidRPr="00992CC8">
        <w:rPr>
          <w:sz w:val="24"/>
        </w:rPr>
        <w:t>_____________________________________________</w:t>
      </w:r>
      <w:r w:rsidR="00086185" w:rsidRPr="00992CC8">
        <w:rPr>
          <w:sz w:val="24"/>
        </w:rPr>
        <w:t>______________________________</w:t>
      </w:r>
    </w:p>
    <w:p w14:paraId="7FFF7F87" w14:textId="4C7B77AE" w:rsidR="00435F69" w:rsidRPr="00992CC8" w:rsidRDefault="00435F69" w:rsidP="00435F69">
      <w:pPr>
        <w:spacing w:line="240" w:lineRule="auto"/>
        <w:ind w:firstLine="0"/>
        <w:rPr>
          <w:sz w:val="24"/>
        </w:rPr>
      </w:pPr>
      <w:r w:rsidRPr="00992CC8">
        <w:rPr>
          <w:sz w:val="24"/>
        </w:rPr>
        <w:t>_____________________________________________</w:t>
      </w:r>
      <w:r w:rsidR="00086185" w:rsidRPr="00992CC8">
        <w:rPr>
          <w:sz w:val="24"/>
        </w:rPr>
        <w:t>______________________________</w:t>
      </w:r>
    </w:p>
    <w:p w14:paraId="07CC67C4" w14:textId="63F64D20" w:rsidR="00435F69" w:rsidRPr="00992CC8" w:rsidRDefault="00435F69" w:rsidP="00435F69">
      <w:pPr>
        <w:spacing w:line="240" w:lineRule="auto"/>
        <w:ind w:firstLine="0"/>
        <w:rPr>
          <w:sz w:val="24"/>
        </w:rPr>
      </w:pPr>
      <w:r w:rsidRPr="00992CC8">
        <w:rPr>
          <w:sz w:val="24"/>
        </w:rPr>
        <w:t>_____________________________________________</w:t>
      </w:r>
      <w:r w:rsidR="00086185" w:rsidRPr="00992CC8">
        <w:rPr>
          <w:sz w:val="24"/>
        </w:rPr>
        <w:t>______________________________</w:t>
      </w:r>
    </w:p>
    <w:p w14:paraId="47B57822" w14:textId="17BA7DA9" w:rsidR="00435F69" w:rsidRPr="00992CC8" w:rsidRDefault="00435F69" w:rsidP="00435F69">
      <w:pPr>
        <w:spacing w:line="240" w:lineRule="auto"/>
        <w:ind w:firstLine="0"/>
        <w:rPr>
          <w:sz w:val="24"/>
        </w:rPr>
      </w:pPr>
      <w:r w:rsidRPr="00992CC8">
        <w:rPr>
          <w:sz w:val="24"/>
        </w:rPr>
        <w:t>_____________________________________________</w:t>
      </w:r>
      <w:r w:rsidR="00086185" w:rsidRPr="00992CC8">
        <w:rPr>
          <w:sz w:val="24"/>
        </w:rPr>
        <w:t>______________________________</w:t>
      </w:r>
    </w:p>
    <w:p w14:paraId="17CE9775" w14:textId="0270F73D" w:rsidR="00435F69" w:rsidRPr="00992CC8" w:rsidRDefault="00435F69" w:rsidP="00435F69">
      <w:pPr>
        <w:spacing w:line="240" w:lineRule="auto"/>
        <w:ind w:firstLine="0"/>
        <w:rPr>
          <w:sz w:val="24"/>
        </w:rPr>
      </w:pPr>
      <w:r w:rsidRPr="00992CC8">
        <w:rPr>
          <w:sz w:val="24"/>
        </w:rPr>
        <w:t>________________________________________________________________</w:t>
      </w:r>
      <w:r w:rsidR="00086185" w:rsidRPr="00992CC8">
        <w:rPr>
          <w:sz w:val="24"/>
        </w:rPr>
        <w:t>___________</w:t>
      </w:r>
    </w:p>
    <w:p w14:paraId="6B951494" w14:textId="0700304F" w:rsidR="00435F69" w:rsidRPr="00992CC8" w:rsidRDefault="00435F69" w:rsidP="00435F69">
      <w:pPr>
        <w:spacing w:line="240" w:lineRule="auto"/>
        <w:ind w:firstLine="0"/>
        <w:rPr>
          <w:sz w:val="24"/>
        </w:rPr>
      </w:pPr>
      <w:r w:rsidRPr="00992CC8">
        <w:rPr>
          <w:sz w:val="24"/>
        </w:rPr>
        <w:t>_____________________________________________</w:t>
      </w:r>
      <w:r w:rsidR="00086185" w:rsidRPr="00992CC8">
        <w:rPr>
          <w:sz w:val="24"/>
        </w:rPr>
        <w:t>______________________________</w:t>
      </w:r>
    </w:p>
    <w:p w14:paraId="2352AA73" w14:textId="58EA3306" w:rsidR="00435F69" w:rsidRPr="00992CC8" w:rsidRDefault="00435F69" w:rsidP="00435F69">
      <w:pPr>
        <w:spacing w:line="240" w:lineRule="auto"/>
        <w:ind w:firstLine="0"/>
        <w:rPr>
          <w:sz w:val="24"/>
        </w:rPr>
      </w:pPr>
      <w:r w:rsidRPr="00992CC8">
        <w:rPr>
          <w:sz w:val="24"/>
        </w:rPr>
        <w:t>_____________________________________________</w:t>
      </w:r>
      <w:r w:rsidR="00086185" w:rsidRPr="00992CC8">
        <w:rPr>
          <w:sz w:val="24"/>
        </w:rPr>
        <w:t>______________________________</w:t>
      </w:r>
    </w:p>
    <w:p w14:paraId="15319C78" w14:textId="78222EA8" w:rsidR="00385F2C" w:rsidRPr="00992CC8" w:rsidRDefault="00385F2C" w:rsidP="00385F2C">
      <w:pPr>
        <w:spacing w:line="240" w:lineRule="auto"/>
        <w:ind w:firstLine="0"/>
        <w:rPr>
          <w:lang w:eastAsia="ru-RU"/>
        </w:rPr>
      </w:pPr>
      <w:r w:rsidRPr="00992CC8">
        <w:rPr>
          <w:lang w:eastAsia="ru-RU"/>
        </w:rPr>
        <w:t>Объяснение причин невыполнения отдельных видов работ (руководитель СКБ/СПБ/СНО):</w:t>
      </w:r>
    </w:p>
    <w:p w14:paraId="27D7D89B" w14:textId="2CC763EB" w:rsidR="00435F69" w:rsidRPr="00992CC8" w:rsidRDefault="00435F69" w:rsidP="00435F69">
      <w:pPr>
        <w:spacing w:line="240" w:lineRule="auto"/>
        <w:ind w:firstLine="0"/>
        <w:rPr>
          <w:sz w:val="24"/>
        </w:rPr>
      </w:pPr>
      <w:r w:rsidRPr="00992CC8">
        <w:rPr>
          <w:sz w:val="24"/>
        </w:rPr>
        <w:t>_____________________________________________</w:t>
      </w:r>
      <w:r w:rsidR="00086185" w:rsidRPr="00992CC8">
        <w:rPr>
          <w:sz w:val="24"/>
        </w:rPr>
        <w:t>______________________________</w:t>
      </w:r>
    </w:p>
    <w:p w14:paraId="1E9D8269" w14:textId="43CF0D8A" w:rsidR="00435F69" w:rsidRPr="00992CC8" w:rsidRDefault="00435F69" w:rsidP="00435F69">
      <w:pPr>
        <w:spacing w:line="240" w:lineRule="auto"/>
        <w:ind w:firstLine="0"/>
        <w:rPr>
          <w:sz w:val="24"/>
        </w:rPr>
      </w:pPr>
      <w:r w:rsidRPr="00992CC8">
        <w:rPr>
          <w:sz w:val="24"/>
        </w:rPr>
        <w:t>_____________________________________________</w:t>
      </w:r>
      <w:r w:rsidR="00086185" w:rsidRPr="00992CC8">
        <w:rPr>
          <w:sz w:val="24"/>
        </w:rPr>
        <w:t>______________________________</w:t>
      </w:r>
    </w:p>
    <w:p w14:paraId="1BA0B04B" w14:textId="38B3DB09" w:rsidR="00435F69" w:rsidRPr="00992CC8" w:rsidRDefault="00435F69" w:rsidP="00435F69">
      <w:pPr>
        <w:spacing w:line="240" w:lineRule="auto"/>
        <w:ind w:firstLine="0"/>
        <w:rPr>
          <w:sz w:val="24"/>
        </w:rPr>
      </w:pPr>
      <w:r w:rsidRPr="00992CC8">
        <w:rPr>
          <w:sz w:val="24"/>
        </w:rPr>
        <w:t>_____________________________________________</w:t>
      </w:r>
      <w:r w:rsidR="00086185" w:rsidRPr="00992CC8">
        <w:rPr>
          <w:sz w:val="24"/>
        </w:rPr>
        <w:t>______________________________</w:t>
      </w:r>
    </w:p>
    <w:p w14:paraId="7E97DEEC" w14:textId="76AD9ED8" w:rsidR="00435F69" w:rsidRPr="00992CC8" w:rsidRDefault="00435F69" w:rsidP="00435F69">
      <w:pPr>
        <w:spacing w:line="240" w:lineRule="auto"/>
        <w:ind w:firstLine="0"/>
        <w:rPr>
          <w:sz w:val="24"/>
        </w:rPr>
      </w:pPr>
      <w:r w:rsidRPr="00992CC8">
        <w:rPr>
          <w:sz w:val="24"/>
        </w:rPr>
        <w:t>_____________________________________________</w:t>
      </w:r>
      <w:r w:rsidR="00086185" w:rsidRPr="00992CC8">
        <w:rPr>
          <w:sz w:val="24"/>
        </w:rPr>
        <w:t>______________________________</w:t>
      </w:r>
    </w:p>
    <w:p w14:paraId="234FEDFC" w14:textId="6AD9B64E" w:rsidR="00435F69" w:rsidRPr="00992CC8" w:rsidRDefault="00435F69" w:rsidP="00435F69">
      <w:pPr>
        <w:spacing w:line="240" w:lineRule="auto"/>
        <w:ind w:firstLine="0"/>
        <w:rPr>
          <w:sz w:val="24"/>
        </w:rPr>
      </w:pPr>
      <w:r w:rsidRPr="00992CC8">
        <w:rPr>
          <w:sz w:val="24"/>
        </w:rPr>
        <w:t>_____________________________________________</w:t>
      </w:r>
      <w:r w:rsidR="00086185" w:rsidRPr="00992CC8">
        <w:rPr>
          <w:sz w:val="24"/>
        </w:rPr>
        <w:t>______________________________</w:t>
      </w:r>
    </w:p>
    <w:p w14:paraId="4C69A5C0" w14:textId="6D86A067" w:rsidR="00435F69" w:rsidRPr="00992CC8" w:rsidRDefault="00435F69" w:rsidP="00435F69">
      <w:pPr>
        <w:spacing w:line="240" w:lineRule="auto"/>
        <w:ind w:firstLine="0"/>
        <w:rPr>
          <w:sz w:val="24"/>
        </w:rPr>
      </w:pPr>
      <w:r w:rsidRPr="00992CC8">
        <w:rPr>
          <w:sz w:val="24"/>
        </w:rPr>
        <w:t>_________________________________________________</w:t>
      </w:r>
      <w:r w:rsidR="00086185" w:rsidRPr="00992CC8">
        <w:rPr>
          <w:sz w:val="24"/>
        </w:rPr>
        <w:t>__________________________</w:t>
      </w:r>
    </w:p>
    <w:p w14:paraId="0C08A25A" w14:textId="55162556" w:rsidR="00435F69" w:rsidRPr="00992CC8" w:rsidRDefault="00435F69" w:rsidP="00435F69">
      <w:pPr>
        <w:spacing w:line="240" w:lineRule="auto"/>
        <w:ind w:firstLine="0"/>
        <w:rPr>
          <w:sz w:val="24"/>
        </w:rPr>
      </w:pPr>
      <w:r w:rsidRPr="00992CC8">
        <w:rPr>
          <w:sz w:val="24"/>
        </w:rPr>
        <w:t>_____________________________________________</w:t>
      </w:r>
      <w:r w:rsidR="00086185" w:rsidRPr="00992CC8">
        <w:rPr>
          <w:sz w:val="24"/>
        </w:rPr>
        <w:t>______________________________</w:t>
      </w:r>
    </w:p>
    <w:p w14:paraId="08AC244B" w14:textId="5625D223" w:rsidR="00435F69" w:rsidRPr="00992CC8" w:rsidRDefault="00435F69" w:rsidP="00435F69">
      <w:pPr>
        <w:spacing w:line="240" w:lineRule="auto"/>
        <w:ind w:firstLine="0"/>
        <w:rPr>
          <w:sz w:val="24"/>
        </w:rPr>
      </w:pPr>
      <w:r w:rsidRPr="00992CC8">
        <w:rPr>
          <w:sz w:val="24"/>
        </w:rPr>
        <w:t>_____________________________________________</w:t>
      </w:r>
      <w:r w:rsidR="00086185" w:rsidRPr="00992CC8">
        <w:rPr>
          <w:sz w:val="24"/>
        </w:rPr>
        <w:t>______________________________</w:t>
      </w:r>
    </w:p>
    <w:p w14:paraId="4EF9028C" w14:textId="5F54D1FA" w:rsidR="00435F69" w:rsidRPr="00992CC8" w:rsidRDefault="00435F69" w:rsidP="00435F69">
      <w:pPr>
        <w:spacing w:line="240" w:lineRule="auto"/>
        <w:ind w:firstLine="0"/>
        <w:rPr>
          <w:sz w:val="24"/>
        </w:rPr>
      </w:pPr>
      <w:r w:rsidRPr="00992CC8">
        <w:rPr>
          <w:sz w:val="24"/>
        </w:rPr>
        <w:t>_______________________________________________________________________</w:t>
      </w:r>
      <w:r w:rsidR="00086185" w:rsidRPr="00992CC8">
        <w:rPr>
          <w:sz w:val="24"/>
        </w:rPr>
        <w:t>____</w:t>
      </w:r>
    </w:p>
    <w:p w14:paraId="41E3A2A1" w14:textId="35334824" w:rsidR="00435F69" w:rsidRPr="00992CC8" w:rsidRDefault="00435F69" w:rsidP="00435F69">
      <w:pPr>
        <w:spacing w:line="240" w:lineRule="auto"/>
        <w:ind w:firstLine="0"/>
        <w:rPr>
          <w:sz w:val="24"/>
        </w:rPr>
      </w:pPr>
      <w:r w:rsidRPr="00992CC8">
        <w:rPr>
          <w:sz w:val="24"/>
        </w:rPr>
        <w:t>_____________________________________________</w:t>
      </w:r>
      <w:r w:rsidR="00086185" w:rsidRPr="00992CC8">
        <w:rPr>
          <w:sz w:val="24"/>
        </w:rPr>
        <w:t>______________________________</w:t>
      </w:r>
    </w:p>
    <w:p w14:paraId="54E2D84C" w14:textId="0A405980" w:rsidR="00435F69" w:rsidRPr="00992CC8" w:rsidRDefault="00435F69" w:rsidP="00435F69">
      <w:pPr>
        <w:spacing w:line="240" w:lineRule="auto"/>
        <w:ind w:firstLine="0"/>
        <w:rPr>
          <w:sz w:val="24"/>
        </w:rPr>
      </w:pPr>
      <w:r w:rsidRPr="00992CC8">
        <w:rPr>
          <w:sz w:val="24"/>
        </w:rPr>
        <w:t>_____________________________________________</w:t>
      </w:r>
      <w:r w:rsidR="00086185" w:rsidRPr="00992CC8">
        <w:rPr>
          <w:sz w:val="24"/>
        </w:rPr>
        <w:t>______________________________</w:t>
      </w:r>
    </w:p>
    <w:p w14:paraId="7DCCFE75" w14:textId="77777777" w:rsidR="00435F69" w:rsidRPr="00992CC8" w:rsidRDefault="00435F69" w:rsidP="00435F69">
      <w:pPr>
        <w:spacing w:line="240" w:lineRule="auto"/>
        <w:ind w:firstLine="0"/>
        <w:rPr>
          <w:sz w:val="24"/>
        </w:rPr>
      </w:pPr>
    </w:p>
    <w:p w14:paraId="329AD8D0" w14:textId="73EC4A3F" w:rsidR="00435F69" w:rsidRPr="00992CC8" w:rsidRDefault="00385F2C" w:rsidP="00435F69">
      <w:pPr>
        <w:pStyle w:val="a7"/>
        <w:tabs>
          <w:tab w:val="left" w:pos="3261"/>
          <w:tab w:val="left" w:pos="6237"/>
        </w:tabs>
        <w:rPr>
          <w:lang w:eastAsia="ru-RU"/>
        </w:rPr>
      </w:pPr>
      <w:r w:rsidRPr="00992CC8">
        <w:rPr>
          <w:sz w:val="28"/>
          <w:lang w:eastAsia="ru-RU"/>
        </w:rPr>
        <w:t>Руководитель СКБ/СПБ/СНО</w:t>
      </w:r>
      <w:r w:rsidR="000B2B13" w:rsidRPr="00992CC8">
        <w:rPr>
          <w:lang w:eastAsia="ru-RU"/>
        </w:rPr>
        <w:t>__________________</w:t>
      </w:r>
      <w:r w:rsidR="00086185" w:rsidRPr="00992CC8">
        <w:rPr>
          <w:sz w:val="28"/>
          <w:lang w:eastAsia="ru-RU"/>
        </w:rPr>
        <w:t>«____ » _________</w:t>
      </w:r>
      <w:r w:rsidR="00435F69" w:rsidRPr="00992CC8">
        <w:rPr>
          <w:sz w:val="28"/>
          <w:lang w:eastAsia="ru-RU"/>
        </w:rPr>
        <w:t xml:space="preserve"> 20___ г.</w:t>
      </w:r>
    </w:p>
    <w:p w14:paraId="0EC67D6E" w14:textId="797C6DAA" w:rsidR="00435F69" w:rsidRPr="00992CC8" w:rsidRDefault="00435F69" w:rsidP="00435F69">
      <w:pPr>
        <w:pStyle w:val="a7"/>
        <w:tabs>
          <w:tab w:val="left" w:pos="3969"/>
        </w:tabs>
        <w:rPr>
          <w:rFonts w:eastAsia="Times New Roman"/>
          <w:bCs/>
          <w:i/>
          <w:sz w:val="16"/>
          <w:szCs w:val="26"/>
          <w:lang w:eastAsia="ru-RU"/>
        </w:rPr>
      </w:pPr>
      <w:r w:rsidRPr="00992CC8">
        <w:rPr>
          <w:i/>
          <w:sz w:val="16"/>
          <w:szCs w:val="16"/>
        </w:rPr>
        <w:tab/>
      </w:r>
      <w:r w:rsidRPr="00992CC8">
        <w:rPr>
          <w:rFonts w:eastAsia="Times New Roman"/>
          <w:bCs/>
          <w:i/>
          <w:sz w:val="16"/>
          <w:szCs w:val="26"/>
          <w:lang w:eastAsia="ru-RU"/>
        </w:rPr>
        <w:t>(подпись)</w:t>
      </w:r>
    </w:p>
    <w:p w14:paraId="69546AA7" w14:textId="4D3361ED" w:rsidR="00385F2C" w:rsidRPr="00992CC8" w:rsidRDefault="00385F2C" w:rsidP="00385F2C">
      <w:pPr>
        <w:pStyle w:val="a7"/>
        <w:rPr>
          <w:sz w:val="28"/>
          <w:lang w:eastAsia="ru-RU"/>
        </w:rPr>
      </w:pPr>
      <w:r w:rsidRPr="00992CC8">
        <w:rPr>
          <w:sz w:val="28"/>
          <w:lang w:eastAsia="ru-RU"/>
        </w:rPr>
        <w:t>Заключение о выполнении плана (</w:t>
      </w:r>
      <w:r w:rsidR="00435F69" w:rsidRPr="00992CC8">
        <w:rPr>
          <w:sz w:val="28"/>
          <w:lang w:eastAsia="ru-RU"/>
        </w:rPr>
        <w:t>Декан _________</w:t>
      </w:r>
      <w:r w:rsidRPr="00992CC8">
        <w:rPr>
          <w:sz w:val="28"/>
          <w:lang w:eastAsia="ru-RU"/>
        </w:rPr>
        <w:t>):</w:t>
      </w:r>
    </w:p>
    <w:p w14:paraId="27A7325A" w14:textId="1B3258C3" w:rsidR="00435F69" w:rsidRPr="00992CC8" w:rsidRDefault="00435F69" w:rsidP="00435F69">
      <w:pPr>
        <w:spacing w:line="240" w:lineRule="auto"/>
        <w:ind w:firstLine="0"/>
        <w:rPr>
          <w:sz w:val="24"/>
        </w:rPr>
      </w:pPr>
      <w:r w:rsidRPr="00992CC8">
        <w:rPr>
          <w:sz w:val="24"/>
        </w:rPr>
        <w:t>_____________________________________________</w:t>
      </w:r>
      <w:r w:rsidR="00086185" w:rsidRPr="00992CC8">
        <w:rPr>
          <w:sz w:val="24"/>
        </w:rPr>
        <w:t>______________________________</w:t>
      </w:r>
    </w:p>
    <w:p w14:paraId="54437A3E" w14:textId="6ED4859A" w:rsidR="00435F69" w:rsidRPr="00992CC8" w:rsidRDefault="00435F69" w:rsidP="00435F69">
      <w:pPr>
        <w:spacing w:line="240" w:lineRule="auto"/>
        <w:ind w:firstLine="0"/>
        <w:rPr>
          <w:sz w:val="24"/>
        </w:rPr>
      </w:pPr>
      <w:r w:rsidRPr="00992CC8">
        <w:rPr>
          <w:sz w:val="24"/>
        </w:rPr>
        <w:t>_____________________________________________</w:t>
      </w:r>
      <w:r w:rsidR="00086185" w:rsidRPr="00992CC8">
        <w:rPr>
          <w:sz w:val="24"/>
        </w:rPr>
        <w:t>______________________________</w:t>
      </w:r>
    </w:p>
    <w:p w14:paraId="3BB56FCF" w14:textId="0D591828" w:rsidR="00435F69" w:rsidRPr="00992CC8" w:rsidRDefault="00435F69" w:rsidP="00435F69">
      <w:pPr>
        <w:spacing w:line="240" w:lineRule="auto"/>
        <w:ind w:firstLine="0"/>
        <w:rPr>
          <w:sz w:val="24"/>
        </w:rPr>
      </w:pPr>
      <w:r w:rsidRPr="00992CC8">
        <w:rPr>
          <w:sz w:val="24"/>
        </w:rPr>
        <w:t>____________________________________________________________</w:t>
      </w:r>
      <w:r w:rsidR="00086185" w:rsidRPr="00992CC8">
        <w:rPr>
          <w:sz w:val="24"/>
        </w:rPr>
        <w:t>_______________</w:t>
      </w:r>
    </w:p>
    <w:p w14:paraId="3A8F1AD0" w14:textId="01C3AC4C" w:rsidR="00435F69" w:rsidRPr="00992CC8" w:rsidRDefault="00435F69" w:rsidP="00435F69">
      <w:pPr>
        <w:spacing w:line="240" w:lineRule="auto"/>
        <w:ind w:firstLine="0"/>
        <w:rPr>
          <w:sz w:val="24"/>
        </w:rPr>
      </w:pPr>
      <w:r w:rsidRPr="00992CC8">
        <w:rPr>
          <w:sz w:val="24"/>
        </w:rPr>
        <w:t>_____________________________________________</w:t>
      </w:r>
      <w:r w:rsidR="00086185" w:rsidRPr="00992CC8">
        <w:rPr>
          <w:sz w:val="24"/>
        </w:rPr>
        <w:t>______________________________</w:t>
      </w:r>
    </w:p>
    <w:p w14:paraId="1F046366" w14:textId="3459FF4F" w:rsidR="00435F69" w:rsidRPr="00992CC8" w:rsidRDefault="00435F69" w:rsidP="00435F69">
      <w:pPr>
        <w:spacing w:line="240" w:lineRule="auto"/>
        <w:ind w:firstLine="0"/>
        <w:rPr>
          <w:sz w:val="24"/>
        </w:rPr>
      </w:pPr>
      <w:r w:rsidRPr="00992CC8">
        <w:rPr>
          <w:sz w:val="24"/>
        </w:rPr>
        <w:t>_____________________________________________</w:t>
      </w:r>
      <w:r w:rsidR="00086185" w:rsidRPr="00992CC8">
        <w:rPr>
          <w:sz w:val="24"/>
        </w:rPr>
        <w:t>______________________________</w:t>
      </w:r>
    </w:p>
    <w:p w14:paraId="0665FEA0" w14:textId="5D515BBF" w:rsidR="00435F69" w:rsidRPr="00992CC8" w:rsidRDefault="00435F69" w:rsidP="00435F69">
      <w:pPr>
        <w:spacing w:line="240" w:lineRule="auto"/>
        <w:ind w:firstLine="0"/>
        <w:rPr>
          <w:sz w:val="24"/>
        </w:rPr>
      </w:pPr>
      <w:r w:rsidRPr="00992CC8">
        <w:rPr>
          <w:sz w:val="24"/>
        </w:rPr>
        <w:t>_____________________________________________</w:t>
      </w:r>
      <w:r w:rsidR="00086185" w:rsidRPr="00992CC8">
        <w:rPr>
          <w:sz w:val="24"/>
        </w:rPr>
        <w:t>______________________________</w:t>
      </w:r>
    </w:p>
    <w:p w14:paraId="11E5E6F1" w14:textId="4E2B262C" w:rsidR="00435F69" w:rsidRPr="00992CC8" w:rsidRDefault="00435F69" w:rsidP="00435F69">
      <w:pPr>
        <w:spacing w:line="240" w:lineRule="auto"/>
        <w:ind w:firstLine="0"/>
        <w:rPr>
          <w:sz w:val="24"/>
        </w:rPr>
      </w:pPr>
      <w:r w:rsidRPr="00992CC8">
        <w:rPr>
          <w:sz w:val="24"/>
        </w:rPr>
        <w:t>_____________________________________________</w:t>
      </w:r>
      <w:r w:rsidR="00086185" w:rsidRPr="00992CC8">
        <w:rPr>
          <w:sz w:val="24"/>
        </w:rPr>
        <w:t>______________________________</w:t>
      </w:r>
    </w:p>
    <w:p w14:paraId="2DD1A96D" w14:textId="76F6578C" w:rsidR="00435F69" w:rsidRPr="00992CC8" w:rsidRDefault="00435F69" w:rsidP="00435F69">
      <w:pPr>
        <w:spacing w:line="240" w:lineRule="auto"/>
        <w:ind w:firstLine="0"/>
        <w:rPr>
          <w:sz w:val="24"/>
        </w:rPr>
      </w:pPr>
      <w:r w:rsidRPr="00992CC8">
        <w:rPr>
          <w:sz w:val="24"/>
        </w:rPr>
        <w:t>_____________________________________________</w:t>
      </w:r>
      <w:r w:rsidR="00086185" w:rsidRPr="00992CC8">
        <w:rPr>
          <w:sz w:val="24"/>
        </w:rPr>
        <w:t>______________________________</w:t>
      </w:r>
    </w:p>
    <w:p w14:paraId="5F5D7C15" w14:textId="326D6CE9" w:rsidR="00435F69" w:rsidRPr="00992CC8" w:rsidRDefault="00435F69" w:rsidP="00435F69">
      <w:pPr>
        <w:spacing w:line="240" w:lineRule="auto"/>
        <w:ind w:firstLine="0"/>
        <w:rPr>
          <w:sz w:val="24"/>
        </w:rPr>
      </w:pPr>
      <w:r w:rsidRPr="00992CC8">
        <w:rPr>
          <w:sz w:val="24"/>
        </w:rPr>
        <w:t>_____________________________________________</w:t>
      </w:r>
      <w:r w:rsidR="00086185" w:rsidRPr="00992CC8">
        <w:rPr>
          <w:sz w:val="24"/>
        </w:rPr>
        <w:t>______________________________</w:t>
      </w:r>
    </w:p>
    <w:p w14:paraId="2F4D6763" w14:textId="29D5F08A" w:rsidR="00435F69" w:rsidRPr="00992CC8" w:rsidRDefault="000B2B13" w:rsidP="00435F69">
      <w:pPr>
        <w:pStyle w:val="a7"/>
        <w:tabs>
          <w:tab w:val="left" w:pos="3261"/>
          <w:tab w:val="left" w:pos="6237"/>
        </w:tabs>
        <w:rPr>
          <w:sz w:val="28"/>
          <w:lang w:eastAsia="ru-RU"/>
        </w:rPr>
      </w:pPr>
      <w:r w:rsidRPr="00992CC8">
        <w:rPr>
          <w:sz w:val="28"/>
          <w:lang w:eastAsia="ru-RU"/>
        </w:rPr>
        <w:t>Декан ________</w:t>
      </w:r>
      <w:r w:rsidR="00435F69" w:rsidRPr="00992CC8">
        <w:rPr>
          <w:sz w:val="28"/>
          <w:lang w:eastAsia="ru-RU"/>
        </w:rPr>
        <w:tab/>
        <w:t>______________</w:t>
      </w:r>
      <w:r w:rsidRPr="00992CC8">
        <w:rPr>
          <w:sz w:val="28"/>
          <w:lang w:eastAsia="ru-RU"/>
        </w:rPr>
        <w:t>__       «___</w:t>
      </w:r>
      <w:r w:rsidR="00086185" w:rsidRPr="00992CC8">
        <w:rPr>
          <w:sz w:val="28"/>
          <w:lang w:eastAsia="ru-RU"/>
        </w:rPr>
        <w:t>» _________</w:t>
      </w:r>
      <w:r w:rsidR="00435F69" w:rsidRPr="00992CC8">
        <w:rPr>
          <w:sz w:val="28"/>
          <w:lang w:eastAsia="ru-RU"/>
        </w:rPr>
        <w:t xml:space="preserve"> 20___ г.</w:t>
      </w:r>
    </w:p>
    <w:p w14:paraId="4784182E" w14:textId="5CD12839" w:rsidR="00435F69" w:rsidRPr="00992CC8" w:rsidRDefault="00435F69" w:rsidP="00435F69">
      <w:pPr>
        <w:pStyle w:val="a7"/>
        <w:tabs>
          <w:tab w:val="left" w:pos="3969"/>
        </w:tabs>
        <w:rPr>
          <w:rFonts w:eastAsia="Times New Roman"/>
          <w:bCs/>
          <w:i/>
          <w:sz w:val="16"/>
          <w:szCs w:val="26"/>
          <w:lang w:eastAsia="ru-RU"/>
        </w:rPr>
      </w:pPr>
      <w:r w:rsidRPr="00992CC8">
        <w:rPr>
          <w:i/>
          <w:sz w:val="16"/>
          <w:szCs w:val="16"/>
        </w:rPr>
        <w:tab/>
      </w:r>
      <w:r w:rsidRPr="00992CC8">
        <w:rPr>
          <w:rFonts w:eastAsia="Times New Roman"/>
          <w:bCs/>
          <w:i/>
          <w:sz w:val="16"/>
          <w:szCs w:val="26"/>
          <w:lang w:eastAsia="ru-RU"/>
        </w:rPr>
        <w:t>(подпись)</w:t>
      </w:r>
    </w:p>
    <w:p w14:paraId="56A2B5E2" w14:textId="77777777" w:rsidR="00435F69" w:rsidRPr="00992CC8" w:rsidRDefault="00435F69" w:rsidP="008A0528">
      <w:pPr>
        <w:spacing w:line="276" w:lineRule="auto"/>
        <w:ind w:firstLine="0"/>
        <w:rPr>
          <w:rFonts w:cs="Times New Roman"/>
          <w:sz w:val="24"/>
          <w:lang w:eastAsia="ru-RU"/>
        </w:rPr>
      </w:pPr>
      <w:bookmarkStart w:id="1" w:name="_GoBack"/>
      <w:bookmarkEnd w:id="1"/>
    </w:p>
    <w:sectPr w:rsidR="00435F69" w:rsidRPr="00992CC8" w:rsidSect="00945B8E">
      <w:pgSz w:w="11906" w:h="16838"/>
      <w:pgMar w:top="1418" w:right="1418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A1F17" w14:textId="77777777" w:rsidR="008F57D1" w:rsidRDefault="008F57D1" w:rsidP="006767E4">
      <w:pPr>
        <w:spacing w:line="240" w:lineRule="auto"/>
      </w:pPr>
      <w:r>
        <w:separator/>
      </w:r>
    </w:p>
  </w:endnote>
  <w:endnote w:type="continuationSeparator" w:id="0">
    <w:p w14:paraId="210AE9D3" w14:textId="77777777" w:rsidR="008F57D1" w:rsidRDefault="008F57D1" w:rsidP="00676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87BBE" w14:textId="77777777" w:rsidR="008F57D1" w:rsidRDefault="008F57D1" w:rsidP="006767E4">
      <w:pPr>
        <w:spacing w:line="240" w:lineRule="auto"/>
      </w:pPr>
      <w:r>
        <w:separator/>
      </w:r>
    </w:p>
  </w:footnote>
  <w:footnote w:type="continuationSeparator" w:id="0">
    <w:p w14:paraId="662AAA2F" w14:textId="77777777" w:rsidR="008F57D1" w:rsidRDefault="008F57D1" w:rsidP="006767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97D5B" w14:textId="607D62C1" w:rsidR="00220257" w:rsidRDefault="004E21CF">
    <w:pPr>
      <w:pStyle w:val="aa"/>
    </w:pPr>
    <w:r>
      <w:rPr>
        <w:sz w:val="14"/>
      </w:rPr>
      <w:t>\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674F"/>
    <w:multiLevelType w:val="multilevel"/>
    <w:tmpl w:val="0F70B8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5779DA"/>
    <w:multiLevelType w:val="hybridMultilevel"/>
    <w:tmpl w:val="F25411E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C0A57"/>
    <w:multiLevelType w:val="hybridMultilevel"/>
    <w:tmpl w:val="D9C4C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EF6976"/>
    <w:multiLevelType w:val="hybridMultilevel"/>
    <w:tmpl w:val="14EE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C6AF4"/>
    <w:multiLevelType w:val="multilevel"/>
    <w:tmpl w:val="03623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27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CFA6176"/>
    <w:multiLevelType w:val="hybridMultilevel"/>
    <w:tmpl w:val="85129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25E4A"/>
    <w:multiLevelType w:val="hybridMultilevel"/>
    <w:tmpl w:val="8AB4B4CE"/>
    <w:lvl w:ilvl="0" w:tplc="9D66C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6426CD"/>
    <w:multiLevelType w:val="hybridMultilevel"/>
    <w:tmpl w:val="8AB4B4CE"/>
    <w:lvl w:ilvl="0" w:tplc="9D66C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EA2961"/>
    <w:multiLevelType w:val="hybridMultilevel"/>
    <w:tmpl w:val="9824437A"/>
    <w:lvl w:ilvl="0" w:tplc="522E0BC4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CA2DAB"/>
    <w:multiLevelType w:val="multilevel"/>
    <w:tmpl w:val="CE4A6956"/>
    <w:numStyleLink w:val="121"/>
  </w:abstractNum>
  <w:abstractNum w:abstractNumId="10">
    <w:nsid w:val="33DE0303"/>
    <w:multiLevelType w:val="multilevel"/>
    <w:tmpl w:val="4CE41C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7476F7F"/>
    <w:multiLevelType w:val="hybridMultilevel"/>
    <w:tmpl w:val="364C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D509E4"/>
    <w:multiLevelType w:val="hybridMultilevel"/>
    <w:tmpl w:val="35264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AD3694"/>
    <w:multiLevelType w:val="hybridMultilevel"/>
    <w:tmpl w:val="F9D2A8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275D70"/>
    <w:multiLevelType w:val="multilevel"/>
    <w:tmpl w:val="CE4A6956"/>
    <w:styleLink w:val="121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15">
    <w:nsid w:val="4CA50BAB"/>
    <w:multiLevelType w:val="multilevel"/>
    <w:tmpl w:val="7E04FA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055237B"/>
    <w:multiLevelType w:val="hybridMultilevel"/>
    <w:tmpl w:val="77382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2410AD"/>
    <w:multiLevelType w:val="hybridMultilevel"/>
    <w:tmpl w:val="DF8A6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0B674B"/>
    <w:multiLevelType w:val="hybridMultilevel"/>
    <w:tmpl w:val="C9DCB5B0"/>
    <w:lvl w:ilvl="0" w:tplc="041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>
    <w:nsid w:val="62B17DEB"/>
    <w:multiLevelType w:val="hybridMultilevel"/>
    <w:tmpl w:val="88466E62"/>
    <w:lvl w:ilvl="0" w:tplc="42482A34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57D17"/>
    <w:multiLevelType w:val="multilevel"/>
    <w:tmpl w:val="40B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1746FA"/>
    <w:multiLevelType w:val="hybridMultilevel"/>
    <w:tmpl w:val="E3BC62E6"/>
    <w:lvl w:ilvl="0" w:tplc="80AE1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87096"/>
    <w:multiLevelType w:val="hybridMultilevel"/>
    <w:tmpl w:val="A42A617C"/>
    <w:lvl w:ilvl="0" w:tplc="696CD34E">
      <w:numFmt w:val="bullet"/>
      <w:pStyle w:val="a"/>
      <w:lvlText w:val="-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A47765"/>
    <w:multiLevelType w:val="hybridMultilevel"/>
    <w:tmpl w:val="24D43A8A"/>
    <w:lvl w:ilvl="0" w:tplc="7968080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781E2C"/>
    <w:multiLevelType w:val="hybridMultilevel"/>
    <w:tmpl w:val="752A5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DA61E4"/>
    <w:multiLevelType w:val="hybridMultilevel"/>
    <w:tmpl w:val="75526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49570F"/>
    <w:multiLevelType w:val="hybridMultilevel"/>
    <w:tmpl w:val="5D96B8C4"/>
    <w:lvl w:ilvl="0" w:tplc="79680800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10"/>
  </w:num>
  <w:num w:numId="5">
    <w:abstractNumId w:val="1"/>
  </w:num>
  <w:num w:numId="6">
    <w:abstractNumId w:val="4"/>
  </w:num>
  <w:num w:numId="7">
    <w:abstractNumId w:val="14"/>
  </w:num>
  <w:num w:numId="8">
    <w:abstractNumId w:val="9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9">
    <w:abstractNumId w:val="25"/>
  </w:num>
  <w:num w:numId="10">
    <w:abstractNumId w:val="12"/>
  </w:num>
  <w:num w:numId="11">
    <w:abstractNumId w:val="11"/>
  </w:num>
  <w:num w:numId="12">
    <w:abstractNumId w:val="2"/>
  </w:num>
  <w:num w:numId="13">
    <w:abstractNumId w:val="18"/>
  </w:num>
  <w:num w:numId="14">
    <w:abstractNumId w:val="20"/>
  </w:num>
  <w:num w:numId="15">
    <w:abstractNumId w:val="17"/>
  </w:num>
  <w:num w:numId="16">
    <w:abstractNumId w:val="16"/>
  </w:num>
  <w:num w:numId="17">
    <w:abstractNumId w:val="19"/>
  </w:num>
  <w:num w:numId="18">
    <w:abstractNumId w:val="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24"/>
  </w:num>
  <w:num w:numId="23">
    <w:abstractNumId w:val="23"/>
  </w:num>
  <w:num w:numId="24">
    <w:abstractNumId w:val="26"/>
  </w:num>
  <w:num w:numId="25">
    <w:abstractNumId w:val="7"/>
  </w:num>
  <w:num w:numId="26">
    <w:abstractNumId w:val="6"/>
  </w:num>
  <w:num w:numId="27">
    <w:abstractNumId w:val="1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37"/>
    <w:rsid w:val="00001F97"/>
    <w:rsid w:val="00004BC9"/>
    <w:rsid w:val="0000531F"/>
    <w:rsid w:val="00005BC6"/>
    <w:rsid w:val="0000742F"/>
    <w:rsid w:val="00010F01"/>
    <w:rsid w:val="00015AE9"/>
    <w:rsid w:val="000173A2"/>
    <w:rsid w:val="0003187D"/>
    <w:rsid w:val="00034FE8"/>
    <w:rsid w:val="000353BD"/>
    <w:rsid w:val="0003728C"/>
    <w:rsid w:val="00041A79"/>
    <w:rsid w:val="000507E5"/>
    <w:rsid w:val="0005517B"/>
    <w:rsid w:val="00066962"/>
    <w:rsid w:val="0006780E"/>
    <w:rsid w:val="0007187F"/>
    <w:rsid w:val="0007350F"/>
    <w:rsid w:val="00075576"/>
    <w:rsid w:val="00075963"/>
    <w:rsid w:val="00075AA7"/>
    <w:rsid w:val="000771AC"/>
    <w:rsid w:val="0007773C"/>
    <w:rsid w:val="000820E3"/>
    <w:rsid w:val="0008225A"/>
    <w:rsid w:val="000842AD"/>
    <w:rsid w:val="00086185"/>
    <w:rsid w:val="000903BE"/>
    <w:rsid w:val="000A0FAD"/>
    <w:rsid w:val="000A132A"/>
    <w:rsid w:val="000A227B"/>
    <w:rsid w:val="000A551A"/>
    <w:rsid w:val="000A7577"/>
    <w:rsid w:val="000B2437"/>
    <w:rsid w:val="000B2B13"/>
    <w:rsid w:val="000B3D11"/>
    <w:rsid w:val="000B43EE"/>
    <w:rsid w:val="000B6436"/>
    <w:rsid w:val="000B6493"/>
    <w:rsid w:val="000D128A"/>
    <w:rsid w:val="000D4CB0"/>
    <w:rsid w:val="000E4923"/>
    <w:rsid w:val="001014E4"/>
    <w:rsid w:val="00110710"/>
    <w:rsid w:val="00112B0B"/>
    <w:rsid w:val="001204E8"/>
    <w:rsid w:val="00135444"/>
    <w:rsid w:val="0014012D"/>
    <w:rsid w:val="001424B6"/>
    <w:rsid w:val="00146BB1"/>
    <w:rsid w:val="001478FA"/>
    <w:rsid w:val="00147911"/>
    <w:rsid w:val="001509B6"/>
    <w:rsid w:val="00160F45"/>
    <w:rsid w:val="001715FC"/>
    <w:rsid w:val="0017302D"/>
    <w:rsid w:val="00181F0C"/>
    <w:rsid w:val="001828DA"/>
    <w:rsid w:val="001862F4"/>
    <w:rsid w:val="001866B2"/>
    <w:rsid w:val="00186D78"/>
    <w:rsid w:val="00194020"/>
    <w:rsid w:val="00197651"/>
    <w:rsid w:val="001A03EB"/>
    <w:rsid w:val="001A3AD9"/>
    <w:rsid w:val="001B22E6"/>
    <w:rsid w:val="001B6484"/>
    <w:rsid w:val="001C77D3"/>
    <w:rsid w:val="001D250E"/>
    <w:rsid w:val="001D56E0"/>
    <w:rsid w:val="001D6F21"/>
    <w:rsid w:val="001E0011"/>
    <w:rsid w:val="001E6092"/>
    <w:rsid w:val="001F1500"/>
    <w:rsid w:val="001F15DA"/>
    <w:rsid w:val="001F5950"/>
    <w:rsid w:val="0020174D"/>
    <w:rsid w:val="0020579F"/>
    <w:rsid w:val="00212D0C"/>
    <w:rsid w:val="00220257"/>
    <w:rsid w:val="00226032"/>
    <w:rsid w:val="002269A7"/>
    <w:rsid w:val="00227E27"/>
    <w:rsid w:val="00232CF3"/>
    <w:rsid w:val="00246B0C"/>
    <w:rsid w:val="0024733E"/>
    <w:rsid w:val="00247A14"/>
    <w:rsid w:val="00251EB9"/>
    <w:rsid w:val="002707A8"/>
    <w:rsid w:val="00273C47"/>
    <w:rsid w:val="0028322B"/>
    <w:rsid w:val="00284B51"/>
    <w:rsid w:val="00295CD2"/>
    <w:rsid w:val="00295E28"/>
    <w:rsid w:val="002A14DE"/>
    <w:rsid w:val="002B0A65"/>
    <w:rsid w:val="002B1370"/>
    <w:rsid w:val="002B60BF"/>
    <w:rsid w:val="002C08CC"/>
    <w:rsid w:val="002C1266"/>
    <w:rsid w:val="002D2568"/>
    <w:rsid w:val="002E2AA0"/>
    <w:rsid w:val="002E6D48"/>
    <w:rsid w:val="003014CC"/>
    <w:rsid w:val="00304449"/>
    <w:rsid w:val="0030644A"/>
    <w:rsid w:val="0031013F"/>
    <w:rsid w:val="00312B66"/>
    <w:rsid w:val="00315134"/>
    <w:rsid w:val="0031581E"/>
    <w:rsid w:val="003215FE"/>
    <w:rsid w:val="00321A5E"/>
    <w:rsid w:val="00332F0D"/>
    <w:rsid w:val="0034205C"/>
    <w:rsid w:val="003446C5"/>
    <w:rsid w:val="0034777D"/>
    <w:rsid w:val="003506DF"/>
    <w:rsid w:val="00352330"/>
    <w:rsid w:val="00353EA5"/>
    <w:rsid w:val="003569FC"/>
    <w:rsid w:val="00356CB0"/>
    <w:rsid w:val="00360C02"/>
    <w:rsid w:val="003645CB"/>
    <w:rsid w:val="0037307C"/>
    <w:rsid w:val="00373757"/>
    <w:rsid w:val="00381D2B"/>
    <w:rsid w:val="00382168"/>
    <w:rsid w:val="00385F2C"/>
    <w:rsid w:val="003870F8"/>
    <w:rsid w:val="0039498F"/>
    <w:rsid w:val="003A2994"/>
    <w:rsid w:val="003A47E5"/>
    <w:rsid w:val="003B43F3"/>
    <w:rsid w:val="003B483C"/>
    <w:rsid w:val="003C1D5C"/>
    <w:rsid w:val="003C2161"/>
    <w:rsid w:val="003C3412"/>
    <w:rsid w:val="003C6E68"/>
    <w:rsid w:val="003D7450"/>
    <w:rsid w:val="003E570A"/>
    <w:rsid w:val="003F167B"/>
    <w:rsid w:val="004058E7"/>
    <w:rsid w:val="0041405E"/>
    <w:rsid w:val="00415245"/>
    <w:rsid w:val="00422F16"/>
    <w:rsid w:val="00426950"/>
    <w:rsid w:val="00433231"/>
    <w:rsid w:val="00433C78"/>
    <w:rsid w:val="00435F69"/>
    <w:rsid w:val="00436AA2"/>
    <w:rsid w:val="004372AB"/>
    <w:rsid w:val="00437955"/>
    <w:rsid w:val="004400AB"/>
    <w:rsid w:val="00441720"/>
    <w:rsid w:val="00443FFD"/>
    <w:rsid w:val="00452CB1"/>
    <w:rsid w:val="00454C64"/>
    <w:rsid w:val="00466C6E"/>
    <w:rsid w:val="0048350A"/>
    <w:rsid w:val="00484565"/>
    <w:rsid w:val="00487FE2"/>
    <w:rsid w:val="00495CBC"/>
    <w:rsid w:val="004A22B0"/>
    <w:rsid w:val="004A5D8E"/>
    <w:rsid w:val="004A7B6A"/>
    <w:rsid w:val="004B3A71"/>
    <w:rsid w:val="004C0E38"/>
    <w:rsid w:val="004C3126"/>
    <w:rsid w:val="004C6FE2"/>
    <w:rsid w:val="004D17E2"/>
    <w:rsid w:val="004D2EEB"/>
    <w:rsid w:val="004D69F9"/>
    <w:rsid w:val="004E07BD"/>
    <w:rsid w:val="004E21CF"/>
    <w:rsid w:val="005035F9"/>
    <w:rsid w:val="00506104"/>
    <w:rsid w:val="00537E4A"/>
    <w:rsid w:val="005406BF"/>
    <w:rsid w:val="00544BE1"/>
    <w:rsid w:val="005543A3"/>
    <w:rsid w:val="00555354"/>
    <w:rsid w:val="00555D63"/>
    <w:rsid w:val="00557960"/>
    <w:rsid w:val="00563D56"/>
    <w:rsid w:val="005739C9"/>
    <w:rsid w:val="005765AD"/>
    <w:rsid w:val="0058518F"/>
    <w:rsid w:val="00594157"/>
    <w:rsid w:val="00596522"/>
    <w:rsid w:val="0059663B"/>
    <w:rsid w:val="0059719D"/>
    <w:rsid w:val="005A2A13"/>
    <w:rsid w:val="005A3447"/>
    <w:rsid w:val="005B4DBE"/>
    <w:rsid w:val="005B6C4E"/>
    <w:rsid w:val="005C0103"/>
    <w:rsid w:val="005C111D"/>
    <w:rsid w:val="005C6487"/>
    <w:rsid w:val="005C7016"/>
    <w:rsid w:val="005D1376"/>
    <w:rsid w:val="005D4060"/>
    <w:rsid w:val="005E02D3"/>
    <w:rsid w:val="005E2D47"/>
    <w:rsid w:val="005E4BDC"/>
    <w:rsid w:val="005E6811"/>
    <w:rsid w:val="005F1A93"/>
    <w:rsid w:val="005F3DC4"/>
    <w:rsid w:val="005F4E39"/>
    <w:rsid w:val="005F7BF2"/>
    <w:rsid w:val="0061149D"/>
    <w:rsid w:val="00613806"/>
    <w:rsid w:val="00616766"/>
    <w:rsid w:val="00620967"/>
    <w:rsid w:val="00620C8F"/>
    <w:rsid w:val="00621FFE"/>
    <w:rsid w:val="006247BA"/>
    <w:rsid w:val="00630A25"/>
    <w:rsid w:val="006328B6"/>
    <w:rsid w:val="00632C70"/>
    <w:rsid w:val="006367A7"/>
    <w:rsid w:val="00640FE4"/>
    <w:rsid w:val="0064252E"/>
    <w:rsid w:val="00644E4B"/>
    <w:rsid w:val="00652028"/>
    <w:rsid w:val="00653563"/>
    <w:rsid w:val="00655EB5"/>
    <w:rsid w:val="00657EC0"/>
    <w:rsid w:val="006621CD"/>
    <w:rsid w:val="00664748"/>
    <w:rsid w:val="00665E44"/>
    <w:rsid w:val="006767E4"/>
    <w:rsid w:val="00677239"/>
    <w:rsid w:val="00677D9D"/>
    <w:rsid w:val="00680EFC"/>
    <w:rsid w:val="006858CC"/>
    <w:rsid w:val="006A077E"/>
    <w:rsid w:val="006B13EB"/>
    <w:rsid w:val="006B29AB"/>
    <w:rsid w:val="006B389B"/>
    <w:rsid w:val="006B59EE"/>
    <w:rsid w:val="006C266E"/>
    <w:rsid w:val="006C36FE"/>
    <w:rsid w:val="006D2108"/>
    <w:rsid w:val="006D7510"/>
    <w:rsid w:val="006D7840"/>
    <w:rsid w:val="006E7CC2"/>
    <w:rsid w:val="006F57F2"/>
    <w:rsid w:val="00714995"/>
    <w:rsid w:val="00717030"/>
    <w:rsid w:val="00717A52"/>
    <w:rsid w:val="007208B3"/>
    <w:rsid w:val="00726689"/>
    <w:rsid w:val="00736236"/>
    <w:rsid w:val="00737DDB"/>
    <w:rsid w:val="007407A4"/>
    <w:rsid w:val="007409A6"/>
    <w:rsid w:val="00746D85"/>
    <w:rsid w:val="007532A7"/>
    <w:rsid w:val="007562E6"/>
    <w:rsid w:val="00756A56"/>
    <w:rsid w:val="00761C78"/>
    <w:rsid w:val="00763D1B"/>
    <w:rsid w:val="007747F4"/>
    <w:rsid w:val="00781399"/>
    <w:rsid w:val="00797580"/>
    <w:rsid w:val="007A1DFE"/>
    <w:rsid w:val="007A2246"/>
    <w:rsid w:val="007A322B"/>
    <w:rsid w:val="007B0DAF"/>
    <w:rsid w:val="007B6E76"/>
    <w:rsid w:val="007C1003"/>
    <w:rsid w:val="007C2B16"/>
    <w:rsid w:val="007C2F72"/>
    <w:rsid w:val="007C620D"/>
    <w:rsid w:val="007C6E93"/>
    <w:rsid w:val="007D14CD"/>
    <w:rsid w:val="007D3D6A"/>
    <w:rsid w:val="007D5BA3"/>
    <w:rsid w:val="007D7DE1"/>
    <w:rsid w:val="007E3533"/>
    <w:rsid w:val="007E453D"/>
    <w:rsid w:val="007E4D8F"/>
    <w:rsid w:val="007E4EEC"/>
    <w:rsid w:val="007E5EAA"/>
    <w:rsid w:val="007E78AA"/>
    <w:rsid w:val="007E7DCC"/>
    <w:rsid w:val="007F23E2"/>
    <w:rsid w:val="007F4BF3"/>
    <w:rsid w:val="007F75AB"/>
    <w:rsid w:val="0080457F"/>
    <w:rsid w:val="0080710D"/>
    <w:rsid w:val="008108CA"/>
    <w:rsid w:val="00811C73"/>
    <w:rsid w:val="00812775"/>
    <w:rsid w:val="008134FD"/>
    <w:rsid w:val="008152CF"/>
    <w:rsid w:val="008200AC"/>
    <w:rsid w:val="00820721"/>
    <w:rsid w:val="00821910"/>
    <w:rsid w:val="008336EC"/>
    <w:rsid w:val="00833E3B"/>
    <w:rsid w:val="008468CB"/>
    <w:rsid w:val="008517CC"/>
    <w:rsid w:val="008520DD"/>
    <w:rsid w:val="00854294"/>
    <w:rsid w:val="00855A3D"/>
    <w:rsid w:val="00861928"/>
    <w:rsid w:val="0086416F"/>
    <w:rsid w:val="00867A37"/>
    <w:rsid w:val="00873BBC"/>
    <w:rsid w:val="00892985"/>
    <w:rsid w:val="00896BC8"/>
    <w:rsid w:val="00897C0D"/>
    <w:rsid w:val="008A0528"/>
    <w:rsid w:val="008A6581"/>
    <w:rsid w:val="008B5B2B"/>
    <w:rsid w:val="008B6DB3"/>
    <w:rsid w:val="008B74BF"/>
    <w:rsid w:val="008C04CC"/>
    <w:rsid w:val="008C494A"/>
    <w:rsid w:val="008D071D"/>
    <w:rsid w:val="008D4B07"/>
    <w:rsid w:val="008E2303"/>
    <w:rsid w:val="008F3000"/>
    <w:rsid w:val="008F57D1"/>
    <w:rsid w:val="009002B0"/>
    <w:rsid w:val="00901E38"/>
    <w:rsid w:val="00903C96"/>
    <w:rsid w:val="00907C9D"/>
    <w:rsid w:val="00910A5B"/>
    <w:rsid w:val="009112BA"/>
    <w:rsid w:val="00912988"/>
    <w:rsid w:val="009178F0"/>
    <w:rsid w:val="0092213B"/>
    <w:rsid w:val="00924649"/>
    <w:rsid w:val="00925130"/>
    <w:rsid w:val="00930366"/>
    <w:rsid w:val="00931AAF"/>
    <w:rsid w:val="0093209E"/>
    <w:rsid w:val="00936366"/>
    <w:rsid w:val="00940C2F"/>
    <w:rsid w:val="00943759"/>
    <w:rsid w:val="00945B8E"/>
    <w:rsid w:val="0095226A"/>
    <w:rsid w:val="00954015"/>
    <w:rsid w:val="009560D0"/>
    <w:rsid w:val="00961985"/>
    <w:rsid w:val="00961C73"/>
    <w:rsid w:val="00962057"/>
    <w:rsid w:val="00963168"/>
    <w:rsid w:val="009716CE"/>
    <w:rsid w:val="00976DFD"/>
    <w:rsid w:val="009837A2"/>
    <w:rsid w:val="00986650"/>
    <w:rsid w:val="00987D63"/>
    <w:rsid w:val="00992CC8"/>
    <w:rsid w:val="009933AF"/>
    <w:rsid w:val="00996D12"/>
    <w:rsid w:val="00997D5D"/>
    <w:rsid w:val="009A0495"/>
    <w:rsid w:val="009A06B0"/>
    <w:rsid w:val="009A62E7"/>
    <w:rsid w:val="009B0DC9"/>
    <w:rsid w:val="009B1120"/>
    <w:rsid w:val="009B68A4"/>
    <w:rsid w:val="009C32B3"/>
    <w:rsid w:val="009C59B8"/>
    <w:rsid w:val="009C6712"/>
    <w:rsid w:val="009D3E0F"/>
    <w:rsid w:val="009E0BC6"/>
    <w:rsid w:val="009E2779"/>
    <w:rsid w:val="009E2CC2"/>
    <w:rsid w:val="009E3E15"/>
    <w:rsid w:val="009F4A29"/>
    <w:rsid w:val="00A07F14"/>
    <w:rsid w:val="00A16077"/>
    <w:rsid w:val="00A21CFA"/>
    <w:rsid w:val="00A236A9"/>
    <w:rsid w:val="00A2438C"/>
    <w:rsid w:val="00A34FC7"/>
    <w:rsid w:val="00A45FF8"/>
    <w:rsid w:val="00A504A2"/>
    <w:rsid w:val="00A51380"/>
    <w:rsid w:val="00A53356"/>
    <w:rsid w:val="00A5617F"/>
    <w:rsid w:val="00A57E75"/>
    <w:rsid w:val="00A70647"/>
    <w:rsid w:val="00A818EA"/>
    <w:rsid w:val="00A8229B"/>
    <w:rsid w:val="00A90262"/>
    <w:rsid w:val="00AA183F"/>
    <w:rsid w:val="00AA1EB4"/>
    <w:rsid w:val="00AA45D3"/>
    <w:rsid w:val="00AA70EF"/>
    <w:rsid w:val="00AB1EAC"/>
    <w:rsid w:val="00AB47B9"/>
    <w:rsid w:val="00AB4AAC"/>
    <w:rsid w:val="00AC1E44"/>
    <w:rsid w:val="00AD6A20"/>
    <w:rsid w:val="00AE1509"/>
    <w:rsid w:val="00AE677B"/>
    <w:rsid w:val="00AF298E"/>
    <w:rsid w:val="00AF36A0"/>
    <w:rsid w:val="00AF5C54"/>
    <w:rsid w:val="00B01A69"/>
    <w:rsid w:val="00B20DE1"/>
    <w:rsid w:val="00B26FCA"/>
    <w:rsid w:val="00B37105"/>
    <w:rsid w:val="00B409E3"/>
    <w:rsid w:val="00B41DB0"/>
    <w:rsid w:val="00B52062"/>
    <w:rsid w:val="00B53ED0"/>
    <w:rsid w:val="00B549BA"/>
    <w:rsid w:val="00B6365E"/>
    <w:rsid w:val="00B655E5"/>
    <w:rsid w:val="00B70A83"/>
    <w:rsid w:val="00B72657"/>
    <w:rsid w:val="00B7277F"/>
    <w:rsid w:val="00B73DE0"/>
    <w:rsid w:val="00B74258"/>
    <w:rsid w:val="00B757E2"/>
    <w:rsid w:val="00B7724F"/>
    <w:rsid w:val="00B80B98"/>
    <w:rsid w:val="00B8168D"/>
    <w:rsid w:val="00B816D4"/>
    <w:rsid w:val="00B81BBA"/>
    <w:rsid w:val="00B82419"/>
    <w:rsid w:val="00B8284B"/>
    <w:rsid w:val="00B82FF8"/>
    <w:rsid w:val="00B9508A"/>
    <w:rsid w:val="00B95FD8"/>
    <w:rsid w:val="00BB071D"/>
    <w:rsid w:val="00BC2A6C"/>
    <w:rsid w:val="00BC2A92"/>
    <w:rsid w:val="00BC54C5"/>
    <w:rsid w:val="00BD0841"/>
    <w:rsid w:val="00BD3251"/>
    <w:rsid w:val="00BD3914"/>
    <w:rsid w:val="00BD6E2B"/>
    <w:rsid w:val="00BE7D4C"/>
    <w:rsid w:val="00BF09E7"/>
    <w:rsid w:val="00BF15D8"/>
    <w:rsid w:val="00C03066"/>
    <w:rsid w:val="00C07682"/>
    <w:rsid w:val="00C10534"/>
    <w:rsid w:val="00C21741"/>
    <w:rsid w:val="00C21A16"/>
    <w:rsid w:val="00C27F6A"/>
    <w:rsid w:val="00C42064"/>
    <w:rsid w:val="00C47A21"/>
    <w:rsid w:val="00C511DF"/>
    <w:rsid w:val="00C5176D"/>
    <w:rsid w:val="00C57301"/>
    <w:rsid w:val="00C638F3"/>
    <w:rsid w:val="00C7456B"/>
    <w:rsid w:val="00C76609"/>
    <w:rsid w:val="00C800E7"/>
    <w:rsid w:val="00C81436"/>
    <w:rsid w:val="00C819BA"/>
    <w:rsid w:val="00C84220"/>
    <w:rsid w:val="00C84C3D"/>
    <w:rsid w:val="00C913DD"/>
    <w:rsid w:val="00CA1012"/>
    <w:rsid w:val="00CA23A6"/>
    <w:rsid w:val="00CA4E25"/>
    <w:rsid w:val="00CB0232"/>
    <w:rsid w:val="00CC1F42"/>
    <w:rsid w:val="00CC7FB1"/>
    <w:rsid w:val="00CD6009"/>
    <w:rsid w:val="00CD65D6"/>
    <w:rsid w:val="00CD703B"/>
    <w:rsid w:val="00CE059C"/>
    <w:rsid w:val="00CE7C1A"/>
    <w:rsid w:val="00CF4E48"/>
    <w:rsid w:val="00CF54AD"/>
    <w:rsid w:val="00D032D7"/>
    <w:rsid w:val="00D14637"/>
    <w:rsid w:val="00D15E46"/>
    <w:rsid w:val="00D228C4"/>
    <w:rsid w:val="00D256E0"/>
    <w:rsid w:val="00D403DE"/>
    <w:rsid w:val="00D45148"/>
    <w:rsid w:val="00D46B58"/>
    <w:rsid w:val="00D55B26"/>
    <w:rsid w:val="00D61861"/>
    <w:rsid w:val="00D6470F"/>
    <w:rsid w:val="00D66597"/>
    <w:rsid w:val="00D67FB2"/>
    <w:rsid w:val="00D71DB1"/>
    <w:rsid w:val="00D73D36"/>
    <w:rsid w:val="00D75339"/>
    <w:rsid w:val="00D8183A"/>
    <w:rsid w:val="00DA49BD"/>
    <w:rsid w:val="00DB72C3"/>
    <w:rsid w:val="00DC0152"/>
    <w:rsid w:val="00DC0BBA"/>
    <w:rsid w:val="00DC3111"/>
    <w:rsid w:val="00DC4CF4"/>
    <w:rsid w:val="00DC4DC6"/>
    <w:rsid w:val="00DC7963"/>
    <w:rsid w:val="00DD01BE"/>
    <w:rsid w:val="00DD6C24"/>
    <w:rsid w:val="00DE2593"/>
    <w:rsid w:val="00DF1D9C"/>
    <w:rsid w:val="00E13273"/>
    <w:rsid w:val="00E138DD"/>
    <w:rsid w:val="00E13D19"/>
    <w:rsid w:val="00E16F9A"/>
    <w:rsid w:val="00E23D0D"/>
    <w:rsid w:val="00E30F4C"/>
    <w:rsid w:val="00E34DB0"/>
    <w:rsid w:val="00E35105"/>
    <w:rsid w:val="00E40783"/>
    <w:rsid w:val="00E43A95"/>
    <w:rsid w:val="00E450F4"/>
    <w:rsid w:val="00E452D2"/>
    <w:rsid w:val="00E4571A"/>
    <w:rsid w:val="00E462A9"/>
    <w:rsid w:val="00E56AFC"/>
    <w:rsid w:val="00E661C1"/>
    <w:rsid w:val="00E76608"/>
    <w:rsid w:val="00E84BBD"/>
    <w:rsid w:val="00E84CC6"/>
    <w:rsid w:val="00E91918"/>
    <w:rsid w:val="00E9606A"/>
    <w:rsid w:val="00EA19E6"/>
    <w:rsid w:val="00EA1A22"/>
    <w:rsid w:val="00EA7834"/>
    <w:rsid w:val="00EB02E3"/>
    <w:rsid w:val="00EB205F"/>
    <w:rsid w:val="00EB3DBA"/>
    <w:rsid w:val="00EC00C8"/>
    <w:rsid w:val="00EC2B67"/>
    <w:rsid w:val="00EC75C0"/>
    <w:rsid w:val="00ED08F0"/>
    <w:rsid w:val="00ED3754"/>
    <w:rsid w:val="00ED4608"/>
    <w:rsid w:val="00ED6708"/>
    <w:rsid w:val="00EE0442"/>
    <w:rsid w:val="00EE7284"/>
    <w:rsid w:val="00EF2345"/>
    <w:rsid w:val="00EF235E"/>
    <w:rsid w:val="00EF2D11"/>
    <w:rsid w:val="00F00680"/>
    <w:rsid w:val="00F012EC"/>
    <w:rsid w:val="00F26BC9"/>
    <w:rsid w:val="00F31B7F"/>
    <w:rsid w:val="00F36854"/>
    <w:rsid w:val="00F52207"/>
    <w:rsid w:val="00F52BF2"/>
    <w:rsid w:val="00F52FE7"/>
    <w:rsid w:val="00F713BC"/>
    <w:rsid w:val="00F72B2A"/>
    <w:rsid w:val="00F831E7"/>
    <w:rsid w:val="00F837D5"/>
    <w:rsid w:val="00F84A89"/>
    <w:rsid w:val="00F871E0"/>
    <w:rsid w:val="00F9239C"/>
    <w:rsid w:val="00F9473F"/>
    <w:rsid w:val="00F95706"/>
    <w:rsid w:val="00F96148"/>
    <w:rsid w:val="00FA122C"/>
    <w:rsid w:val="00FA1DAB"/>
    <w:rsid w:val="00FA25AE"/>
    <w:rsid w:val="00FA26F3"/>
    <w:rsid w:val="00FA2FF4"/>
    <w:rsid w:val="00FA4575"/>
    <w:rsid w:val="00FB0CC6"/>
    <w:rsid w:val="00FB1767"/>
    <w:rsid w:val="00FB3515"/>
    <w:rsid w:val="00FC1668"/>
    <w:rsid w:val="00FC2974"/>
    <w:rsid w:val="00FC332F"/>
    <w:rsid w:val="00FC3566"/>
    <w:rsid w:val="00FC4BC0"/>
    <w:rsid w:val="00FD1451"/>
    <w:rsid w:val="00FD31EE"/>
    <w:rsid w:val="00FD433E"/>
    <w:rsid w:val="00FE1630"/>
    <w:rsid w:val="00FE1B02"/>
    <w:rsid w:val="00FE667D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81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5E2D4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A70647"/>
    <w:pPr>
      <w:keepNext/>
      <w:keepLines/>
      <w:tabs>
        <w:tab w:val="left" w:pos="1134"/>
      </w:tabs>
      <w:spacing w:after="120"/>
      <w:ind w:left="1134" w:hanging="425"/>
      <w:jc w:val="left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0"/>
    <w:link w:val="20"/>
    <w:uiPriority w:val="9"/>
    <w:qFormat/>
    <w:rsid w:val="00A70647"/>
    <w:pPr>
      <w:tabs>
        <w:tab w:val="left" w:pos="1134"/>
      </w:tabs>
      <w:spacing w:before="100" w:beforeAutospacing="1" w:after="100" w:afterAutospacing="1"/>
      <w:ind w:left="1134" w:hanging="425"/>
      <w:jc w:val="left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251EB9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rsid w:val="00FB3515"/>
    <w:pPr>
      <w:keepNext/>
      <w:spacing w:before="240" w:after="60" w:line="240" w:lineRule="auto"/>
      <w:ind w:left="864" w:hanging="864"/>
      <w:jc w:val="left"/>
      <w:outlineLvl w:val="3"/>
    </w:pPr>
    <w:rPr>
      <w:rFonts w:ascii="Calibri" w:eastAsia="Times New Roman" w:hAnsi="Calibri" w:cs="Times New Roman"/>
      <w:b/>
      <w:bCs/>
      <w:lang w:eastAsia="ru-RU"/>
    </w:rPr>
  </w:style>
  <w:style w:type="paragraph" w:styleId="5">
    <w:name w:val="heading 5"/>
    <w:basedOn w:val="a0"/>
    <w:next w:val="a0"/>
    <w:link w:val="50"/>
    <w:rsid w:val="00FB3515"/>
    <w:pPr>
      <w:spacing w:before="240" w:after="60" w:line="240" w:lineRule="auto"/>
      <w:ind w:left="1008" w:hanging="1008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rsid w:val="00FB3515"/>
    <w:pPr>
      <w:spacing w:before="240" w:after="60" w:line="240" w:lineRule="auto"/>
      <w:ind w:left="1152" w:hanging="1152"/>
      <w:jc w:val="left"/>
      <w:outlineLvl w:val="5"/>
    </w:pPr>
    <w:rPr>
      <w:rFonts w:ascii="Calibri" w:eastAsia="Times New Roman" w:hAnsi="Calibri" w:cs="Times New Roman"/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rsid w:val="00FB3515"/>
    <w:pPr>
      <w:spacing w:before="240" w:after="60" w:line="240" w:lineRule="auto"/>
      <w:ind w:left="1296" w:hanging="1296"/>
      <w:jc w:val="left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rsid w:val="00FB3515"/>
    <w:pPr>
      <w:spacing w:before="240" w:after="60" w:line="240" w:lineRule="auto"/>
      <w:ind w:left="1440" w:hanging="1440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rsid w:val="00FB3515"/>
    <w:pPr>
      <w:spacing w:before="240" w:after="60" w:line="240" w:lineRule="auto"/>
      <w:ind w:left="1584" w:hanging="1584"/>
      <w:jc w:val="left"/>
      <w:outlineLvl w:val="8"/>
    </w:pPr>
    <w:rPr>
      <w:rFonts w:ascii="Cambria" w:eastAsia="Times New Roman" w:hAnsi="Cambria" w:cs="Times New Roman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7064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70647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51EB9"/>
    <w:rPr>
      <w:rFonts w:ascii="Times New Roman" w:eastAsiaTheme="majorEastAsia" w:hAnsi="Times New Roman" w:cstheme="majorBidi"/>
      <w:b/>
      <w:sz w:val="28"/>
      <w:szCs w:val="24"/>
    </w:rPr>
  </w:style>
  <w:style w:type="paragraph" w:styleId="a">
    <w:name w:val="Subtitle"/>
    <w:aliases w:val="Маркеры"/>
    <w:basedOn w:val="a0"/>
    <w:next w:val="a0"/>
    <w:link w:val="a4"/>
    <w:autoRedefine/>
    <w:uiPriority w:val="11"/>
    <w:qFormat/>
    <w:rsid w:val="004400AB"/>
    <w:pPr>
      <w:numPr>
        <w:numId w:val="1"/>
      </w:numPr>
      <w:tabs>
        <w:tab w:val="left" w:pos="992"/>
      </w:tabs>
      <w:ind w:left="0" w:firstLine="709"/>
    </w:pPr>
    <w:rPr>
      <w:rFonts w:eastAsiaTheme="majorEastAsia" w:cstheme="majorBidi"/>
      <w:iCs/>
      <w:szCs w:val="24"/>
    </w:rPr>
  </w:style>
  <w:style w:type="character" w:customStyle="1" w:styleId="a4">
    <w:name w:val="Подзаголовок Знак"/>
    <w:aliases w:val="Маркеры Знак"/>
    <w:basedOn w:val="a1"/>
    <w:link w:val="a"/>
    <w:uiPriority w:val="11"/>
    <w:rsid w:val="004400AB"/>
    <w:rPr>
      <w:rFonts w:ascii="Times New Roman" w:eastAsiaTheme="majorEastAsia" w:hAnsi="Times New Roman" w:cstheme="majorBidi"/>
      <w:iCs/>
      <w:sz w:val="28"/>
      <w:szCs w:val="24"/>
    </w:rPr>
  </w:style>
  <w:style w:type="paragraph" w:styleId="a5">
    <w:name w:val="No Spacing"/>
    <w:link w:val="a6"/>
    <w:uiPriority w:val="1"/>
    <w:qFormat/>
    <w:rsid w:val="00251EB9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aliases w:val="Таблица"/>
    <w:basedOn w:val="a0"/>
    <w:link w:val="a8"/>
    <w:uiPriority w:val="34"/>
    <w:qFormat/>
    <w:rsid w:val="00251EB9"/>
    <w:pPr>
      <w:spacing w:line="240" w:lineRule="auto"/>
      <w:ind w:firstLine="0"/>
      <w:contextualSpacing/>
      <w:jc w:val="left"/>
    </w:pPr>
    <w:rPr>
      <w:rFonts w:cs="Times New Roman"/>
      <w:sz w:val="24"/>
    </w:rPr>
  </w:style>
  <w:style w:type="table" w:styleId="a9">
    <w:name w:val="Table Grid"/>
    <w:basedOn w:val="a2"/>
    <w:uiPriority w:val="59"/>
    <w:rsid w:val="0067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6767E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/>
      <w:sz w:val="22"/>
      <w:szCs w:val="22"/>
    </w:rPr>
  </w:style>
  <w:style w:type="character" w:customStyle="1" w:styleId="ab">
    <w:name w:val="Верхний колонтитул Знак"/>
    <w:basedOn w:val="a1"/>
    <w:link w:val="aa"/>
    <w:uiPriority w:val="99"/>
    <w:rsid w:val="006767E4"/>
    <w:rPr>
      <w:rFonts w:eastAsiaTheme="minorHAnsi"/>
    </w:rPr>
  </w:style>
  <w:style w:type="paragraph" w:styleId="ac">
    <w:name w:val="footer"/>
    <w:basedOn w:val="a0"/>
    <w:link w:val="ad"/>
    <w:uiPriority w:val="99"/>
    <w:unhideWhenUsed/>
    <w:rsid w:val="006767E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/>
      <w:sz w:val="22"/>
      <w:szCs w:val="22"/>
    </w:rPr>
  </w:style>
  <w:style w:type="character" w:customStyle="1" w:styleId="ad">
    <w:name w:val="Нижний колонтитул Знак"/>
    <w:basedOn w:val="a1"/>
    <w:link w:val="ac"/>
    <w:uiPriority w:val="99"/>
    <w:rsid w:val="006767E4"/>
    <w:rPr>
      <w:rFonts w:eastAsiaTheme="minorHAnsi"/>
    </w:rPr>
  </w:style>
  <w:style w:type="paragraph" w:styleId="ae">
    <w:name w:val="TOC Heading"/>
    <w:basedOn w:val="1"/>
    <w:next w:val="a0"/>
    <w:uiPriority w:val="39"/>
    <w:unhideWhenUsed/>
    <w:rsid w:val="00596522"/>
    <w:pPr>
      <w:spacing w:before="480" w:after="0" w:line="276" w:lineRule="auto"/>
      <w:ind w:left="0" w:firstLine="0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B0CC6"/>
    <w:pPr>
      <w:tabs>
        <w:tab w:val="left" w:pos="567"/>
        <w:tab w:val="left" w:pos="1134"/>
        <w:tab w:val="right" w:leader="dot" w:pos="9345"/>
      </w:tabs>
      <w:spacing w:line="240" w:lineRule="auto"/>
      <w:ind w:left="1843" w:hanging="1843"/>
    </w:pPr>
  </w:style>
  <w:style w:type="paragraph" w:styleId="21">
    <w:name w:val="toc 2"/>
    <w:basedOn w:val="a0"/>
    <w:next w:val="a0"/>
    <w:autoRedefine/>
    <w:uiPriority w:val="39"/>
    <w:unhideWhenUsed/>
    <w:rsid w:val="00075963"/>
    <w:pPr>
      <w:tabs>
        <w:tab w:val="left" w:pos="1760"/>
        <w:tab w:val="right" w:leader="dot" w:pos="9345"/>
      </w:tabs>
      <w:spacing w:after="100"/>
      <w:ind w:left="280" w:firstLine="854"/>
    </w:pPr>
  </w:style>
  <w:style w:type="character" w:styleId="af">
    <w:name w:val="Hyperlink"/>
    <w:basedOn w:val="a1"/>
    <w:uiPriority w:val="99"/>
    <w:unhideWhenUsed/>
    <w:rsid w:val="00596522"/>
    <w:rPr>
      <w:color w:val="0000FF" w:themeColor="hyperlink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596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59652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FB35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B351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FB351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B351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B351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FB3515"/>
    <w:rPr>
      <w:rFonts w:ascii="Cambria" w:eastAsia="Times New Roman" w:hAnsi="Cambria" w:cs="Times New Roman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FB3515"/>
  </w:style>
  <w:style w:type="paragraph" w:customStyle="1" w:styleId="af2">
    <w:name w:val="СКБ Текст документа"/>
    <w:basedOn w:val="a0"/>
    <w:link w:val="af3"/>
    <w:rsid w:val="00FB3515"/>
    <w:pPr>
      <w:suppressAutoHyphens/>
      <w:contextualSpacing/>
    </w:pPr>
    <w:rPr>
      <w:rFonts w:eastAsia="Times New Roman" w:cs="Times New Roman"/>
      <w:noProof/>
      <w:lang w:bidi="en-US"/>
    </w:rPr>
  </w:style>
  <w:style w:type="character" w:styleId="af4">
    <w:name w:val="page number"/>
    <w:basedOn w:val="a1"/>
    <w:rsid w:val="00FB3515"/>
  </w:style>
  <w:style w:type="paragraph" w:customStyle="1" w:styleId="31">
    <w:name w:val="Оглавление 31"/>
    <w:basedOn w:val="a0"/>
    <w:next w:val="a0"/>
    <w:autoRedefine/>
    <w:uiPriority w:val="39"/>
    <w:rsid w:val="00FB3515"/>
    <w:pPr>
      <w:ind w:left="278" w:firstLine="0"/>
      <w:jc w:val="left"/>
    </w:pPr>
    <w:rPr>
      <w:rFonts w:eastAsia="Times New Roman" w:cs="Calibri"/>
      <w:szCs w:val="20"/>
      <w:lang w:eastAsia="ru-RU"/>
    </w:rPr>
  </w:style>
  <w:style w:type="paragraph" w:customStyle="1" w:styleId="phstampitalic">
    <w:name w:val="ph_stamp_italic"/>
    <w:basedOn w:val="a0"/>
    <w:rsid w:val="00FB3515"/>
    <w:pPr>
      <w:spacing w:before="20" w:after="20"/>
      <w:ind w:left="57" w:firstLine="0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phstampcenter">
    <w:name w:val="ph_stamp_center"/>
    <w:basedOn w:val="a0"/>
    <w:locked/>
    <w:rsid w:val="00FB3515"/>
    <w:pPr>
      <w:tabs>
        <w:tab w:val="left" w:pos="284"/>
      </w:tabs>
      <w:ind w:firstLine="0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phstampcenteritalic">
    <w:name w:val="ph_stamp_center_italic"/>
    <w:basedOn w:val="a0"/>
    <w:rsid w:val="00FB3515"/>
    <w:pPr>
      <w:spacing w:before="20" w:after="20"/>
      <w:ind w:firstLine="0"/>
      <w:jc w:val="center"/>
    </w:pPr>
    <w:rPr>
      <w:rFonts w:ascii="Arial" w:eastAsia="Times New Roman" w:hAnsi="Arial" w:cs="Times New Roman"/>
      <w:bCs/>
      <w:i/>
      <w:sz w:val="16"/>
      <w:szCs w:val="20"/>
      <w:lang w:eastAsia="ru-RU"/>
    </w:rPr>
  </w:style>
  <w:style w:type="paragraph" w:customStyle="1" w:styleId="12120">
    <w:name w:val="Абзац 12пт 1.2 интервал"/>
    <w:basedOn w:val="a0"/>
    <w:link w:val="12121"/>
    <w:rsid w:val="00FB3515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</w:pPr>
    <w:rPr>
      <w:rFonts w:eastAsia="Times New Roman" w:cs="Times New Roman"/>
      <w:szCs w:val="20"/>
      <w:lang w:eastAsia="ru-RU"/>
    </w:rPr>
  </w:style>
  <w:style w:type="paragraph" w:styleId="af5">
    <w:name w:val="Title"/>
    <w:basedOn w:val="a0"/>
    <w:next w:val="12120"/>
    <w:link w:val="af6"/>
    <w:rsid w:val="00FB3515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/>
      <w:ind w:firstLine="0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character" w:customStyle="1" w:styleId="af6">
    <w:name w:val="Название Знак"/>
    <w:basedOn w:val="a1"/>
    <w:link w:val="af5"/>
    <w:rsid w:val="00FB3515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character" w:customStyle="1" w:styleId="af7">
    <w:name w:val="Заголовок Знак"/>
    <w:basedOn w:val="a1"/>
    <w:uiPriority w:val="10"/>
    <w:rsid w:val="00FB3515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22">
    <w:name w:val="Название 2ур"/>
    <w:basedOn w:val="af5"/>
    <w:next w:val="12120"/>
    <w:rsid w:val="00FB3515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0"/>
    <w:link w:val="1410"/>
    <w:rsid w:val="00FB3515"/>
    <w:pPr>
      <w:keepLines/>
      <w:autoSpaceDE w:val="0"/>
      <w:autoSpaceDN w:val="0"/>
      <w:adjustRightInd w:val="0"/>
      <w:spacing w:before="60" w:after="60"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1410">
    <w:name w:val="Таблица 14 пт 1 интервал Знак"/>
    <w:link w:val="141"/>
    <w:rsid w:val="00FB35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FB35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СКБ Текст документа Знак"/>
    <w:link w:val="af2"/>
    <w:rsid w:val="00FB3515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rsid w:val="00FB3515"/>
    <w:pPr>
      <w:numPr>
        <w:numId w:val="8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FB3515"/>
    <w:pPr>
      <w:numPr>
        <w:numId w:val="7"/>
      </w:numPr>
    </w:pPr>
  </w:style>
  <w:style w:type="character" w:customStyle="1" w:styleId="apple-converted-space">
    <w:name w:val="apple-converted-space"/>
    <w:basedOn w:val="a1"/>
    <w:rsid w:val="00FB3515"/>
  </w:style>
  <w:style w:type="table" w:customStyle="1" w:styleId="13">
    <w:name w:val="Сетка таблицы1"/>
    <w:basedOn w:val="a2"/>
    <w:next w:val="a9"/>
    <w:rsid w:val="00FB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0"/>
    <w:uiPriority w:val="99"/>
    <w:semiHidden/>
    <w:unhideWhenUsed/>
    <w:rsid w:val="00FB351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9">
    <w:name w:val="Placeholder Text"/>
    <w:basedOn w:val="a1"/>
    <w:uiPriority w:val="99"/>
    <w:semiHidden/>
    <w:rsid w:val="00FB3515"/>
    <w:rPr>
      <w:color w:val="808080"/>
    </w:rPr>
  </w:style>
  <w:style w:type="paragraph" w:customStyle="1" w:styleId="afa">
    <w:name w:val="СКБ Тест таблицы"/>
    <w:basedOn w:val="af2"/>
    <w:link w:val="afb"/>
    <w:rsid w:val="00FB3515"/>
    <w:pPr>
      <w:ind w:firstLine="0"/>
    </w:pPr>
  </w:style>
  <w:style w:type="paragraph" w:customStyle="1" w:styleId="afc">
    <w:name w:val="СКБ Текст рисунка"/>
    <w:basedOn w:val="a7"/>
    <w:link w:val="afd"/>
    <w:qFormat/>
    <w:rsid w:val="00FB3515"/>
    <w:pPr>
      <w:widowControl w:val="0"/>
      <w:spacing w:line="360" w:lineRule="auto"/>
      <w:jc w:val="center"/>
    </w:pPr>
    <w:rPr>
      <w:sz w:val="28"/>
    </w:rPr>
  </w:style>
  <w:style w:type="character" w:customStyle="1" w:styleId="afb">
    <w:name w:val="СКБ Тест таблицы Знак"/>
    <w:basedOn w:val="af3"/>
    <w:link w:val="afa"/>
    <w:rsid w:val="00FB3515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e">
    <w:name w:val="СКБ Заголовок приложения"/>
    <w:basedOn w:val="1"/>
    <w:link w:val="aff"/>
    <w:rsid w:val="00FB3515"/>
    <w:pPr>
      <w:pageBreakBefore/>
      <w:suppressAutoHyphens/>
      <w:spacing w:after="0"/>
      <w:ind w:left="709" w:firstLine="0"/>
      <w:contextualSpacing/>
      <w:jc w:val="center"/>
    </w:pPr>
    <w:rPr>
      <w:rFonts w:eastAsia="Times New Roman" w:cs="Times New Roman"/>
      <w:noProof/>
      <w:kern w:val="32"/>
      <w:lang w:bidi="en-US"/>
    </w:rPr>
  </w:style>
  <w:style w:type="character" w:customStyle="1" w:styleId="a8">
    <w:name w:val="Абзац списка Знак"/>
    <w:aliases w:val="Таблица Знак"/>
    <w:basedOn w:val="a1"/>
    <w:link w:val="a7"/>
    <w:uiPriority w:val="34"/>
    <w:rsid w:val="00FB3515"/>
    <w:rPr>
      <w:rFonts w:ascii="Times New Roman" w:hAnsi="Times New Roman" w:cs="Times New Roman"/>
      <w:sz w:val="24"/>
      <w:szCs w:val="28"/>
    </w:rPr>
  </w:style>
  <w:style w:type="character" w:customStyle="1" w:styleId="afd">
    <w:name w:val="СКБ Текст рисунка Знак"/>
    <w:basedOn w:val="a8"/>
    <w:link w:val="afc"/>
    <w:rsid w:val="00FB3515"/>
    <w:rPr>
      <w:rFonts w:ascii="Times New Roman" w:hAnsi="Times New Roman" w:cs="Times New Roman"/>
      <w:sz w:val="28"/>
      <w:szCs w:val="28"/>
    </w:rPr>
  </w:style>
  <w:style w:type="paragraph" w:customStyle="1" w:styleId="aff0">
    <w:name w:val="СКБ загловок Содержания"/>
    <w:basedOn w:val="1"/>
    <w:link w:val="aff1"/>
    <w:rsid w:val="00FB3515"/>
    <w:pPr>
      <w:pageBreakBefore/>
      <w:suppressAutoHyphens/>
      <w:spacing w:after="0"/>
      <w:ind w:left="709" w:firstLine="0"/>
      <w:contextualSpacing/>
      <w:jc w:val="center"/>
    </w:pPr>
    <w:rPr>
      <w:rFonts w:eastAsia="Times New Roman" w:cs="Times New Roman"/>
      <w:noProof/>
      <w:kern w:val="32"/>
      <w:lang w:bidi="en-US"/>
    </w:rPr>
  </w:style>
  <w:style w:type="character" w:customStyle="1" w:styleId="aff">
    <w:name w:val="СКБ Заголовок приложения Знак"/>
    <w:basedOn w:val="10"/>
    <w:link w:val="afe"/>
    <w:rsid w:val="00FB3515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f1">
    <w:name w:val="СКБ загловок Содержания Знак"/>
    <w:basedOn w:val="10"/>
    <w:link w:val="aff0"/>
    <w:rsid w:val="00FB3515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customStyle="1" w:styleId="41">
    <w:name w:val="Оглавление 41"/>
    <w:basedOn w:val="a0"/>
    <w:next w:val="a0"/>
    <w:autoRedefine/>
    <w:uiPriority w:val="39"/>
    <w:unhideWhenUsed/>
    <w:rsid w:val="00FB3515"/>
    <w:pPr>
      <w:spacing w:line="240" w:lineRule="auto"/>
      <w:ind w:left="56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51">
    <w:name w:val="Оглавление 51"/>
    <w:basedOn w:val="a0"/>
    <w:next w:val="a0"/>
    <w:autoRedefine/>
    <w:uiPriority w:val="39"/>
    <w:unhideWhenUsed/>
    <w:rsid w:val="00FB3515"/>
    <w:pPr>
      <w:spacing w:line="240" w:lineRule="auto"/>
      <w:ind w:left="84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61">
    <w:name w:val="Оглавление 61"/>
    <w:basedOn w:val="a0"/>
    <w:next w:val="a0"/>
    <w:autoRedefine/>
    <w:uiPriority w:val="39"/>
    <w:unhideWhenUsed/>
    <w:rsid w:val="00FB3515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71">
    <w:name w:val="Оглавление 71"/>
    <w:basedOn w:val="a0"/>
    <w:next w:val="a0"/>
    <w:autoRedefine/>
    <w:uiPriority w:val="39"/>
    <w:unhideWhenUsed/>
    <w:rsid w:val="00FB3515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81">
    <w:name w:val="Оглавление 81"/>
    <w:basedOn w:val="a0"/>
    <w:next w:val="a0"/>
    <w:autoRedefine/>
    <w:uiPriority w:val="39"/>
    <w:unhideWhenUsed/>
    <w:rsid w:val="00FB3515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91">
    <w:name w:val="Оглавление 91"/>
    <w:basedOn w:val="a0"/>
    <w:next w:val="a0"/>
    <w:autoRedefine/>
    <w:uiPriority w:val="39"/>
    <w:unhideWhenUsed/>
    <w:rsid w:val="00FB3515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2">
    <w:name w:val="СКБ Название"/>
    <w:basedOn w:val="af2"/>
    <w:autoRedefine/>
    <w:rsid w:val="00FB3515"/>
    <w:pPr>
      <w:ind w:firstLine="0"/>
      <w:jc w:val="center"/>
    </w:pPr>
    <w:rPr>
      <w:b/>
      <w:sz w:val="32"/>
      <w:szCs w:val="32"/>
    </w:rPr>
  </w:style>
  <w:style w:type="character" w:customStyle="1" w:styleId="a6">
    <w:name w:val="Без интервала Знак"/>
    <w:basedOn w:val="a1"/>
    <w:link w:val="a5"/>
    <w:uiPriority w:val="1"/>
    <w:rsid w:val="00FA122C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5E2D4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A70647"/>
    <w:pPr>
      <w:keepNext/>
      <w:keepLines/>
      <w:tabs>
        <w:tab w:val="left" w:pos="1134"/>
      </w:tabs>
      <w:spacing w:after="120"/>
      <w:ind w:left="1134" w:hanging="425"/>
      <w:jc w:val="left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0"/>
    <w:link w:val="20"/>
    <w:uiPriority w:val="9"/>
    <w:qFormat/>
    <w:rsid w:val="00A70647"/>
    <w:pPr>
      <w:tabs>
        <w:tab w:val="left" w:pos="1134"/>
      </w:tabs>
      <w:spacing w:before="100" w:beforeAutospacing="1" w:after="100" w:afterAutospacing="1"/>
      <w:ind w:left="1134" w:hanging="425"/>
      <w:jc w:val="left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251EB9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rsid w:val="00FB3515"/>
    <w:pPr>
      <w:keepNext/>
      <w:spacing w:before="240" w:after="60" w:line="240" w:lineRule="auto"/>
      <w:ind w:left="864" w:hanging="864"/>
      <w:jc w:val="left"/>
      <w:outlineLvl w:val="3"/>
    </w:pPr>
    <w:rPr>
      <w:rFonts w:ascii="Calibri" w:eastAsia="Times New Roman" w:hAnsi="Calibri" w:cs="Times New Roman"/>
      <w:b/>
      <w:bCs/>
      <w:lang w:eastAsia="ru-RU"/>
    </w:rPr>
  </w:style>
  <w:style w:type="paragraph" w:styleId="5">
    <w:name w:val="heading 5"/>
    <w:basedOn w:val="a0"/>
    <w:next w:val="a0"/>
    <w:link w:val="50"/>
    <w:rsid w:val="00FB3515"/>
    <w:pPr>
      <w:spacing w:before="240" w:after="60" w:line="240" w:lineRule="auto"/>
      <w:ind w:left="1008" w:hanging="1008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rsid w:val="00FB3515"/>
    <w:pPr>
      <w:spacing w:before="240" w:after="60" w:line="240" w:lineRule="auto"/>
      <w:ind w:left="1152" w:hanging="1152"/>
      <w:jc w:val="left"/>
      <w:outlineLvl w:val="5"/>
    </w:pPr>
    <w:rPr>
      <w:rFonts w:ascii="Calibri" w:eastAsia="Times New Roman" w:hAnsi="Calibri" w:cs="Times New Roman"/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rsid w:val="00FB3515"/>
    <w:pPr>
      <w:spacing w:before="240" w:after="60" w:line="240" w:lineRule="auto"/>
      <w:ind w:left="1296" w:hanging="1296"/>
      <w:jc w:val="left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rsid w:val="00FB3515"/>
    <w:pPr>
      <w:spacing w:before="240" w:after="60" w:line="240" w:lineRule="auto"/>
      <w:ind w:left="1440" w:hanging="1440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rsid w:val="00FB3515"/>
    <w:pPr>
      <w:spacing w:before="240" w:after="60" w:line="240" w:lineRule="auto"/>
      <w:ind w:left="1584" w:hanging="1584"/>
      <w:jc w:val="left"/>
      <w:outlineLvl w:val="8"/>
    </w:pPr>
    <w:rPr>
      <w:rFonts w:ascii="Cambria" w:eastAsia="Times New Roman" w:hAnsi="Cambria" w:cs="Times New Roman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7064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70647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51EB9"/>
    <w:rPr>
      <w:rFonts w:ascii="Times New Roman" w:eastAsiaTheme="majorEastAsia" w:hAnsi="Times New Roman" w:cstheme="majorBidi"/>
      <w:b/>
      <w:sz w:val="28"/>
      <w:szCs w:val="24"/>
    </w:rPr>
  </w:style>
  <w:style w:type="paragraph" w:styleId="a">
    <w:name w:val="Subtitle"/>
    <w:aliases w:val="Маркеры"/>
    <w:basedOn w:val="a0"/>
    <w:next w:val="a0"/>
    <w:link w:val="a4"/>
    <w:autoRedefine/>
    <w:uiPriority w:val="11"/>
    <w:qFormat/>
    <w:rsid w:val="004400AB"/>
    <w:pPr>
      <w:numPr>
        <w:numId w:val="1"/>
      </w:numPr>
      <w:tabs>
        <w:tab w:val="left" w:pos="992"/>
      </w:tabs>
      <w:ind w:left="0" w:firstLine="709"/>
    </w:pPr>
    <w:rPr>
      <w:rFonts w:eastAsiaTheme="majorEastAsia" w:cstheme="majorBidi"/>
      <w:iCs/>
      <w:szCs w:val="24"/>
    </w:rPr>
  </w:style>
  <w:style w:type="character" w:customStyle="1" w:styleId="a4">
    <w:name w:val="Подзаголовок Знак"/>
    <w:aliases w:val="Маркеры Знак"/>
    <w:basedOn w:val="a1"/>
    <w:link w:val="a"/>
    <w:uiPriority w:val="11"/>
    <w:rsid w:val="004400AB"/>
    <w:rPr>
      <w:rFonts w:ascii="Times New Roman" w:eastAsiaTheme="majorEastAsia" w:hAnsi="Times New Roman" w:cstheme="majorBidi"/>
      <w:iCs/>
      <w:sz w:val="28"/>
      <w:szCs w:val="24"/>
    </w:rPr>
  </w:style>
  <w:style w:type="paragraph" w:styleId="a5">
    <w:name w:val="No Spacing"/>
    <w:link w:val="a6"/>
    <w:uiPriority w:val="1"/>
    <w:qFormat/>
    <w:rsid w:val="00251EB9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aliases w:val="Таблица"/>
    <w:basedOn w:val="a0"/>
    <w:link w:val="a8"/>
    <w:uiPriority w:val="34"/>
    <w:qFormat/>
    <w:rsid w:val="00251EB9"/>
    <w:pPr>
      <w:spacing w:line="240" w:lineRule="auto"/>
      <w:ind w:firstLine="0"/>
      <w:contextualSpacing/>
      <w:jc w:val="left"/>
    </w:pPr>
    <w:rPr>
      <w:rFonts w:cs="Times New Roman"/>
      <w:sz w:val="24"/>
    </w:rPr>
  </w:style>
  <w:style w:type="table" w:styleId="a9">
    <w:name w:val="Table Grid"/>
    <w:basedOn w:val="a2"/>
    <w:uiPriority w:val="59"/>
    <w:rsid w:val="0067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6767E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/>
      <w:sz w:val="22"/>
      <w:szCs w:val="22"/>
    </w:rPr>
  </w:style>
  <w:style w:type="character" w:customStyle="1" w:styleId="ab">
    <w:name w:val="Верхний колонтитул Знак"/>
    <w:basedOn w:val="a1"/>
    <w:link w:val="aa"/>
    <w:uiPriority w:val="99"/>
    <w:rsid w:val="006767E4"/>
    <w:rPr>
      <w:rFonts w:eastAsiaTheme="minorHAnsi"/>
    </w:rPr>
  </w:style>
  <w:style w:type="paragraph" w:styleId="ac">
    <w:name w:val="footer"/>
    <w:basedOn w:val="a0"/>
    <w:link w:val="ad"/>
    <w:uiPriority w:val="99"/>
    <w:unhideWhenUsed/>
    <w:rsid w:val="006767E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/>
      <w:sz w:val="22"/>
      <w:szCs w:val="22"/>
    </w:rPr>
  </w:style>
  <w:style w:type="character" w:customStyle="1" w:styleId="ad">
    <w:name w:val="Нижний колонтитул Знак"/>
    <w:basedOn w:val="a1"/>
    <w:link w:val="ac"/>
    <w:uiPriority w:val="99"/>
    <w:rsid w:val="006767E4"/>
    <w:rPr>
      <w:rFonts w:eastAsiaTheme="minorHAnsi"/>
    </w:rPr>
  </w:style>
  <w:style w:type="paragraph" w:styleId="ae">
    <w:name w:val="TOC Heading"/>
    <w:basedOn w:val="1"/>
    <w:next w:val="a0"/>
    <w:uiPriority w:val="39"/>
    <w:unhideWhenUsed/>
    <w:rsid w:val="00596522"/>
    <w:pPr>
      <w:spacing w:before="480" w:after="0" w:line="276" w:lineRule="auto"/>
      <w:ind w:left="0" w:firstLine="0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B0CC6"/>
    <w:pPr>
      <w:tabs>
        <w:tab w:val="left" w:pos="567"/>
        <w:tab w:val="left" w:pos="1134"/>
        <w:tab w:val="right" w:leader="dot" w:pos="9345"/>
      </w:tabs>
      <w:spacing w:line="240" w:lineRule="auto"/>
      <w:ind w:left="1843" w:hanging="1843"/>
    </w:pPr>
  </w:style>
  <w:style w:type="paragraph" w:styleId="21">
    <w:name w:val="toc 2"/>
    <w:basedOn w:val="a0"/>
    <w:next w:val="a0"/>
    <w:autoRedefine/>
    <w:uiPriority w:val="39"/>
    <w:unhideWhenUsed/>
    <w:rsid w:val="00075963"/>
    <w:pPr>
      <w:tabs>
        <w:tab w:val="left" w:pos="1760"/>
        <w:tab w:val="right" w:leader="dot" w:pos="9345"/>
      </w:tabs>
      <w:spacing w:after="100"/>
      <w:ind w:left="280" w:firstLine="854"/>
    </w:pPr>
  </w:style>
  <w:style w:type="character" w:styleId="af">
    <w:name w:val="Hyperlink"/>
    <w:basedOn w:val="a1"/>
    <w:uiPriority w:val="99"/>
    <w:unhideWhenUsed/>
    <w:rsid w:val="00596522"/>
    <w:rPr>
      <w:color w:val="0000FF" w:themeColor="hyperlink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596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59652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FB35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B351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FB351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B351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B351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FB3515"/>
    <w:rPr>
      <w:rFonts w:ascii="Cambria" w:eastAsia="Times New Roman" w:hAnsi="Cambria" w:cs="Times New Roman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FB3515"/>
  </w:style>
  <w:style w:type="paragraph" w:customStyle="1" w:styleId="af2">
    <w:name w:val="СКБ Текст документа"/>
    <w:basedOn w:val="a0"/>
    <w:link w:val="af3"/>
    <w:rsid w:val="00FB3515"/>
    <w:pPr>
      <w:suppressAutoHyphens/>
      <w:contextualSpacing/>
    </w:pPr>
    <w:rPr>
      <w:rFonts w:eastAsia="Times New Roman" w:cs="Times New Roman"/>
      <w:noProof/>
      <w:lang w:bidi="en-US"/>
    </w:rPr>
  </w:style>
  <w:style w:type="character" w:styleId="af4">
    <w:name w:val="page number"/>
    <w:basedOn w:val="a1"/>
    <w:rsid w:val="00FB3515"/>
  </w:style>
  <w:style w:type="paragraph" w:customStyle="1" w:styleId="31">
    <w:name w:val="Оглавление 31"/>
    <w:basedOn w:val="a0"/>
    <w:next w:val="a0"/>
    <w:autoRedefine/>
    <w:uiPriority w:val="39"/>
    <w:rsid w:val="00FB3515"/>
    <w:pPr>
      <w:ind w:left="278" w:firstLine="0"/>
      <w:jc w:val="left"/>
    </w:pPr>
    <w:rPr>
      <w:rFonts w:eastAsia="Times New Roman" w:cs="Calibri"/>
      <w:szCs w:val="20"/>
      <w:lang w:eastAsia="ru-RU"/>
    </w:rPr>
  </w:style>
  <w:style w:type="paragraph" w:customStyle="1" w:styleId="phstampitalic">
    <w:name w:val="ph_stamp_italic"/>
    <w:basedOn w:val="a0"/>
    <w:rsid w:val="00FB3515"/>
    <w:pPr>
      <w:spacing w:before="20" w:after="20"/>
      <w:ind w:left="57" w:firstLine="0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phstampcenter">
    <w:name w:val="ph_stamp_center"/>
    <w:basedOn w:val="a0"/>
    <w:locked/>
    <w:rsid w:val="00FB3515"/>
    <w:pPr>
      <w:tabs>
        <w:tab w:val="left" w:pos="284"/>
      </w:tabs>
      <w:ind w:firstLine="0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phstampcenteritalic">
    <w:name w:val="ph_stamp_center_italic"/>
    <w:basedOn w:val="a0"/>
    <w:rsid w:val="00FB3515"/>
    <w:pPr>
      <w:spacing w:before="20" w:after="20"/>
      <w:ind w:firstLine="0"/>
      <w:jc w:val="center"/>
    </w:pPr>
    <w:rPr>
      <w:rFonts w:ascii="Arial" w:eastAsia="Times New Roman" w:hAnsi="Arial" w:cs="Times New Roman"/>
      <w:bCs/>
      <w:i/>
      <w:sz w:val="16"/>
      <w:szCs w:val="20"/>
      <w:lang w:eastAsia="ru-RU"/>
    </w:rPr>
  </w:style>
  <w:style w:type="paragraph" w:customStyle="1" w:styleId="12120">
    <w:name w:val="Абзац 12пт 1.2 интервал"/>
    <w:basedOn w:val="a0"/>
    <w:link w:val="12121"/>
    <w:rsid w:val="00FB3515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</w:pPr>
    <w:rPr>
      <w:rFonts w:eastAsia="Times New Roman" w:cs="Times New Roman"/>
      <w:szCs w:val="20"/>
      <w:lang w:eastAsia="ru-RU"/>
    </w:rPr>
  </w:style>
  <w:style w:type="paragraph" w:styleId="af5">
    <w:name w:val="Title"/>
    <w:basedOn w:val="a0"/>
    <w:next w:val="12120"/>
    <w:link w:val="af6"/>
    <w:rsid w:val="00FB3515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/>
      <w:ind w:firstLine="0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character" w:customStyle="1" w:styleId="af6">
    <w:name w:val="Название Знак"/>
    <w:basedOn w:val="a1"/>
    <w:link w:val="af5"/>
    <w:rsid w:val="00FB3515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character" w:customStyle="1" w:styleId="af7">
    <w:name w:val="Заголовок Знак"/>
    <w:basedOn w:val="a1"/>
    <w:uiPriority w:val="10"/>
    <w:rsid w:val="00FB3515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22">
    <w:name w:val="Название 2ур"/>
    <w:basedOn w:val="af5"/>
    <w:next w:val="12120"/>
    <w:rsid w:val="00FB3515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0"/>
    <w:link w:val="1410"/>
    <w:rsid w:val="00FB3515"/>
    <w:pPr>
      <w:keepLines/>
      <w:autoSpaceDE w:val="0"/>
      <w:autoSpaceDN w:val="0"/>
      <w:adjustRightInd w:val="0"/>
      <w:spacing w:before="60" w:after="60"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1410">
    <w:name w:val="Таблица 14 пт 1 интервал Знак"/>
    <w:link w:val="141"/>
    <w:rsid w:val="00FB35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FB35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СКБ Текст документа Знак"/>
    <w:link w:val="af2"/>
    <w:rsid w:val="00FB3515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rsid w:val="00FB3515"/>
    <w:pPr>
      <w:numPr>
        <w:numId w:val="8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FB3515"/>
    <w:pPr>
      <w:numPr>
        <w:numId w:val="7"/>
      </w:numPr>
    </w:pPr>
  </w:style>
  <w:style w:type="character" w:customStyle="1" w:styleId="apple-converted-space">
    <w:name w:val="apple-converted-space"/>
    <w:basedOn w:val="a1"/>
    <w:rsid w:val="00FB3515"/>
  </w:style>
  <w:style w:type="table" w:customStyle="1" w:styleId="13">
    <w:name w:val="Сетка таблицы1"/>
    <w:basedOn w:val="a2"/>
    <w:next w:val="a9"/>
    <w:rsid w:val="00FB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0"/>
    <w:uiPriority w:val="99"/>
    <w:semiHidden/>
    <w:unhideWhenUsed/>
    <w:rsid w:val="00FB351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9">
    <w:name w:val="Placeholder Text"/>
    <w:basedOn w:val="a1"/>
    <w:uiPriority w:val="99"/>
    <w:semiHidden/>
    <w:rsid w:val="00FB3515"/>
    <w:rPr>
      <w:color w:val="808080"/>
    </w:rPr>
  </w:style>
  <w:style w:type="paragraph" w:customStyle="1" w:styleId="afa">
    <w:name w:val="СКБ Тест таблицы"/>
    <w:basedOn w:val="af2"/>
    <w:link w:val="afb"/>
    <w:rsid w:val="00FB3515"/>
    <w:pPr>
      <w:ind w:firstLine="0"/>
    </w:pPr>
  </w:style>
  <w:style w:type="paragraph" w:customStyle="1" w:styleId="afc">
    <w:name w:val="СКБ Текст рисунка"/>
    <w:basedOn w:val="a7"/>
    <w:link w:val="afd"/>
    <w:qFormat/>
    <w:rsid w:val="00FB3515"/>
    <w:pPr>
      <w:widowControl w:val="0"/>
      <w:spacing w:line="360" w:lineRule="auto"/>
      <w:jc w:val="center"/>
    </w:pPr>
    <w:rPr>
      <w:sz w:val="28"/>
    </w:rPr>
  </w:style>
  <w:style w:type="character" w:customStyle="1" w:styleId="afb">
    <w:name w:val="СКБ Тест таблицы Знак"/>
    <w:basedOn w:val="af3"/>
    <w:link w:val="afa"/>
    <w:rsid w:val="00FB3515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e">
    <w:name w:val="СКБ Заголовок приложения"/>
    <w:basedOn w:val="1"/>
    <w:link w:val="aff"/>
    <w:rsid w:val="00FB3515"/>
    <w:pPr>
      <w:pageBreakBefore/>
      <w:suppressAutoHyphens/>
      <w:spacing w:after="0"/>
      <w:ind w:left="709" w:firstLine="0"/>
      <w:contextualSpacing/>
      <w:jc w:val="center"/>
    </w:pPr>
    <w:rPr>
      <w:rFonts w:eastAsia="Times New Roman" w:cs="Times New Roman"/>
      <w:noProof/>
      <w:kern w:val="32"/>
      <w:lang w:bidi="en-US"/>
    </w:rPr>
  </w:style>
  <w:style w:type="character" w:customStyle="1" w:styleId="a8">
    <w:name w:val="Абзац списка Знак"/>
    <w:aliases w:val="Таблица Знак"/>
    <w:basedOn w:val="a1"/>
    <w:link w:val="a7"/>
    <w:uiPriority w:val="34"/>
    <w:rsid w:val="00FB3515"/>
    <w:rPr>
      <w:rFonts w:ascii="Times New Roman" w:hAnsi="Times New Roman" w:cs="Times New Roman"/>
      <w:sz w:val="24"/>
      <w:szCs w:val="28"/>
    </w:rPr>
  </w:style>
  <w:style w:type="character" w:customStyle="1" w:styleId="afd">
    <w:name w:val="СКБ Текст рисунка Знак"/>
    <w:basedOn w:val="a8"/>
    <w:link w:val="afc"/>
    <w:rsid w:val="00FB3515"/>
    <w:rPr>
      <w:rFonts w:ascii="Times New Roman" w:hAnsi="Times New Roman" w:cs="Times New Roman"/>
      <w:sz w:val="28"/>
      <w:szCs w:val="28"/>
    </w:rPr>
  </w:style>
  <w:style w:type="paragraph" w:customStyle="1" w:styleId="aff0">
    <w:name w:val="СКБ загловок Содержания"/>
    <w:basedOn w:val="1"/>
    <w:link w:val="aff1"/>
    <w:rsid w:val="00FB3515"/>
    <w:pPr>
      <w:pageBreakBefore/>
      <w:suppressAutoHyphens/>
      <w:spacing w:after="0"/>
      <w:ind w:left="709" w:firstLine="0"/>
      <w:contextualSpacing/>
      <w:jc w:val="center"/>
    </w:pPr>
    <w:rPr>
      <w:rFonts w:eastAsia="Times New Roman" w:cs="Times New Roman"/>
      <w:noProof/>
      <w:kern w:val="32"/>
      <w:lang w:bidi="en-US"/>
    </w:rPr>
  </w:style>
  <w:style w:type="character" w:customStyle="1" w:styleId="aff">
    <w:name w:val="СКБ Заголовок приложения Знак"/>
    <w:basedOn w:val="10"/>
    <w:link w:val="afe"/>
    <w:rsid w:val="00FB3515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f1">
    <w:name w:val="СКБ загловок Содержания Знак"/>
    <w:basedOn w:val="10"/>
    <w:link w:val="aff0"/>
    <w:rsid w:val="00FB3515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customStyle="1" w:styleId="41">
    <w:name w:val="Оглавление 41"/>
    <w:basedOn w:val="a0"/>
    <w:next w:val="a0"/>
    <w:autoRedefine/>
    <w:uiPriority w:val="39"/>
    <w:unhideWhenUsed/>
    <w:rsid w:val="00FB3515"/>
    <w:pPr>
      <w:spacing w:line="240" w:lineRule="auto"/>
      <w:ind w:left="56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51">
    <w:name w:val="Оглавление 51"/>
    <w:basedOn w:val="a0"/>
    <w:next w:val="a0"/>
    <w:autoRedefine/>
    <w:uiPriority w:val="39"/>
    <w:unhideWhenUsed/>
    <w:rsid w:val="00FB3515"/>
    <w:pPr>
      <w:spacing w:line="240" w:lineRule="auto"/>
      <w:ind w:left="84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61">
    <w:name w:val="Оглавление 61"/>
    <w:basedOn w:val="a0"/>
    <w:next w:val="a0"/>
    <w:autoRedefine/>
    <w:uiPriority w:val="39"/>
    <w:unhideWhenUsed/>
    <w:rsid w:val="00FB3515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71">
    <w:name w:val="Оглавление 71"/>
    <w:basedOn w:val="a0"/>
    <w:next w:val="a0"/>
    <w:autoRedefine/>
    <w:uiPriority w:val="39"/>
    <w:unhideWhenUsed/>
    <w:rsid w:val="00FB3515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81">
    <w:name w:val="Оглавление 81"/>
    <w:basedOn w:val="a0"/>
    <w:next w:val="a0"/>
    <w:autoRedefine/>
    <w:uiPriority w:val="39"/>
    <w:unhideWhenUsed/>
    <w:rsid w:val="00FB3515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91">
    <w:name w:val="Оглавление 91"/>
    <w:basedOn w:val="a0"/>
    <w:next w:val="a0"/>
    <w:autoRedefine/>
    <w:uiPriority w:val="39"/>
    <w:unhideWhenUsed/>
    <w:rsid w:val="00FB3515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2">
    <w:name w:val="СКБ Название"/>
    <w:basedOn w:val="af2"/>
    <w:autoRedefine/>
    <w:rsid w:val="00FB3515"/>
    <w:pPr>
      <w:ind w:firstLine="0"/>
      <w:jc w:val="center"/>
    </w:pPr>
    <w:rPr>
      <w:b/>
      <w:sz w:val="32"/>
      <w:szCs w:val="32"/>
    </w:rPr>
  </w:style>
  <w:style w:type="character" w:customStyle="1" w:styleId="a6">
    <w:name w:val="Без интервала Знак"/>
    <w:basedOn w:val="a1"/>
    <w:link w:val="a5"/>
    <w:uiPriority w:val="1"/>
    <w:rsid w:val="00FA122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AFF1-6798-4E69-B826-FA0DA67A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ецкий Вячеслав Вадимович</dc:creator>
  <cp:lastModifiedBy>Усова Татьяна Ивановна</cp:lastModifiedBy>
  <cp:revision>3</cp:revision>
  <cp:lastPrinted>2023-04-28T05:09:00Z</cp:lastPrinted>
  <dcterms:created xsi:type="dcterms:W3CDTF">2023-04-28T05:20:00Z</dcterms:created>
  <dcterms:modified xsi:type="dcterms:W3CDTF">2023-04-28T05:21:00Z</dcterms:modified>
</cp:coreProperties>
</file>